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3824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6198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931"/>
            <w:gridCol w:w="3007"/>
            <w:gridCol w:w="2775"/>
            <w:gridCol w:w="1364"/>
          </w:tblGrid>
          <w:tr w:rsidR="00490F40" w:rsidTr="00C86F86">
            <w:trPr>
              <w:gridAfter w:val="1"/>
              <w:wAfter w:w="1364" w:type="dxa"/>
              <w:trHeight w:val="2581"/>
            </w:tr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ítulo"/>
                <w:id w:val="276713177"/>
                <w:placeholder>
                  <w:docPart w:val="E0789ADC504D4189865F84639D8BF7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931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90F40" w:rsidRDefault="00490F40" w:rsidP="00490F4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proofErr w:type="spellStart"/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myStreet</w:t>
                    </w:r>
                    <w:proofErr w:type="spellEnd"/>
                    <w:proofErr w:type="gramEnd"/>
                  </w:p>
                </w:tc>
              </w:sdtContent>
            </w:sdt>
            <w:tc>
              <w:tcPr>
                <w:tcW w:w="5782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a"/>
                  <w:id w:val="276713165"/>
                  <w:placeholder>
                    <w:docPart w:val="CD8CA1545FA6495A99B2E5333D85B93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2T00:00:00Z">
                    <w:dateFormat w:val="d 'de' MMMM"/>
                    <w:lid w:val="pt-PT"/>
                    <w:storeMappedDataAs w:val="dateTime"/>
                    <w:calendar w:val="gregorian"/>
                  </w:date>
                </w:sdtPr>
                <w:sdtContent>
                  <w:p w:rsidR="00490F40" w:rsidRDefault="00D70C1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2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junho</w:t>
                    </w:r>
                  </w:p>
                </w:sdtContent>
              </w:sdt>
              <w:sdt>
                <w:sdtPr>
                  <w:rPr>
                    <w:color w:val="D16349" w:themeColor="accent1"/>
                    <w:sz w:val="200"/>
                    <w:szCs w:val="200"/>
                  </w:rPr>
                  <w:alias w:val="Ano"/>
                  <w:id w:val="276713170"/>
                  <w:placeholder>
                    <w:docPart w:val="AF40AF7874FA4DAF86A6C1902D41CAC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2T00:00:00Z">
                    <w:dateFormat w:val="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490F40" w:rsidRDefault="00490F40" w:rsidP="00490F40">
                    <w:pPr>
                      <w:pStyle w:val="SemEspaamento"/>
                      <w:rPr>
                        <w:color w:val="D16349" w:themeColor="accent1"/>
                        <w:sz w:val="200"/>
                        <w:szCs w:val="200"/>
                      </w:rPr>
                    </w:pPr>
                    <w:r>
                      <w:rPr>
                        <w:color w:val="D16349" w:themeColor="accent1"/>
                        <w:sz w:val="200"/>
                        <w:szCs w:val="200"/>
                      </w:rPr>
                      <w:t>2013</w:t>
                    </w:r>
                  </w:p>
                </w:sdtContent>
              </w:sdt>
            </w:tc>
          </w:tr>
          <w:tr w:rsidR="00490F40" w:rsidTr="00C86F86">
            <w:trPr>
              <w:trHeight w:val="3537"/>
            </w:trPr>
            <w:tc>
              <w:tcPr>
                <w:tcW w:w="6938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D33E1" w:rsidRPr="00072CA4" w:rsidRDefault="00354317" w:rsidP="00DD33E1">
                <w:pPr>
                  <w:pStyle w:val="SemEspaamento"/>
                  <w:rPr>
                    <w:color w:val="D16349" w:themeColor="accent1"/>
                  </w:rPr>
                </w:pPr>
                <w:r>
                  <w:rPr>
                    <w:color w:val="D16349" w:themeColor="accent1"/>
                  </w:rPr>
                  <w:t xml:space="preserve">47082 - </w:t>
                </w:r>
                <w:r w:rsidR="00DD33E1" w:rsidRPr="00072CA4">
                  <w:rPr>
                    <w:color w:val="D16349" w:themeColor="accent1"/>
                  </w:rPr>
                  <w:t>Rui Silva</w:t>
                </w:r>
              </w:p>
              <w:p w:rsidR="00DD33E1" w:rsidRPr="00072CA4" w:rsidRDefault="00354317" w:rsidP="00DD33E1">
                <w:pPr>
                  <w:pStyle w:val="SemEspaamento"/>
                  <w:rPr>
                    <w:color w:val="D16349" w:themeColor="accent1"/>
                  </w:rPr>
                </w:pPr>
                <w:r>
                  <w:rPr>
                    <w:color w:val="D16349" w:themeColor="accent1"/>
                  </w:rPr>
                  <w:t xml:space="preserve">44024 - </w:t>
                </w:r>
                <w:r w:rsidR="00DD33E1" w:rsidRPr="00072CA4">
                  <w:rPr>
                    <w:color w:val="D16349" w:themeColor="accent1"/>
                  </w:rPr>
                  <w:t>Miguel Fernandes</w:t>
                </w:r>
              </w:p>
              <w:p w:rsidR="00DD33E1" w:rsidRPr="00072CA4" w:rsidRDefault="00354317" w:rsidP="00DD33E1">
                <w:pPr>
                  <w:pStyle w:val="SemEspaamento"/>
                  <w:rPr>
                    <w:color w:val="D16349" w:themeColor="accent1"/>
                  </w:rPr>
                </w:pPr>
                <w:r>
                  <w:rPr>
                    <w:color w:val="D16349" w:themeColor="accent1"/>
                  </w:rPr>
                  <w:t xml:space="preserve">33147 - </w:t>
                </w:r>
                <w:r w:rsidR="00DD33E1" w:rsidRPr="00072CA4">
                  <w:rPr>
                    <w:color w:val="D16349" w:themeColor="accent1"/>
                  </w:rPr>
                  <w:t>Bruno Matos</w:t>
                </w:r>
              </w:p>
              <w:p w:rsidR="00490F40" w:rsidRPr="00072CA4" w:rsidRDefault="00354317" w:rsidP="00DD33E1">
                <w:pPr>
                  <w:pStyle w:val="SemEspaamento"/>
                  <w:rPr>
                    <w:color w:val="D16349" w:themeColor="accent1"/>
                  </w:rPr>
                </w:pPr>
                <w:r>
                  <w:rPr>
                    <w:color w:val="D16349" w:themeColor="accent1"/>
                  </w:rPr>
                  <w:t xml:space="preserve">51751 - </w:t>
                </w:r>
                <w:r w:rsidR="00DD33E1" w:rsidRPr="00072CA4">
                  <w:rPr>
                    <w:color w:val="D16349" w:themeColor="accent1"/>
                  </w:rPr>
                  <w:t>Jorge Rodrigues</w:t>
                </w:r>
              </w:p>
              <w:p w:rsidR="00DD33E1" w:rsidRDefault="00DD33E1" w:rsidP="00DD33E1">
                <w:pPr>
                  <w:pStyle w:val="SemEspaamento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4139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90F40" w:rsidRDefault="000E5D93" w:rsidP="000E5D9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Desenvolvimento de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um SIG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social para comunicação </w:t>
                    </w:r>
                    <w:r w:rsidR="00C86F86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 problemas nas nossas ruas</w:t>
                    </w:r>
                  </w:p>
                </w:tc>
              </w:sdtContent>
            </w:sdt>
          </w:tr>
        </w:tbl>
        <w:p w:rsidR="00490F40" w:rsidRDefault="0081503C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.65pt;margin-top:-21.1pt;width:296.6pt;height:207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 stroked="f">
                <v:textbox style="mso-next-textbox:#Caixa de Texto 2">
                  <w:txbxContent>
                    <w:p w:rsidR="006664F0" w:rsidRDefault="006664F0" w:rsidP="00D70C14">
                      <w:pPr>
                        <w:ind w:firstLine="0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C00F30" wp14:editId="2E138060">
                            <wp:extent cx="1524000" cy="1287888"/>
                            <wp:effectExtent l="0" t="0" r="0" b="0"/>
                            <wp:docPr id="195" name="Imagem 195" descr="https://fbcdn-profile-a.akamaihd.net/hprofile-ak-prn1/s160x160/162041_111501795592752_3059173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bcdn-profile-a.akamaihd.net/hprofile-ak-prn1/s160x160/162041_111501795592752_3059173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4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4000" cy="1287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64F0" w:rsidRPr="00D70C14" w:rsidRDefault="006664F0" w:rsidP="00D70C14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0C14">
                        <w:rPr>
                          <w:color w:val="808080" w:themeColor="background1" w:themeShade="80"/>
                        </w:rPr>
                        <w:t>Licenciatura em Engenharia Informática</w:t>
                      </w:r>
                    </w:p>
                    <w:p w:rsidR="006664F0" w:rsidRDefault="006664F0" w:rsidP="00D70C14">
                      <w:pPr>
                        <w:ind w:firstLine="0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:rsidR="006664F0" w:rsidRPr="004354CE" w:rsidRDefault="006664F0" w:rsidP="00D70C14">
                      <w:pPr>
                        <w:ind w:firstLine="0"/>
                        <w:rPr>
                          <w:b/>
                          <w:color w:val="808080" w:themeColor="background1" w:themeShade="80"/>
                        </w:rPr>
                      </w:pPr>
                      <w:r w:rsidRPr="004354CE">
                        <w:rPr>
                          <w:b/>
                          <w:color w:val="808080" w:themeColor="background1" w:themeShade="80"/>
                        </w:rPr>
                        <w:t>Laboratórios de Informática IV</w:t>
                      </w:r>
                    </w:p>
                    <w:p w:rsidR="006664F0" w:rsidRPr="00D70C14" w:rsidRDefault="006664F0" w:rsidP="00D70C14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no Letivo 2012/2013</w:t>
                      </w:r>
                    </w:p>
                  </w:txbxContent>
                </v:textbox>
                <w10:wrap type="square"/>
              </v:shape>
            </w:pict>
          </w:r>
        </w:p>
        <w:p w:rsidR="00490F40" w:rsidRDefault="00490F40">
          <w:r>
            <w:br w:type="page"/>
          </w:r>
        </w:p>
      </w:sdtContent>
    </w:sdt>
    <w:p w:rsidR="00490F40" w:rsidRDefault="00490F40">
      <w:pPr>
        <w:sectPr w:rsidR="00490F40" w:rsidSect="00490F40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42555" w:rsidRDefault="00042555" w:rsidP="000C0FCD">
      <w:r w:rsidRPr="000C0FCD">
        <w:rPr>
          <w:rFonts w:asciiTheme="majorHAnsi" w:hAnsiTheme="majorHAnsi"/>
          <w:b/>
          <w:color w:val="A8422A" w:themeColor="accent1" w:themeShade="BF"/>
          <w:sz w:val="28"/>
          <w:szCs w:val="28"/>
        </w:rPr>
        <w:lastRenderedPageBreak/>
        <w:t>Resumo</w:t>
      </w:r>
    </w:p>
    <w:p w:rsidR="00042555" w:rsidRDefault="00042555" w:rsidP="00042555">
      <w:r>
        <w:t xml:space="preserve">Este projeto consistiu no desenvolvimento de uma aplicação social que tem como </w:t>
      </w:r>
      <w:r w:rsidR="0090483A">
        <w:t>objetivo</w:t>
      </w:r>
      <w:r>
        <w:t xml:space="preserve"> auxiliar os cidad</w:t>
      </w:r>
      <w:r w:rsidR="0090483A">
        <w:t>ãos a reportar e</w:t>
      </w:r>
      <w:r>
        <w:t xml:space="preserve"> tomar conhecimento</w:t>
      </w:r>
      <w:r w:rsidR="0090483A">
        <w:t xml:space="preserve"> de problemas nas nossas ruas, assim como promover</w:t>
      </w:r>
      <w:r>
        <w:t xml:space="preserve"> </w:t>
      </w:r>
      <w:r w:rsidR="0090483A">
        <w:t>a</w:t>
      </w:r>
      <w:r>
        <w:t xml:space="preserve"> intera</w:t>
      </w:r>
      <w:r w:rsidR="0090483A">
        <w:t>ção</w:t>
      </w:r>
      <w:r>
        <w:t xml:space="preserve"> com entidades camarárias</w:t>
      </w:r>
      <w:r w:rsidR="0090483A">
        <w:t>.</w:t>
      </w:r>
    </w:p>
    <w:p w:rsidR="0090483A" w:rsidRDefault="0090483A" w:rsidP="00042555">
      <w:r>
        <w:t>O trabalho pode ser dividido em 3 fases distintas: Recolha e Análise de Requisitos, Especificação do sistema e, por fim, a sua implementação.</w:t>
      </w:r>
    </w:p>
    <w:p w:rsidR="0090483A" w:rsidRDefault="0090483A" w:rsidP="00042555"/>
    <w:p w:rsidR="0090483A" w:rsidRDefault="0090483A" w:rsidP="0090483A">
      <w:pPr>
        <w:spacing w:before="240"/>
      </w:pPr>
      <w:r w:rsidRPr="0090483A">
        <w:rPr>
          <w:b/>
        </w:rPr>
        <w:t>Área de Aplicação:</w:t>
      </w:r>
      <w:r>
        <w:t xml:space="preserve"> Sistemas de Informação Geográfica, Rede Social</w:t>
      </w:r>
    </w:p>
    <w:p w:rsidR="0090483A" w:rsidRPr="00042555" w:rsidRDefault="0090483A" w:rsidP="00042555">
      <w:r w:rsidRPr="0090483A">
        <w:rPr>
          <w:b/>
        </w:rPr>
        <w:t>Palavras-Chave:</w:t>
      </w:r>
      <w:r>
        <w:t xml:space="preserve"> </w:t>
      </w:r>
      <w:proofErr w:type="gramStart"/>
      <w:r>
        <w:t>software</w:t>
      </w:r>
      <w:proofErr w:type="gramEnd"/>
      <w:r>
        <w:t xml:space="preserve">, SIG, base de dados, rede social, </w:t>
      </w:r>
      <w:proofErr w:type="spellStart"/>
      <w:r>
        <w:t>myStreet</w:t>
      </w:r>
      <w:proofErr w:type="spellEnd"/>
      <w:r>
        <w:t>.</w:t>
      </w:r>
    </w:p>
    <w:p w:rsidR="00042555" w:rsidRDefault="00042555">
      <w:pPr>
        <w:ind w:firstLine="0"/>
        <w:jc w:val="left"/>
      </w:pPr>
      <w:r>
        <w:rPr>
          <w:b/>
          <w:bCs/>
        </w:rPr>
        <w:br w:type="page"/>
      </w:r>
    </w:p>
    <w:sdt>
      <w:sdtPr>
        <w:id w:val="382554"/>
        <w:docPartObj>
          <w:docPartGallery w:val="Table of Contents"/>
          <w:docPartUnique/>
        </w:docPartObj>
      </w:sdtPr>
      <w:sdtContent>
        <w:p w:rsidR="00DE53F2" w:rsidRDefault="00DE53F2" w:rsidP="00131160">
          <w:r w:rsidRPr="00DE53F2">
            <w:rPr>
              <w:rStyle w:val="Cabealho1Carter"/>
            </w:rPr>
            <w:t>Índice</w:t>
          </w:r>
        </w:p>
        <w:bookmarkStart w:id="0" w:name="_GoBack"/>
        <w:bookmarkEnd w:id="0"/>
        <w:p w:rsidR="00311673" w:rsidRDefault="00DE53F2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88345" w:history="1">
            <w:r w:rsidR="00311673" w:rsidRPr="0014539D">
              <w:rPr>
                <w:rStyle w:val="Hiperligao"/>
                <w:noProof/>
              </w:rPr>
              <w:t>1.</w:t>
            </w:r>
            <w:r w:rsidR="00311673">
              <w:rPr>
                <w:rFonts w:eastAsiaTheme="minorEastAsia"/>
                <w:noProof/>
                <w:lang w:eastAsia="pt-PT"/>
              </w:rPr>
              <w:tab/>
            </w:r>
            <w:r w:rsidR="00311673" w:rsidRPr="0014539D">
              <w:rPr>
                <w:rStyle w:val="Hiperligao"/>
                <w:noProof/>
              </w:rPr>
              <w:t>Introdução</w:t>
            </w:r>
            <w:r w:rsidR="00311673">
              <w:rPr>
                <w:noProof/>
                <w:webHidden/>
              </w:rPr>
              <w:tab/>
            </w:r>
            <w:r w:rsidR="00311673">
              <w:rPr>
                <w:noProof/>
                <w:webHidden/>
              </w:rPr>
              <w:fldChar w:fldCharType="begin"/>
            </w:r>
            <w:r w:rsidR="00311673">
              <w:rPr>
                <w:noProof/>
                <w:webHidden/>
              </w:rPr>
              <w:instrText xml:space="preserve"> PAGEREF _Toc357988345 \h </w:instrText>
            </w:r>
            <w:r w:rsidR="00311673">
              <w:rPr>
                <w:noProof/>
                <w:webHidden/>
              </w:rPr>
            </w:r>
            <w:r w:rsidR="00311673"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5</w:t>
            </w:r>
            <w:r w:rsidR="00311673"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46" w:history="1">
            <w:r w:rsidRPr="0014539D">
              <w:rPr>
                <w:rStyle w:val="Hiperligao"/>
                <w:noProof/>
              </w:rPr>
              <w:t>1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47" w:history="1">
            <w:r w:rsidRPr="0014539D">
              <w:rPr>
                <w:rStyle w:val="Hiperligao"/>
                <w:noProof/>
              </w:rPr>
              <w:t>1.2 Apresentação do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48" w:history="1">
            <w:r w:rsidRPr="0014539D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49" w:history="1">
            <w:r w:rsidRPr="0014539D">
              <w:rPr>
                <w:rStyle w:val="Hiperliga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50" w:history="1">
            <w:r w:rsidRPr="0014539D">
              <w:rPr>
                <w:rStyle w:val="Hiperligao"/>
                <w:noProof/>
              </w:rPr>
              <w:t>Análise da Concorrência e receptitividade do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51" w:history="1">
            <w:r w:rsidRPr="0014539D">
              <w:rPr>
                <w:rStyle w:val="Hiperligao"/>
                <w:noProof/>
              </w:rPr>
              <w:t>1.3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52" w:history="1">
            <w:r w:rsidRPr="0014539D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4539D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53" w:history="1">
            <w:r w:rsidRPr="0014539D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4539D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54" w:history="1">
            <w:r w:rsidRPr="0014539D">
              <w:rPr>
                <w:rStyle w:val="Hiperligao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55" w:history="1">
            <w:r w:rsidRPr="0014539D">
              <w:rPr>
                <w:rStyle w:val="Hiperligao"/>
                <w:noProof/>
              </w:rPr>
              <w:t>3.2 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56" w:history="1">
            <w:r w:rsidRPr="0014539D">
              <w:rPr>
                <w:rStyle w:val="Hiperligao"/>
                <w:noProof/>
              </w:rPr>
              <w:t>3.3 Requisit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57" w:history="1">
            <w:r w:rsidRPr="0014539D">
              <w:rPr>
                <w:rStyle w:val="Hiperligao"/>
                <w:noProof/>
              </w:rPr>
              <w:t>3.4 Requisit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58" w:history="1">
            <w:r w:rsidRPr="0014539D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4539D">
              <w:rPr>
                <w:rStyle w:val="Hiperligao"/>
                <w:noProof/>
              </w:rPr>
              <w:t>Especificaçã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59" w:history="1">
            <w:r w:rsidRPr="0014539D">
              <w:rPr>
                <w:rStyle w:val="Hiperligao"/>
                <w:noProof/>
              </w:rPr>
              <w:t>4.1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60" w:history="1">
            <w:r w:rsidRPr="0014539D">
              <w:rPr>
                <w:rStyle w:val="Hiperligao"/>
                <w:noProof/>
              </w:rPr>
              <w:t xml:space="preserve">4.2 Diagrama de </w:t>
            </w:r>
            <w:r w:rsidRPr="0014539D">
              <w:rPr>
                <w:rStyle w:val="Hiperligao"/>
                <w:i/>
                <w:iCs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61" w:history="1">
            <w:r w:rsidRPr="0014539D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62" w:history="1">
            <w:r w:rsidRPr="0014539D">
              <w:rPr>
                <w:rStyle w:val="Hiperligao"/>
                <w:noProof/>
              </w:rPr>
              <w:t>Diagrama Geral d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63" w:history="1">
            <w:r w:rsidRPr="0014539D">
              <w:rPr>
                <w:rStyle w:val="Hiperligao"/>
                <w:noProof/>
              </w:rPr>
              <w:t>Descrição textual dos diagramas d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64" w:history="1">
            <w:r w:rsidRPr="0014539D">
              <w:rPr>
                <w:rStyle w:val="Hiperligao"/>
                <w:noProof/>
              </w:rPr>
              <w:t>4.3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65" w:history="1">
            <w:r w:rsidRPr="0014539D">
              <w:rPr>
                <w:rStyle w:val="Hiperligao"/>
                <w:noProof/>
              </w:rPr>
              <w:t>4.3 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66" w:history="1">
            <w:r w:rsidRPr="0014539D">
              <w:rPr>
                <w:rStyle w:val="Hiperligao"/>
                <w:noProof/>
              </w:rPr>
              <w:t>Diagramas de Atividade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67" w:history="1">
            <w:r w:rsidRPr="0014539D">
              <w:rPr>
                <w:rStyle w:val="Hiperligao"/>
                <w:noProof/>
              </w:rPr>
              <w:t>Diagramas de Atividade de fun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68" w:history="1">
            <w:r w:rsidRPr="0014539D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4539D">
              <w:rPr>
                <w:rStyle w:val="Hiperligao"/>
                <w:noProof/>
              </w:rPr>
              <w:t>Esquema Relacional de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69" w:history="1">
            <w:r w:rsidRPr="0014539D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4539D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70" w:history="1">
            <w:r w:rsidRPr="0014539D">
              <w:rPr>
                <w:rStyle w:val="Hiperligao"/>
                <w:noProof/>
              </w:rPr>
              <w:t>6.1 Ambiente de trabalho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71" w:history="1">
            <w:r w:rsidRPr="0014539D">
              <w:rPr>
                <w:rStyle w:val="Hiperligao"/>
                <w:noProof/>
              </w:rPr>
              <w:t>6.2 Esquema Glob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72" w:history="1">
            <w:r w:rsidRPr="0014539D">
              <w:rPr>
                <w:rStyle w:val="Hiperligao"/>
                <w:noProof/>
              </w:rPr>
              <w:t>6.2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73" w:history="1">
            <w:r w:rsidRPr="0014539D">
              <w:rPr>
                <w:rStyle w:val="Hiperligao"/>
                <w:noProof/>
              </w:rPr>
              <w:t>6.3 Class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74" w:history="1">
            <w:r w:rsidRPr="0014539D">
              <w:rPr>
                <w:rStyle w:val="Hiperligao"/>
                <w:noProof/>
              </w:rPr>
              <w:t>Classe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75" w:history="1">
            <w:r w:rsidRPr="0014539D">
              <w:rPr>
                <w:rStyle w:val="Hiperligao"/>
                <w:noProof/>
              </w:rPr>
              <w:t>Classe Loc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76" w:history="1">
            <w:r w:rsidRPr="0014539D">
              <w:rPr>
                <w:rStyle w:val="Hiperligao"/>
                <w:noProof/>
              </w:rPr>
              <w:t>Classe Oco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77" w:history="1">
            <w:r w:rsidRPr="0014539D">
              <w:rPr>
                <w:rStyle w:val="Hiperligao"/>
                <w:noProof/>
              </w:rPr>
              <w:t>Class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78" w:history="1">
            <w:r w:rsidRPr="0014539D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4539D">
              <w:rPr>
                <w:rStyle w:val="Hiperligao"/>
                <w:noProof/>
              </w:rPr>
              <w:t>Funciona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79" w:history="1">
            <w:r w:rsidRPr="0014539D">
              <w:rPr>
                <w:rStyle w:val="Hiperligao"/>
                <w:noProof/>
              </w:rPr>
              <w:t>7.1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80" w:history="1">
            <w:r w:rsidRPr="0014539D">
              <w:rPr>
                <w:rStyle w:val="Hiperligao"/>
                <w:noProof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81" w:history="1">
            <w:r w:rsidRPr="0014539D">
              <w:rPr>
                <w:rStyle w:val="Hiperligao"/>
                <w:noProof/>
              </w:rPr>
              <w:t>Página após pesquisa ou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82" w:history="1">
            <w:r w:rsidRPr="0014539D">
              <w:rPr>
                <w:rStyle w:val="Hiperligao"/>
                <w:noProof/>
              </w:rPr>
              <w:t>Estatística de ocorrências por conce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83" w:history="1">
            <w:r w:rsidRPr="0014539D">
              <w:rPr>
                <w:rStyle w:val="Hiperligao"/>
                <w:noProof/>
              </w:rPr>
              <w:t>Regist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84" w:history="1">
            <w:r w:rsidRPr="0014539D">
              <w:rPr>
                <w:rStyle w:val="Hiperligao"/>
                <w:noProof/>
              </w:rPr>
              <w:t>7.2 Aplicaçã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85" w:history="1">
            <w:r w:rsidRPr="0014539D">
              <w:rPr>
                <w:rStyle w:val="Hiperligao"/>
                <w:noProof/>
              </w:rPr>
              <w:t>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86" w:history="1">
            <w:r w:rsidRPr="0014539D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87" w:history="1">
            <w:r w:rsidRPr="0014539D">
              <w:rPr>
                <w:rStyle w:val="Hiperligao"/>
                <w:noProof/>
              </w:rPr>
              <w:t>7.3 Aplicaç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88" w:history="1">
            <w:r w:rsidRPr="0014539D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89" w:history="1">
            <w:r w:rsidRPr="0014539D">
              <w:rPr>
                <w:rStyle w:val="Hiperligao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90" w:history="1">
            <w:r w:rsidRPr="0014539D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4539D">
              <w:rPr>
                <w:rStyle w:val="Hiperligao"/>
                <w:noProof/>
              </w:rPr>
              <w:t>Manual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673" w:rsidRDefault="00311673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8391" w:history="1">
            <w:r w:rsidRPr="0014539D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4539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3F2" w:rsidRDefault="00DE53F2">
          <w:r>
            <w:fldChar w:fldCharType="end"/>
          </w:r>
        </w:p>
      </w:sdtContent>
    </w:sdt>
    <w:p w:rsidR="00015C6C" w:rsidRDefault="00015C6C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5C19DD" w:rsidRDefault="00490F40" w:rsidP="00CE7623">
      <w:pPr>
        <w:pStyle w:val="Cabealho1"/>
      </w:pPr>
      <w:bookmarkStart w:id="1" w:name="_Toc357988345"/>
      <w:r>
        <w:lastRenderedPageBreak/>
        <w:t>Introdução</w:t>
      </w:r>
      <w:bookmarkEnd w:id="1"/>
    </w:p>
    <w:p w:rsidR="004772C3" w:rsidRPr="004772C3" w:rsidRDefault="00FC6B30" w:rsidP="00B32615">
      <w:pPr>
        <w:pStyle w:val="Cabealho2"/>
      </w:pPr>
      <w:bookmarkStart w:id="2" w:name="_Toc357988346"/>
      <w:r>
        <w:t xml:space="preserve">1.1 </w:t>
      </w:r>
      <w:r w:rsidR="004772C3">
        <w:t>Contextualização</w:t>
      </w:r>
      <w:bookmarkEnd w:id="2"/>
    </w:p>
    <w:p w:rsidR="00FC6B30" w:rsidRDefault="00FC6B30" w:rsidP="00DE4365"/>
    <w:p w:rsidR="00490F40" w:rsidRDefault="00490F40" w:rsidP="00DE4365">
      <w:r w:rsidRPr="00490F40">
        <w:t>No contexto da cadeira de Laboratórios de Informática IV, do curso de Engenharia Informática, foi-nos proposto desenvolver um sistema de monitorização da via p</w:t>
      </w:r>
      <w:r>
        <w:t xml:space="preserve">ública baseado numa </w:t>
      </w:r>
      <w:proofErr w:type="gramStart"/>
      <w:r>
        <w:t>rede</w:t>
      </w:r>
      <w:proofErr w:type="gramEnd"/>
      <w:r>
        <w:t xml:space="preserve"> social</w:t>
      </w:r>
      <w:r w:rsidR="00703770">
        <w:t xml:space="preserve">. </w:t>
      </w:r>
    </w:p>
    <w:p w:rsidR="00703770" w:rsidRDefault="00703770" w:rsidP="00DE4365">
      <w:r>
        <w:t xml:space="preserve">Neste relatório pretende-se documentar quais as motivações que levaram ao desenvolvimento deste </w:t>
      </w:r>
      <w:r w:rsidR="00042555">
        <w:t>projeto</w:t>
      </w:r>
      <w:r>
        <w:t>, qual o impacto esperado e ainda documentar os requisitos que se pretende que a aplicação respeite, sejam estes funcionais ou não funcionais.</w:t>
      </w:r>
    </w:p>
    <w:p w:rsidR="00703770" w:rsidRDefault="006664F0" w:rsidP="00DE4365">
      <w:r>
        <w:t xml:space="preserve">Pretende-se ainda documentar todas as decisões que </w:t>
      </w:r>
      <w:r w:rsidR="0017259C">
        <w:t>se tomaram durante a fase de implementação e eventuais desvios que tenham ocorrido relativamente à fase de planeamento.</w:t>
      </w:r>
    </w:p>
    <w:p w:rsidR="00FC6B30" w:rsidRDefault="00FC6B30" w:rsidP="00DE4365"/>
    <w:p w:rsidR="004772C3" w:rsidRDefault="00FC6B30" w:rsidP="00B32615">
      <w:pPr>
        <w:pStyle w:val="Cabealho2"/>
      </w:pPr>
      <w:bookmarkStart w:id="3" w:name="_Toc357988347"/>
      <w:r>
        <w:t xml:space="preserve">1.2 </w:t>
      </w:r>
      <w:r w:rsidR="004772C3">
        <w:t>Apresentação do cas</w:t>
      </w:r>
      <w:r w:rsidR="00124E33">
        <w:t>o</w:t>
      </w:r>
      <w:r w:rsidR="004772C3">
        <w:t xml:space="preserve"> de estudo</w:t>
      </w:r>
      <w:bookmarkEnd w:id="3"/>
    </w:p>
    <w:p w:rsidR="004772C3" w:rsidRPr="004772C3" w:rsidRDefault="004772C3" w:rsidP="004772C3">
      <w:pPr>
        <w:pStyle w:val="Cabealho3"/>
      </w:pPr>
      <w:bookmarkStart w:id="4" w:name="_Toc357988348"/>
      <w:r>
        <w:t>Descrição</w:t>
      </w:r>
      <w:bookmarkEnd w:id="4"/>
    </w:p>
    <w:p w:rsidR="00FC6B30" w:rsidRDefault="00FC6B30" w:rsidP="00FC6B30"/>
    <w:p w:rsidR="004772C3" w:rsidRPr="005A1814" w:rsidRDefault="004772C3" w:rsidP="00FC6B30">
      <w:proofErr w:type="spellStart"/>
      <w:r>
        <w:t>MyStreet</w:t>
      </w:r>
      <w:proofErr w:type="spellEnd"/>
      <w:r>
        <w:t xml:space="preserve"> </w:t>
      </w:r>
      <w:r w:rsidRPr="005A1814">
        <w:t>será uma rede social que irá permitir a todos os utilizadores reportarem os mais variados problemas que possam surgir na sua vizinhança num ambiente informal e em que a interatividade assumirá um papel chave.</w:t>
      </w:r>
    </w:p>
    <w:p w:rsidR="004772C3" w:rsidRPr="005A1814" w:rsidRDefault="004772C3" w:rsidP="00FC6B30">
      <w:r w:rsidRPr="005A1814">
        <w:t>Tirando partido das funcionalidades existentes na maioria dos telemóveis que circulam hoje em dia, o utilizador poderá reportar situações como, por exemplo, luzes fundidas, buracos na estrada, falhas de energia, grafitis ofensivos, apenas "postando" a situação e identificando o local (seja de forma automática, preenchimento de morada ou seleção em mapa), podendo ainda adicionar fotografias demonstrativas.</w:t>
      </w:r>
    </w:p>
    <w:p w:rsidR="004772C3" w:rsidRPr="005A1814" w:rsidRDefault="004772C3" w:rsidP="00FC6B30">
      <w:r w:rsidRPr="005A1814">
        <w:t>Os funcionários das autarquias terão também acesso a esta rede e poderão ir dando um feedback em tempo real das situações que resolveram ou estão a resolver. Por outro lado, os funcionários poderão usar esta rede para informar quando irão proceder a essas alterações e qual o impacto esperado sobre o trânsito de modo a evitar as inesperadas filas e buzinões associados.</w:t>
      </w:r>
    </w:p>
    <w:p w:rsidR="004772C3" w:rsidRPr="005A1814" w:rsidRDefault="004772C3" w:rsidP="00FC6B30">
      <w:r w:rsidRPr="005A1814">
        <w:t>Ao colocar os dois lados da questão em contacto, pretende-se ainda promover o debate de modo a que possam surgir mais e melhores soluções a problemas da vizinhança.</w:t>
      </w:r>
    </w:p>
    <w:p w:rsidR="004772C3" w:rsidRDefault="004772C3" w:rsidP="00FC6B30">
      <w:r w:rsidRPr="005A1814">
        <w:t>Por outro lado, esta aplicação possuirá uma secção de perdidos e achados que permitirá informar a vizinhança de objetos que se tenham encontrado ou então de objetos que se tenham perdido e se pretendam recuperar, tudo em prol de uma boa vizinhança.</w:t>
      </w:r>
    </w:p>
    <w:p w:rsidR="004772C3" w:rsidRDefault="00FC6B30" w:rsidP="00BC4CE8">
      <w:pPr>
        <w:pStyle w:val="Cabealho3"/>
      </w:pPr>
      <w:bookmarkStart w:id="5" w:name="_Toc350806412"/>
      <w:r>
        <w:br w:type="page"/>
      </w:r>
      <w:bookmarkStart w:id="6" w:name="_Toc357988349"/>
      <w:r w:rsidR="004772C3" w:rsidRPr="005A1814">
        <w:lastRenderedPageBreak/>
        <w:t>Componentes</w:t>
      </w:r>
      <w:bookmarkEnd w:id="5"/>
      <w:bookmarkEnd w:id="6"/>
    </w:p>
    <w:p w:rsidR="00FC6B30" w:rsidRPr="00FC6B30" w:rsidRDefault="00FC6B30" w:rsidP="00FC6B30"/>
    <w:p w:rsidR="004772C3" w:rsidRPr="005A1814" w:rsidRDefault="004772C3" w:rsidP="00FC6B30">
      <w:r w:rsidRPr="005A1814">
        <w:t>A aplicação pode ser subdividida em três componentes funcionais: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Web</w:t>
      </w:r>
    </w:p>
    <w:p w:rsidR="004772C3" w:rsidRPr="005A1814" w:rsidRDefault="004772C3" w:rsidP="00FC6B30">
      <w:r w:rsidRPr="005A1814">
        <w:t xml:space="preserve">A aplicação Web será o meio preferencial de interação com a aplicação e conterá todas as funcionalidades que se pretende que a aplicação tenha, desde registo e autenticação de utilizadores a adição de comentários, </w:t>
      </w:r>
      <w:proofErr w:type="spellStart"/>
      <w:r w:rsidRPr="005A1814">
        <w:t>upload</w:t>
      </w:r>
      <w:proofErr w:type="spellEnd"/>
      <w:r w:rsidRPr="005A1814">
        <w:t xml:space="preserve"> de fotografias, reportação de problemas ou classificação de soluções implementadas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Mobile</w:t>
      </w:r>
    </w:p>
    <w:p w:rsidR="004772C3" w:rsidRPr="005A1814" w:rsidRDefault="004772C3" w:rsidP="00FC6B30">
      <w:r w:rsidRPr="005A1814">
        <w:t xml:space="preserve">A aplicação Mobile pretende tirar partido das características típicas dos </w:t>
      </w:r>
      <w:proofErr w:type="spellStart"/>
      <w:r w:rsidRPr="005A1814">
        <w:t>smartphones</w:t>
      </w:r>
      <w:proofErr w:type="spellEnd"/>
      <w:r w:rsidRPr="005A1814">
        <w:t xml:space="preserve"> atuais, quer seja a sua portabilidade e “omnipresença”, quer sejam as suas características físicas como a câmara e </w:t>
      </w:r>
      <w:proofErr w:type="spellStart"/>
      <w:r w:rsidRPr="005A1814">
        <w:t>gps</w:t>
      </w:r>
      <w:proofErr w:type="spellEnd"/>
      <w:r w:rsidRPr="005A1814">
        <w:t>.</w:t>
      </w:r>
    </w:p>
    <w:p w:rsidR="004772C3" w:rsidRDefault="004772C3" w:rsidP="00FC6B30">
      <w:r w:rsidRPr="005A1814">
        <w:t>De um ponto de vista geral, a aplicação mobile será o mais próximo da aplicação Web possível, adaptado às dimensões de um telemóvel e permitindo que as fotografias representativas das ocorrências sejam tiradas de forma imediata a partir da câmara do telemóvel e que a localização da ocorrência possa ser obtida a partir do telemóvel.</w:t>
      </w:r>
    </w:p>
    <w:p w:rsidR="003979F5" w:rsidRDefault="003979F5" w:rsidP="003979F5">
      <w:pPr>
        <w:pStyle w:val="Subttulo"/>
        <w:numPr>
          <w:ilvl w:val="0"/>
          <w:numId w:val="6"/>
        </w:numPr>
      </w:pPr>
      <w:r>
        <w:t xml:space="preserve">Web </w:t>
      </w:r>
      <w:proofErr w:type="spellStart"/>
      <w:r>
        <w:t>Service</w:t>
      </w:r>
      <w:proofErr w:type="spellEnd"/>
      <w:r>
        <w:t xml:space="preserve"> REST</w:t>
      </w:r>
    </w:p>
    <w:p w:rsidR="003979F5" w:rsidRPr="003979F5" w:rsidRDefault="003979F5" w:rsidP="003979F5">
      <w:pPr>
        <w:rPr>
          <w:lang w:eastAsia="ja-JP"/>
        </w:rPr>
      </w:pPr>
      <w:r>
        <w:rPr>
          <w:lang w:eastAsia="ja-JP"/>
        </w:rPr>
        <w:t xml:space="preserve">Como se teria alguma dificuldade na implementação de uma ligação constante entre a aplicação Mobile e a base de dados, optou-se por se adicionar um Web </w:t>
      </w:r>
      <w:proofErr w:type="spellStart"/>
      <w:r>
        <w:rPr>
          <w:lang w:eastAsia="ja-JP"/>
        </w:rPr>
        <w:t>Service</w:t>
      </w:r>
      <w:proofErr w:type="spellEnd"/>
      <w:r>
        <w:rPr>
          <w:lang w:eastAsia="ja-JP"/>
        </w:rPr>
        <w:t xml:space="preserve">, baseado no conceito REST, que recebe pedidos via </w:t>
      </w:r>
      <w:proofErr w:type="spellStart"/>
      <w:r>
        <w:rPr>
          <w:lang w:eastAsia="ja-JP"/>
        </w:rPr>
        <w:t>https</w:t>
      </w:r>
      <w:proofErr w:type="spellEnd"/>
      <w:r>
        <w:rPr>
          <w:lang w:eastAsia="ja-JP"/>
        </w:rPr>
        <w:t>, efetua as pesquisas, inserções, atualizações ou remoções e devolve os resultados sobre a forma de XML ou JSON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Base de dados</w:t>
      </w:r>
    </w:p>
    <w:p w:rsidR="004772C3" w:rsidRPr="005A1814" w:rsidRDefault="004772C3" w:rsidP="00FC6B30">
      <w:r w:rsidRPr="005A1814">
        <w:t xml:space="preserve">De modo a garantir a persistência dos dados e ainda o acesso global à aplicação, tudo isto </w:t>
      </w:r>
      <w:proofErr w:type="gramStart"/>
      <w:r w:rsidRPr="005A1814">
        <w:t>num</w:t>
      </w:r>
      <w:proofErr w:type="gramEnd"/>
      <w:r w:rsidRPr="005A1814">
        <w:t xml:space="preserve"> </w:t>
      </w:r>
      <w:proofErr w:type="gramStart"/>
      <w:r w:rsidRPr="005A1814">
        <w:t>ambiente</w:t>
      </w:r>
      <w:proofErr w:type="gramEnd"/>
      <w:r w:rsidRPr="005A1814">
        <w:t xml:space="preserve"> em que o sincronismo assume um papel essencial, será necessária a criação de uma base de dados robusta.</w:t>
      </w:r>
    </w:p>
    <w:p w:rsidR="004772C3" w:rsidRPr="005A1814" w:rsidRDefault="004772C3" w:rsidP="00FC6B30">
      <w:r w:rsidRPr="005A1814">
        <w:t xml:space="preserve">Esta base de dados deverá ser </w:t>
      </w:r>
      <w:r w:rsidR="00FC6B30" w:rsidRPr="005A1814">
        <w:t>arquitetada</w:t>
      </w:r>
      <w:r w:rsidRPr="005A1814">
        <w:t xml:space="preserve"> </w:t>
      </w:r>
      <w:r w:rsidR="00315955" w:rsidRPr="005A1814">
        <w:t>para que</w:t>
      </w:r>
      <w:r w:rsidRPr="005A1814">
        <w:t xml:space="preserve"> a sua resposta seja o mais célere possível, por isso a eficiência e escalabilidade da base de dados serão pontos fulcrais a ter em atenção no desenrolar deste projeto. </w:t>
      </w:r>
    </w:p>
    <w:p w:rsidR="004772C3" w:rsidRPr="00CA5D43" w:rsidRDefault="004772C3" w:rsidP="00FC6B30">
      <w:r w:rsidRPr="005A1814">
        <w:t>A base de dados deverá ter a capacidade de armazenar utilizadores, problemas reportados, comentários, pontos de interesse, marcadores do mapa, fotografias, perdidos e achados, entre outros pontos que se achem relevantes.</w:t>
      </w:r>
    </w:p>
    <w:p w:rsidR="00490F40" w:rsidRDefault="00490F40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772C3" w:rsidRDefault="004772C3" w:rsidP="004772C3">
      <w:pPr>
        <w:pStyle w:val="Cabealho3"/>
      </w:pPr>
      <w:bookmarkStart w:id="7" w:name="_Toc357988350"/>
      <w:r>
        <w:lastRenderedPageBreak/>
        <w:t xml:space="preserve">Análise da Concorrência e </w:t>
      </w:r>
      <w:proofErr w:type="spellStart"/>
      <w:r>
        <w:t>receptitividade</w:t>
      </w:r>
      <w:proofErr w:type="spellEnd"/>
      <w:r>
        <w:t xml:space="preserve"> do mercado</w:t>
      </w:r>
      <w:bookmarkEnd w:id="7"/>
    </w:p>
    <w:p w:rsidR="00BE5BE4" w:rsidRPr="00BE5BE4" w:rsidRDefault="00BE5BE4" w:rsidP="00BE5BE4"/>
    <w:p w:rsidR="004772C3" w:rsidRPr="005A1814" w:rsidRDefault="004772C3" w:rsidP="00BE5BE4">
      <w:r w:rsidRPr="005A1814">
        <w:t xml:space="preserve">Existe uma aplicação chamada </w:t>
      </w:r>
      <w:proofErr w:type="spellStart"/>
      <w:r w:rsidRPr="005A1814">
        <w:t>FixMyStreet</w:t>
      </w:r>
      <w:proofErr w:type="spellEnd"/>
      <w:r w:rsidRPr="005A1814">
        <w:t xml:space="preserve"> (http://www.fixmystreet.com) que tem uma função semelhante à do nosso programa, mas operando apenas no Reino Unido. Funciona usando as ferramentas da </w:t>
      </w:r>
      <w:proofErr w:type="spellStart"/>
      <w:r w:rsidRPr="005A1814">
        <w:t>mySociety</w:t>
      </w:r>
      <w:proofErr w:type="spellEnd"/>
      <w:r w:rsidRPr="005A1814">
        <w:t xml:space="preserve"> (http://www.mysociety.org) que fornece </w:t>
      </w:r>
      <w:proofErr w:type="spellStart"/>
      <w:r w:rsidRPr="005A1814">
        <w:t>feeds</w:t>
      </w:r>
      <w:proofErr w:type="spellEnd"/>
      <w:r w:rsidRPr="005A1814">
        <w:t xml:space="preserve"> de informação, mapas e vários outros suportes.</w:t>
      </w:r>
    </w:p>
    <w:p w:rsidR="004772C3" w:rsidRPr="005A1814" w:rsidRDefault="004772C3" w:rsidP="00BE5BE4">
      <w:r w:rsidRPr="005A1814">
        <w:t xml:space="preserve">Para além deste, várias outras aplicações baseadas </w:t>
      </w:r>
      <w:proofErr w:type="gramStart"/>
      <w:r w:rsidRPr="005A1814">
        <w:t>no mesmo</w:t>
      </w:r>
      <w:proofErr w:type="gramEnd"/>
      <w:r w:rsidRPr="005A1814">
        <w:t xml:space="preserve"> foram surgindo noutros países, tal como Canadá, Alemanha ou Coreia. Em Portugal a aplicação "A Minha Rua" do portal do cidadão fornece o mesmo serviço, mas devido a uma interface complicada e pouco prática não tem muita adesão. Um novo projeto do </w:t>
      </w:r>
      <w:proofErr w:type="spellStart"/>
      <w:r w:rsidRPr="005A1814">
        <w:t>eCivitas</w:t>
      </w:r>
      <w:proofErr w:type="spellEnd"/>
      <w:r w:rsidRPr="005A1814">
        <w:t xml:space="preserve"> também chamada de "A Minha Rua" parece oferecer uma alternativa para freguesias inscritas no projeto, no entanto, não parece estar ainda a funcionar.</w:t>
      </w:r>
    </w:p>
    <w:p w:rsidR="004772C3" w:rsidRPr="005A1814" w:rsidRDefault="004772C3" w:rsidP="00BE5BE4">
      <w:r w:rsidRPr="005A1814">
        <w:t xml:space="preserve">É a nossa intenção criar um projeto fundamentalmente diferente destes, criando uma aplicação que cative as pessoas e as incentive a usar o sistema. Pretendemos criar uma rede social onde os utilizadores podem interagir entre si, e fornecer uma interface simples e prática de usar, criando assim laços entre vizinhos e motivando-os a cuidar melhor do seu bairro. Funcionários públicos poderão ter acesso a problemas existentes nos locais pelos quais são responsáveis, melhorando assim não só a comunicação com os cidadãos, como também o tempo de resposta a problemas. </w:t>
      </w:r>
    </w:p>
    <w:p w:rsidR="004772C3" w:rsidRPr="005A1814" w:rsidRDefault="004772C3" w:rsidP="00BE5BE4">
      <w:r w:rsidRPr="005A1814">
        <w:t>Finalmente temos também como ambição criar uma aplicação que no futuro possa alargar-se a uma escala global e não limitar-se apenas a um país.</w:t>
      </w:r>
    </w:p>
    <w:p w:rsidR="004772C3" w:rsidRDefault="004772C3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772C3" w:rsidRDefault="004772C3" w:rsidP="00B32615">
      <w:pPr>
        <w:pStyle w:val="Cabealho2"/>
      </w:pPr>
      <w:bookmarkStart w:id="8" w:name="_Toc357988351"/>
      <w:r>
        <w:t xml:space="preserve">1.3 </w:t>
      </w:r>
      <w:r w:rsidRPr="004772C3">
        <w:t>Motivação</w:t>
      </w:r>
      <w:bookmarkEnd w:id="8"/>
    </w:p>
    <w:p w:rsidR="00BE5BE4" w:rsidRPr="00BE5BE4" w:rsidRDefault="00BE5BE4" w:rsidP="00BE5BE4"/>
    <w:p w:rsidR="004772C3" w:rsidRPr="005A1814" w:rsidRDefault="004772C3" w:rsidP="00BE5BE4">
      <w:r w:rsidRPr="005A1814">
        <w:t>O principal motivo para a escolha deste projeto foi a sua utilidade pública, pois serve as comunidades locais,</w:t>
      </w:r>
      <w:r>
        <w:t xml:space="preserve"> </w:t>
      </w:r>
      <w:r w:rsidRPr="005A1814">
        <w:t>ajudando a resolver problemas específicos de infraestruturas ou a melhorar as condições de vida através de ideias</w:t>
      </w:r>
      <w:r>
        <w:t xml:space="preserve"> </w:t>
      </w:r>
      <w:r w:rsidRPr="005A1814">
        <w:t>e propostas que podem ser votadas e discutidas por todos, mas também porque este tipo de interação fomenta as relações</w:t>
      </w:r>
      <w:r>
        <w:t xml:space="preserve"> </w:t>
      </w:r>
      <w:r w:rsidRPr="005A1814">
        <w:t>interpessoais melhorando, num âmbito mais abrangente, a qualidade de vida de todos.</w:t>
      </w:r>
    </w:p>
    <w:p w:rsidR="004772C3" w:rsidRPr="005A1814" w:rsidRDefault="004772C3" w:rsidP="00BE5BE4">
      <w:r w:rsidRPr="005A1814">
        <w:t>Todos estes aspetos, interpolados para uma visão mais alargada, farão com que seja mais fácil e mais agradável,</w:t>
      </w:r>
      <w:r>
        <w:t xml:space="preserve"> </w:t>
      </w:r>
      <w:r w:rsidRPr="005A1814">
        <w:t>viver ou visitar aldeias, vilas e cidades onde o número de problemas foi reduzido e onde a identidade das pessoas</w:t>
      </w:r>
      <w:r>
        <w:t xml:space="preserve"> </w:t>
      </w:r>
      <w:r w:rsidRPr="005A1814">
        <w:t>que nelas vivem está mais presente no ambiente que as rodeia.</w:t>
      </w:r>
    </w:p>
    <w:p w:rsidR="004772C3" w:rsidRDefault="004772C3" w:rsidP="004772C3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4772C3" w:rsidP="000C0FCD">
      <w:pPr>
        <w:pStyle w:val="Cabealho1"/>
      </w:pPr>
      <w:r>
        <w:lastRenderedPageBreak/>
        <w:t xml:space="preserve"> </w:t>
      </w:r>
      <w:bookmarkStart w:id="9" w:name="_Toc357988352"/>
      <w:r w:rsidR="00703770" w:rsidRPr="00703770">
        <w:t>Objetivos</w:t>
      </w:r>
      <w:bookmarkEnd w:id="9"/>
    </w:p>
    <w:p w:rsidR="00BE5BE4" w:rsidRPr="00BE5BE4" w:rsidRDefault="00BE5BE4" w:rsidP="00BE5BE4"/>
    <w:p w:rsidR="00A932C0" w:rsidRDefault="00A932C0" w:rsidP="00392934">
      <w:r>
        <w:t xml:space="preserve">Este </w:t>
      </w:r>
      <w:r w:rsidR="00392934">
        <w:t>capítulo</w:t>
      </w:r>
      <w:r>
        <w:t xml:space="preserve"> visa descrever os objetivos do </w:t>
      </w:r>
      <w:r w:rsidR="00392934">
        <w:t>projeto</w:t>
      </w:r>
      <w:r>
        <w:t xml:space="preserve"> e apresentar um conjunto de metas inerentes ao grupo e aos conhecimentos que este pretende adquirir em relação </w:t>
      </w:r>
      <w:r>
        <w:br/>
      </w:r>
      <w:proofErr w:type="gramStart"/>
      <w:r>
        <w:t>à</w:t>
      </w:r>
      <w:proofErr w:type="gramEnd"/>
      <w:r>
        <w:t xml:space="preserve"> concretização do </w:t>
      </w:r>
      <w:r w:rsidRPr="00392934">
        <w:rPr>
          <w:i/>
        </w:rPr>
        <w:t>software</w:t>
      </w:r>
      <w:r>
        <w:t>:</w:t>
      </w:r>
    </w:p>
    <w:p w:rsidR="00703770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Desenvolver um sistema de </w:t>
      </w:r>
      <w:proofErr w:type="gramStart"/>
      <w:r>
        <w:rPr>
          <w:rFonts w:ascii="Times" w:hAnsi="Times" w:cs="Times"/>
        </w:rPr>
        <w:t>software</w:t>
      </w:r>
      <w:proofErr w:type="gramEnd"/>
      <w:r>
        <w:rPr>
          <w:rFonts w:ascii="Times" w:hAnsi="Times" w:cs="Times"/>
        </w:rPr>
        <w:t xml:space="preserve"> passando por todas as fases da engenharia de </w:t>
      </w:r>
      <w:r w:rsidRPr="0036247B">
        <w:rPr>
          <w:rFonts w:ascii="Times" w:hAnsi="Times" w:cs="Times"/>
          <w:i/>
        </w:rPr>
        <w:t>software</w:t>
      </w:r>
      <w:r>
        <w:rPr>
          <w:rFonts w:ascii="Times" w:hAnsi="Times" w:cs="Times"/>
        </w:rPr>
        <w:t>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Aprender a utilizar novas ferramentas que podem economizar tempo na realização do </w:t>
      </w:r>
      <w:proofErr w:type="spellStart"/>
      <w:r>
        <w:rPr>
          <w:rFonts w:ascii="Times" w:hAnsi="Times" w:cs="Times"/>
        </w:rPr>
        <w:t>projecto</w:t>
      </w:r>
      <w:proofErr w:type="spellEnd"/>
      <w:r>
        <w:rPr>
          <w:rFonts w:ascii="Times" w:hAnsi="Times" w:cs="Times"/>
        </w:rPr>
        <w:t>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Alargar a experiência de utilização do ambiente Windows e no uso de ferramentas da Microsoft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o sentido de responsabilidade em relação a prazos e acordos estabelecidos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competências na gestão de projetos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a dinâmica de grupo;</w:t>
      </w:r>
    </w:p>
    <w:p w:rsidR="0036247B" w:rsidRDefault="0036247B" w:rsidP="0091349D">
      <w:pPr>
        <w:ind w:firstLine="0"/>
        <w:rPr>
          <w:rFonts w:ascii="Times" w:hAnsi="Times" w:cs="Times"/>
        </w:rPr>
      </w:pPr>
      <w:r>
        <w:rPr>
          <w:rFonts w:ascii="Times" w:hAnsi="Times" w:cs="Times"/>
        </w:rPr>
        <w:t xml:space="preserve">Relativamente ao conteúdo do </w:t>
      </w:r>
      <w:proofErr w:type="spellStart"/>
      <w:r>
        <w:rPr>
          <w:rFonts w:ascii="Times" w:hAnsi="Times" w:cs="Times"/>
        </w:rPr>
        <w:t>projecto</w:t>
      </w:r>
      <w:proofErr w:type="spellEnd"/>
      <w:r>
        <w:rPr>
          <w:rFonts w:ascii="Times" w:hAnsi="Times" w:cs="Times"/>
        </w:rPr>
        <w:t xml:space="preserve"> os </w:t>
      </w:r>
      <w:proofErr w:type="spellStart"/>
      <w:r>
        <w:rPr>
          <w:rFonts w:ascii="Times" w:hAnsi="Times" w:cs="Times"/>
        </w:rPr>
        <w:t>objectivos</w:t>
      </w:r>
      <w:proofErr w:type="spellEnd"/>
      <w:r>
        <w:rPr>
          <w:rFonts w:ascii="Times" w:hAnsi="Times" w:cs="Times"/>
        </w:rPr>
        <w:t xml:space="preserve"> do grupo são:</w:t>
      </w:r>
    </w:p>
    <w:p w:rsidR="0036247B" w:rsidRDefault="0036247B" w:rsidP="0091349D">
      <w:pPr>
        <w:pStyle w:val="PargrafodaLista"/>
        <w:numPr>
          <w:ilvl w:val="0"/>
          <w:numId w:val="17"/>
        </w:numPr>
        <w:ind w:left="709"/>
        <w:rPr>
          <w:rFonts w:ascii="Times" w:hAnsi="Times" w:cs="Times"/>
        </w:rPr>
      </w:pPr>
      <w:r>
        <w:rPr>
          <w:rFonts w:ascii="Times" w:hAnsi="Times" w:cs="Times"/>
        </w:rPr>
        <w:t>Aprender a criar e a gerir uma base de dados dinâmica;</w:t>
      </w:r>
    </w:p>
    <w:p w:rsidR="0036247B" w:rsidRDefault="0036247B" w:rsidP="0091349D">
      <w:pPr>
        <w:pStyle w:val="PargrafodaLista"/>
        <w:numPr>
          <w:ilvl w:val="0"/>
          <w:numId w:val="17"/>
        </w:numPr>
        <w:ind w:left="709"/>
        <w:rPr>
          <w:rFonts w:ascii="Times" w:hAnsi="Times" w:cs="Times"/>
        </w:rPr>
      </w:pPr>
      <w:r>
        <w:rPr>
          <w:rFonts w:ascii="Times" w:hAnsi="Times" w:cs="Times"/>
        </w:rPr>
        <w:t>Aprender a criar páginas Web dinâmicas;</w:t>
      </w:r>
    </w:p>
    <w:p w:rsidR="0036247B" w:rsidRDefault="0036247B" w:rsidP="0091349D">
      <w:pPr>
        <w:pStyle w:val="PargrafodaLista"/>
        <w:numPr>
          <w:ilvl w:val="0"/>
          <w:numId w:val="17"/>
        </w:numPr>
        <w:ind w:left="709"/>
        <w:rPr>
          <w:rFonts w:ascii="Times" w:hAnsi="Times" w:cs="Times"/>
        </w:rPr>
        <w:sectPr w:rsidR="0036247B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Times" w:hAnsi="Times" w:cs="Times"/>
        </w:rPr>
        <w:t>Aprender a criar aplicações móveis como complemento da solução Web.</w:t>
      </w:r>
    </w:p>
    <w:p w:rsidR="00703770" w:rsidRDefault="0059582C" w:rsidP="000C0FCD">
      <w:pPr>
        <w:pStyle w:val="Cabealho1"/>
      </w:pPr>
      <w:bookmarkStart w:id="10" w:name="_Toc357988353"/>
      <w:r>
        <w:lastRenderedPageBreak/>
        <w:t>Análise de Requisitos</w:t>
      </w:r>
      <w:bookmarkEnd w:id="10"/>
    </w:p>
    <w:p w:rsidR="00BE5BE4" w:rsidRPr="00BE5BE4" w:rsidRDefault="00BE5BE4" w:rsidP="00BE5BE4"/>
    <w:p w:rsidR="0059582C" w:rsidRDefault="0059582C" w:rsidP="00BE5BE4">
      <w:r>
        <w:t>Depois de concluído o estudo do problema e de o compreendermos, sabendo o que é</w:t>
      </w:r>
      <w:r w:rsidR="00BE5BE4">
        <w:t xml:space="preserve"> </w:t>
      </w:r>
      <w:r>
        <w:t>esperado que façamos, elaboramos uma lista de requisitos que apresentamos de seguida.</w:t>
      </w:r>
    </w:p>
    <w:p w:rsidR="0059582C" w:rsidRDefault="0059582C" w:rsidP="00BE5BE4">
      <w:r>
        <w:t>Os requisitos de um sistema devem ser as descrições dos serviços que esse sistema</w:t>
      </w:r>
      <w:r w:rsidR="00BE5BE4">
        <w:t xml:space="preserve"> </w:t>
      </w:r>
      <w:r>
        <w:t>oferece e as suas restrições operacionais. As descrições devem ser precisas pois requisitos</w:t>
      </w:r>
      <w:r w:rsidR="00BE5BE4">
        <w:t xml:space="preserve"> </w:t>
      </w:r>
      <w:r>
        <w:t>ambíguos podem ser interpretados de forma diferente por pessoas diferentes.</w:t>
      </w:r>
    </w:p>
    <w:p w:rsidR="00BE5BE4" w:rsidRDefault="00BE5BE4" w:rsidP="00B32615">
      <w:pPr>
        <w:pStyle w:val="Cabealho2"/>
        <w:rPr>
          <w:rFonts w:eastAsiaTheme="minorHAnsi"/>
        </w:rPr>
      </w:pPr>
    </w:p>
    <w:p w:rsidR="000D5EF6" w:rsidRDefault="00B32615" w:rsidP="00B32615">
      <w:pPr>
        <w:pStyle w:val="Cabealho2"/>
      </w:pPr>
      <w:bookmarkStart w:id="11" w:name="_Toc357988354"/>
      <w:r>
        <w:t>3</w:t>
      </w:r>
      <w:r w:rsidR="000D5EF6">
        <w:t>.1 Requisitos funcionais</w:t>
      </w:r>
      <w:bookmarkEnd w:id="11"/>
    </w:p>
    <w:p w:rsidR="0059582C" w:rsidRDefault="0059582C" w:rsidP="00BE5BE4">
      <w:r>
        <w:t>Os requisitos funcionais descrevem serviços que o sistema deve ter, reações do</w:t>
      </w:r>
      <w:r w:rsidR="00BE5BE4">
        <w:t xml:space="preserve"> </w:t>
      </w:r>
      <w:r>
        <w:t xml:space="preserve">sistema a </w:t>
      </w:r>
      <w:proofErr w:type="gramStart"/>
      <w:r>
        <w:rPr>
          <w:rFonts w:ascii="Arial-ItalicMT" w:hAnsi="Arial-ItalicMT" w:cs="Arial-ItalicMT"/>
          <w:i/>
          <w:iCs/>
        </w:rPr>
        <w:t>inputs</w:t>
      </w:r>
      <w:proofErr w:type="gramEnd"/>
      <w:r>
        <w:rPr>
          <w:rFonts w:ascii="Arial-ItalicMT" w:hAnsi="Arial-ItalicMT" w:cs="Arial-ItalicMT"/>
          <w:i/>
          <w:iCs/>
        </w:rPr>
        <w:t xml:space="preserve"> </w:t>
      </w:r>
      <w:r>
        <w:t>particulares e comportamentos específicos do mesmo. Em alguns casos</w:t>
      </w:r>
      <w:r w:rsidR="00BE5BE4">
        <w:t xml:space="preserve"> </w:t>
      </w:r>
      <w:r>
        <w:t>podem especificar o que o sistema não deve fazer.</w:t>
      </w:r>
    </w:p>
    <w:p w:rsidR="0059582C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a criação de ocorrências validando a sua informaç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Ser capaz de lidar com logins diferenciados apresentando diferentes funcionalidades a diferentes tipos de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Deverá ser capaz de notificar em tempo real ocorrências na região do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ocorrências tanto por utilizador como por regi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interação entre utilizadores do sistem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arregamento de fotografias para um melhor retrato da ocorrênci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o anúncio de obras planeadas e impacto esperado sobre o trânsit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estatísticas relativas às ocorrências (tempo médio de resolução, número de pedidos por região…)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Classificar ocorrências.</w:t>
      </w:r>
    </w:p>
    <w:p w:rsidR="000D5EF6" w:rsidRDefault="000D5EF6" w:rsidP="00BE5BE4">
      <w:pPr>
        <w:rPr>
          <w:rFonts w:ascii="Times" w:hAnsi="Times" w:cs="Times"/>
        </w:rPr>
      </w:pPr>
      <w:r>
        <w:rPr>
          <w:rFonts w:ascii="Times" w:hAnsi="Times" w:cs="Times"/>
        </w:rPr>
        <w:t>Em termos gerais, a aplicação deverá ter botões ou menus que permitam a pesquisa ou criação de ocorrências, mas ao mesmo tempo permita ver</w:t>
      </w:r>
      <w:r w:rsidR="00604376">
        <w:rPr>
          <w:rFonts w:ascii="Times" w:hAnsi="Times" w:cs="Times"/>
        </w:rPr>
        <w:t xml:space="preserve"> e interagir com</w:t>
      </w:r>
      <w:r>
        <w:rPr>
          <w:rFonts w:ascii="Times" w:hAnsi="Times" w:cs="Times"/>
        </w:rPr>
        <w:t xml:space="preserve"> o que os “vizinhos” reportam ao estilo do “</w:t>
      </w:r>
      <w:proofErr w:type="spellStart"/>
      <w:r>
        <w:rPr>
          <w:rFonts w:ascii="Times" w:hAnsi="Times" w:cs="Times"/>
        </w:rPr>
        <w:t>Facebook</w:t>
      </w:r>
      <w:proofErr w:type="spellEnd"/>
      <w:r>
        <w:rPr>
          <w:rFonts w:ascii="Times" w:hAnsi="Times" w:cs="Times"/>
        </w:rPr>
        <w:t>”.</w:t>
      </w: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B32615" w:rsidP="00B32615">
      <w:pPr>
        <w:pStyle w:val="Cabealho2"/>
      </w:pPr>
      <w:bookmarkStart w:id="12" w:name="_Toc357988355"/>
      <w:r>
        <w:lastRenderedPageBreak/>
        <w:t>3</w:t>
      </w:r>
      <w:r w:rsidR="00703770" w:rsidRPr="00703770">
        <w:t>.</w:t>
      </w:r>
      <w:r w:rsidR="000D5EF6">
        <w:t>2</w:t>
      </w:r>
      <w:r w:rsidR="00703770" w:rsidRPr="00703770">
        <w:t xml:space="preserve"> Requisitos de interface</w:t>
      </w:r>
      <w:bookmarkEnd w:id="12"/>
    </w:p>
    <w:p w:rsidR="00BE5BE4" w:rsidRPr="00BE5BE4" w:rsidRDefault="00BE5BE4" w:rsidP="00BE5BE4"/>
    <w:p w:rsidR="00703770" w:rsidRPr="001501D0" w:rsidRDefault="00703770" w:rsidP="00BE5BE4">
      <w:r w:rsidRPr="001501D0">
        <w:t xml:space="preserve">Dada a natureza do projeto e a necessidade de interação com utilizadores de uma forma abrangente e global foram definidos os seguintes </w:t>
      </w:r>
      <w:r w:rsidR="004772C3" w:rsidRPr="001501D0">
        <w:t>requisitos</w:t>
      </w:r>
      <w:r w:rsidRPr="001501D0">
        <w:t xml:space="preserve"> para a interface com o utilizador:</w:t>
      </w:r>
    </w:p>
    <w:p w:rsidR="00703770" w:rsidRPr="001501D0" w:rsidRDefault="00703770" w:rsidP="00BE5BE4">
      <w:pPr>
        <w:pStyle w:val="PargrafodaLista"/>
        <w:numPr>
          <w:ilvl w:val="0"/>
          <w:numId w:val="12"/>
        </w:numPr>
      </w:pPr>
      <w:r w:rsidRPr="001501D0">
        <w:t>O sistema deve ter como base uma interface Web de modo a potenciar a sua utilização em qualquer lugar do mundo;</w:t>
      </w:r>
    </w:p>
    <w:p w:rsidR="00703770" w:rsidRDefault="00B80AF6" w:rsidP="00BE5BE4">
      <w:pPr>
        <w:pStyle w:val="PargrafodaLista"/>
        <w:numPr>
          <w:ilvl w:val="0"/>
          <w:numId w:val="12"/>
        </w:numPr>
      </w:pPr>
      <w:r>
        <w:t>Ter também uma componente</w:t>
      </w:r>
      <w:r w:rsidR="00703770" w:rsidRPr="001501D0">
        <w:t xml:space="preserve"> Mobile, com </w:t>
      </w:r>
      <w:r w:rsidR="004772C3" w:rsidRPr="001501D0">
        <w:t>subconjunto</w:t>
      </w:r>
      <w:r w:rsidR="00703770" w:rsidRPr="001501D0">
        <w:t xml:space="preserve"> das funcionalidades da interface Web, que permita, em qualquer lugar, pesquisar ou adicionar informação ao sistema</w:t>
      </w:r>
      <w:r>
        <w:t xml:space="preserve"> tirando partido das capacidades dos telemóveis.</w:t>
      </w:r>
    </w:p>
    <w:p w:rsidR="0059582C" w:rsidRDefault="0059582C" w:rsidP="00BE5BE4">
      <w:r>
        <w:t>Por outro lado, o sistema deverá ser facilmente transponível entre linguagens consoante as preferências do utilizador, devendo toda a informação ser dinamicamente preenchida.</w:t>
      </w:r>
    </w:p>
    <w:p w:rsidR="0059582C" w:rsidRPr="001501D0" w:rsidRDefault="0059582C" w:rsidP="005958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0"/>
        <w:rPr>
          <w:rFonts w:ascii="Times" w:hAnsi="Times" w:cs="Times"/>
        </w:rPr>
      </w:pPr>
    </w:p>
    <w:p w:rsidR="000D5EF6" w:rsidRDefault="00B32615" w:rsidP="00B32615">
      <w:pPr>
        <w:pStyle w:val="Cabealho2"/>
      </w:pPr>
      <w:bookmarkStart w:id="13" w:name="_Toc357988356"/>
      <w:r>
        <w:t>3</w:t>
      </w:r>
      <w:r w:rsidR="000D5EF6">
        <w:t>.3 Requisitos da Base de Dados</w:t>
      </w:r>
      <w:bookmarkEnd w:id="13"/>
    </w:p>
    <w:p w:rsidR="00BE5BE4" w:rsidRPr="00BE5BE4" w:rsidRDefault="00BE5BE4" w:rsidP="00BE5BE4"/>
    <w:p w:rsidR="000D5EF6" w:rsidRDefault="000D5EF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A base de dados deverá ser capaz de suportar </w:t>
      </w:r>
      <w:r w:rsidR="00604376">
        <w:rPr>
          <w:rFonts w:ascii="Times" w:hAnsi="Times" w:cs="Times"/>
        </w:rPr>
        <w:t>toda a lógica por trás do sistema: ocorrências, fotos, comentários, classificações, utilizadores, assim como outras entidades que se queiram adicionar ao sistema no futuro.</w:t>
      </w:r>
    </w:p>
    <w:p w:rsidR="00604376" w:rsidRPr="001501D0" w:rsidRDefault="0060437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B32615" w:rsidP="00B32615">
      <w:pPr>
        <w:pStyle w:val="Cabealho2"/>
      </w:pPr>
      <w:bookmarkStart w:id="14" w:name="_Toc357988357"/>
      <w:r>
        <w:t>3</w:t>
      </w:r>
      <w:r w:rsidR="000D5EF6">
        <w:t>.4</w:t>
      </w:r>
      <w:r w:rsidR="00703770" w:rsidRPr="00703770">
        <w:t xml:space="preserve"> Requisitos tecnológicos</w:t>
      </w:r>
      <w:bookmarkEnd w:id="14"/>
    </w:p>
    <w:p w:rsidR="00BE5BE4" w:rsidRPr="00BE5BE4" w:rsidRDefault="00BE5BE4" w:rsidP="00BE5BE4"/>
    <w:p w:rsidR="00B80AF6" w:rsidRDefault="00B80AF6" w:rsidP="00BE5BE4">
      <w:r>
        <w:t>No âmbito da unidade curricular foram definidos os seguintes requisitos tecnológicos sobre os quais deverá circundar a aplicação Web: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A linguagem de programação utilizada para desenvolver o Website deverá ser suportada pela </w:t>
      </w:r>
      <w:proofErr w:type="gramStart"/>
      <w:r>
        <w:t>Framework .net</w:t>
      </w:r>
      <w:proofErr w:type="gramEnd"/>
      <w:r>
        <w:t xml:space="preserve"> da Microsoft. Pretende-se tirar partido do vasto leque de funcionalidades disponibilizada nesta biblioteca para que o desenvolvimento seja o mais célere possível. A linguagem que irá ser utilizada em detrimento do Visual Basic será o C# essencialmente devid</w:t>
      </w:r>
      <w:r w:rsidR="002D02B5">
        <w:t>o à maior divulgação que tem tid</w:t>
      </w:r>
      <w:r>
        <w:t>o pela Web.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O motor da base de dados que suportará o sistema deverá ser Microsoft SQL </w:t>
      </w:r>
      <w:proofErr w:type="gramStart"/>
      <w:r>
        <w:t>Server</w:t>
      </w:r>
      <w:proofErr w:type="gramEnd"/>
      <w:r>
        <w:t xml:space="preserve">. O Microsoft SQL </w:t>
      </w:r>
      <w:proofErr w:type="gramStart"/>
      <w:r>
        <w:t>Server</w:t>
      </w:r>
      <w:proofErr w:type="gramEnd"/>
      <w:r>
        <w:t xml:space="preserve"> é um SGDB dos mais poderosos que existem no mercado e tem ainda a vantagem de ter uma versão Express de livre uso.</w:t>
      </w:r>
    </w:p>
    <w:p w:rsidR="00B80AF6" w:rsidRDefault="00B80AF6" w:rsidP="004218A1">
      <w:r>
        <w:t xml:space="preserve">À parte estes requisitos tecnológicos obrigatórios recolheram-se outros que poderão ser considerados uma </w:t>
      </w:r>
      <w:proofErr w:type="gramStart"/>
      <w:r>
        <w:t>mais valia</w:t>
      </w:r>
      <w:proofErr w:type="gramEnd"/>
      <w:r>
        <w:t xml:space="preserve"> no desenvolvimento desta aplicação:</w:t>
      </w:r>
    </w:p>
    <w:p w:rsidR="00B80AF6" w:rsidRDefault="00AE1745" w:rsidP="004218A1">
      <w:pPr>
        <w:pStyle w:val="PargrafodaLista"/>
        <w:numPr>
          <w:ilvl w:val="0"/>
          <w:numId w:val="14"/>
        </w:numPr>
      </w:pPr>
      <w:r>
        <w:lastRenderedPageBreak/>
        <w:t xml:space="preserve">O </w:t>
      </w:r>
      <w:proofErr w:type="spellStart"/>
      <w:r>
        <w:t>myStreet</w:t>
      </w:r>
      <w:proofErr w:type="spellEnd"/>
      <w:r>
        <w:t xml:space="preserve"> possui uma componente geográfica muito forte e como tal será necessária uma forma de integrar mapas. Algumas das tecnologias exploradas foram: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proofErr w:type="gramStart"/>
      <w:r w:rsidRPr="00AE1745">
        <w:t>Open</w:t>
      </w:r>
      <w:proofErr w:type="gramEnd"/>
      <w:r w:rsidRPr="00AE1745">
        <w:t xml:space="preserve"> </w:t>
      </w:r>
      <w:proofErr w:type="spellStart"/>
      <w:r w:rsidRPr="00AE1745">
        <w:t>Layers</w:t>
      </w:r>
      <w:proofErr w:type="spellEnd"/>
      <w:r w:rsidRPr="00AE1745">
        <w:t xml:space="preserve"> – projeto open </w:t>
      </w:r>
      <w:proofErr w:type="spellStart"/>
      <w:r w:rsidRPr="00AE1745">
        <w:t>source</w:t>
      </w:r>
      <w:proofErr w:type="spellEnd"/>
      <w:r w:rsidRPr="00AE1745">
        <w:t xml:space="preserve"> com grande divulgação que </w:t>
      </w:r>
      <w:r>
        <w:t>utiliza</w:t>
      </w:r>
      <w:r w:rsidRPr="00AE1745">
        <w:t xml:space="preserve"> tiles para construç</w:t>
      </w:r>
      <w:r>
        <w:t>ão dos mapas tornando-o ideal para integração Web,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r w:rsidRPr="00AE1745">
        <w:t xml:space="preserve">Google </w:t>
      </w:r>
      <w:proofErr w:type="spellStart"/>
      <w:r w:rsidRPr="00AE1745">
        <w:t>Maps</w:t>
      </w:r>
      <w:proofErr w:type="spellEnd"/>
      <w:r w:rsidRPr="00AE1745">
        <w:t xml:space="preserve"> – talvez o serviço e tecnologia</w:t>
      </w:r>
      <w:r>
        <w:t xml:space="preserve"> mais utilizada em serviços baseados em mapas. Tem como principal limitação não ser de livre uso, ou melhor não ser de livre uso à escala que se pretende que o projeto venha a ter.</w:t>
      </w:r>
    </w:p>
    <w:p w:rsidR="00AE1745" w:rsidRPr="00AE1745" w:rsidRDefault="00AE1745" w:rsidP="004218A1">
      <w:pPr>
        <w:pStyle w:val="PargrafodaLista"/>
        <w:numPr>
          <w:ilvl w:val="1"/>
          <w:numId w:val="14"/>
        </w:numPr>
      </w:pPr>
      <w:proofErr w:type="spellStart"/>
      <w:proofErr w:type="gramStart"/>
      <w:r w:rsidRPr="00AE1745">
        <w:t>mapsForge</w:t>
      </w:r>
      <w:proofErr w:type="spellEnd"/>
      <w:proofErr w:type="gramEnd"/>
      <w:r w:rsidRPr="00AE1745">
        <w:t xml:space="preserve"> – similar ao Open </w:t>
      </w:r>
      <w:proofErr w:type="spellStart"/>
      <w:r w:rsidRPr="00AE1745">
        <w:t>Layers</w:t>
      </w:r>
      <w:proofErr w:type="spellEnd"/>
      <w:r w:rsidRPr="00AE1745">
        <w:t xml:space="preserve"> mas já com uma API e </w:t>
      </w:r>
      <w:r>
        <w:t>temas mais interessantes.</w:t>
      </w:r>
    </w:p>
    <w:p w:rsidR="00AE1745" w:rsidRPr="00AE1745" w:rsidRDefault="00580B41" w:rsidP="004218A1">
      <w:pPr>
        <w:pStyle w:val="PargrafodaLista"/>
        <w:numPr>
          <w:ilvl w:val="0"/>
          <w:numId w:val="14"/>
        </w:numPr>
      </w:pPr>
      <w:r>
        <w:t xml:space="preserve">Ao nível do desenvolvimento da aplicação móvel ainda não se exploraram ao detalhe </w:t>
      </w:r>
      <w:proofErr w:type="gramStart"/>
      <w:r>
        <w:t>as  tecnologias</w:t>
      </w:r>
      <w:proofErr w:type="gramEnd"/>
      <w:r>
        <w:t>, mas à primeira vista acharam-se as seguintes ferramentas bastante interessantes:</w:t>
      </w:r>
    </w:p>
    <w:p w:rsidR="00AE1745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Phonegap</w:t>
      </w:r>
      <w:proofErr w:type="spellEnd"/>
      <w:r>
        <w:t xml:space="preserve"> – segundo anunciado no seu Website, o </w:t>
      </w:r>
      <w:proofErr w:type="spellStart"/>
      <w:r>
        <w:t>Phonegap</w:t>
      </w:r>
      <w:proofErr w:type="spellEnd"/>
      <w:r>
        <w:t xml:space="preserve"> permite gerar aplicações nativas para </w:t>
      </w:r>
      <w:proofErr w:type="spellStart"/>
      <w:r>
        <w:t>Android</w:t>
      </w:r>
      <w:proofErr w:type="spellEnd"/>
      <w:r>
        <w:t xml:space="preserve">, IOS, Windows </w:t>
      </w:r>
      <w:proofErr w:type="spellStart"/>
      <w:r>
        <w:t>Phone</w:t>
      </w:r>
      <w:proofErr w:type="spellEnd"/>
      <w:r>
        <w:t xml:space="preserve">, entre outras a partir de </w:t>
      </w:r>
      <w:proofErr w:type="gramStart"/>
      <w:r>
        <w:t>uma mesmo código</w:t>
      </w:r>
      <w:proofErr w:type="gramEnd"/>
      <w:r>
        <w:t xml:space="preserve"> fonte constituído a partir de tecnologias comuns à web (HTML, </w:t>
      </w:r>
      <w:proofErr w:type="spellStart"/>
      <w:r>
        <w:t>Javascript</w:t>
      </w:r>
      <w:proofErr w:type="spellEnd"/>
      <w:r>
        <w:t xml:space="preserve"> e CSS)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BootStrap</w:t>
      </w:r>
      <w:proofErr w:type="spellEnd"/>
      <w:r>
        <w:t xml:space="preserve"> – permite utilizar componentes prefabricados que se adaptam a diferentes resoluções, ajustando-se ao ser visualizado num telemóvel, mas ainda assim mantendo funcionalidade com um </w:t>
      </w:r>
      <w:proofErr w:type="spellStart"/>
      <w:r>
        <w:t>aspecto</w:t>
      </w:r>
      <w:proofErr w:type="spellEnd"/>
      <w:r>
        <w:t xml:space="preserve"> agradável.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r>
        <w:t xml:space="preserve">Outra solução, talvez a mais custosa e por isso mais desagradável, seria fazer a aplicação de raiz utilizando </w:t>
      </w:r>
      <w:proofErr w:type="spellStart"/>
      <w:r>
        <w:t>Objective</w:t>
      </w:r>
      <w:proofErr w:type="spellEnd"/>
      <w:r>
        <w:t>-C por exemplo.</w:t>
      </w:r>
    </w:p>
    <w:p w:rsidR="00703770" w:rsidRPr="0091288B" w:rsidRDefault="00703770" w:rsidP="00D95D5E">
      <w:pPr>
        <w:pStyle w:val="Cabealho1"/>
      </w:pPr>
      <w:bookmarkStart w:id="15" w:name="_Toc357988358"/>
      <w:r w:rsidRPr="0091288B">
        <w:t>Especificação UML</w:t>
      </w:r>
      <w:bookmarkEnd w:id="15"/>
    </w:p>
    <w:p w:rsidR="00705FAE" w:rsidRDefault="00705FAE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703770" w:rsidP="004218A1">
      <w:r w:rsidRPr="00703770">
        <w:t xml:space="preserve">Para a especificação detalhada dos </w:t>
      </w:r>
      <w:r w:rsidR="00705FAE" w:rsidRPr="00703770">
        <w:t>requisitos</w:t>
      </w:r>
      <w:r w:rsidRPr="00703770">
        <w:t xml:space="preserve"> </w:t>
      </w:r>
      <w:r w:rsidR="00705FAE">
        <w:t>utilizaram-se</w:t>
      </w:r>
      <w:r w:rsidRPr="00703770">
        <w:t xml:space="preserve"> diagramas UML que permitem uma visualização geral do sistema</w:t>
      </w:r>
      <w:r w:rsidR="00705FAE">
        <w:t>.</w:t>
      </w:r>
    </w:p>
    <w:p w:rsidR="00705FAE" w:rsidRDefault="00705FAE" w:rsidP="004218A1">
      <w:r>
        <w:t>Nesse sentido, utilizou-se um diagrama de domínio para descrever de um ponto de vista estrutural a arquitetura do sistema.</w:t>
      </w:r>
    </w:p>
    <w:p w:rsidR="00705FAE" w:rsidRDefault="00705FAE" w:rsidP="004218A1">
      <w:r>
        <w:t>De forma a documentar inequivocamente as funcionalidades do sistema utilizaram-se diagramas de use case e ainda diagramas de atividades. Com estes diagramas pretende-se detalhar o comportamento do sistema.</w:t>
      </w:r>
    </w:p>
    <w:p w:rsidR="004218A1" w:rsidRDefault="004218A1" w:rsidP="004218A1"/>
    <w:p w:rsidR="00F770E1" w:rsidRDefault="00F770E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5FAE" w:rsidRDefault="00D60659" w:rsidP="00B32615">
      <w:pPr>
        <w:pStyle w:val="Cabealho2"/>
      </w:pPr>
      <w:bookmarkStart w:id="16" w:name="_Toc357988359"/>
      <w:r>
        <w:lastRenderedPageBreak/>
        <w:t>4</w:t>
      </w:r>
      <w:r w:rsidR="00705FAE">
        <w:t>.1 Modelo de Domínio</w:t>
      </w:r>
      <w:bookmarkEnd w:id="16"/>
    </w:p>
    <w:p w:rsidR="00F770E1" w:rsidRDefault="00F770E1">
      <w:pPr>
        <w:ind w:firstLine="0"/>
        <w:jc w:val="left"/>
      </w:pPr>
    </w:p>
    <w:p w:rsidR="00F770E1" w:rsidRDefault="00F770E1" w:rsidP="00F770E1">
      <w:pPr>
        <w:keepNext/>
        <w:ind w:firstLine="0"/>
        <w:jc w:val="left"/>
      </w:pPr>
      <w:r>
        <w:rPr>
          <w:noProof/>
          <w:lang w:eastAsia="pt-PT"/>
        </w:rPr>
        <w:drawing>
          <wp:inline distT="0" distB="0" distL="0" distR="0" wp14:anchorId="7A610F73" wp14:editId="789AA35D">
            <wp:extent cx="5400040" cy="3342640"/>
            <wp:effectExtent l="114300" t="114300" r="143510" b="143510"/>
            <wp:docPr id="1" name="Imagem 0" descr="Modelo 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o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F770E1" w:rsidP="00F770E1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1</w:t>
        </w:r>
      </w:fldSimple>
      <w:r>
        <w:t xml:space="preserve"> - Modelo de domínio</w:t>
      </w:r>
    </w:p>
    <w:p w:rsidR="004218A1" w:rsidRDefault="004218A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703770" w:rsidRDefault="00D60659" w:rsidP="00B32615">
      <w:pPr>
        <w:pStyle w:val="Cabealho2"/>
        <w:rPr>
          <w:i/>
          <w:iCs/>
        </w:rPr>
      </w:pPr>
      <w:bookmarkStart w:id="17" w:name="_Toc357988360"/>
      <w:r>
        <w:t>4</w:t>
      </w:r>
      <w:r w:rsidR="00703770" w:rsidRPr="00703770">
        <w:t>.</w:t>
      </w:r>
      <w:r w:rsidR="004218A1">
        <w:t>2</w:t>
      </w:r>
      <w:r w:rsidR="00703770" w:rsidRPr="00703770">
        <w:t xml:space="preserve"> Diagrama de </w:t>
      </w:r>
      <w:r w:rsidR="00703770" w:rsidRPr="00703770">
        <w:rPr>
          <w:i/>
          <w:iCs/>
        </w:rPr>
        <w:t>Use Case</w:t>
      </w:r>
      <w:bookmarkEnd w:id="17"/>
    </w:p>
    <w:p w:rsidR="004218A1" w:rsidRDefault="004218A1" w:rsidP="004218A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218A1" w:rsidRPr="001501D0" w:rsidRDefault="004218A1" w:rsidP="004218A1">
      <w:r w:rsidRPr="001501D0">
        <w:t xml:space="preserve">No diagrama de </w:t>
      </w:r>
      <w:r w:rsidRPr="001501D0">
        <w:rPr>
          <w:i/>
          <w:iCs/>
        </w:rPr>
        <w:t>Use Case</w:t>
      </w:r>
      <w:r w:rsidRPr="001501D0">
        <w:t xml:space="preserve"> apresentamos as funcionalidades do sistema e a relação de cada uma delas com cada tipo de utilizador. </w:t>
      </w:r>
    </w:p>
    <w:p w:rsidR="00703770" w:rsidRDefault="004218A1" w:rsidP="004218A1">
      <w:pPr>
        <w:pStyle w:val="Cabealho3"/>
      </w:pPr>
      <w:bookmarkStart w:id="18" w:name="_Toc357988361"/>
      <w:r>
        <w:t>Utilizadores</w:t>
      </w:r>
      <w:bookmarkEnd w:id="18"/>
    </w:p>
    <w:p w:rsidR="004218A1" w:rsidRPr="004218A1" w:rsidRDefault="004218A1" w:rsidP="004218A1"/>
    <w:p w:rsidR="00703770" w:rsidRPr="001501D0" w:rsidRDefault="00703770" w:rsidP="004218A1">
      <w:r w:rsidRPr="001501D0">
        <w:t>De uma forma global, temos três tipos de atores:</w:t>
      </w:r>
    </w:p>
    <w:p w:rsidR="00703770" w:rsidRPr="001501D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Morador –</w:t>
      </w:r>
      <w:r w:rsidRPr="001501D0">
        <w:t xml:space="preserve"> que representa o morador de uma determinada rua; 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Funcionário –</w:t>
      </w:r>
      <w:r w:rsidRPr="00703770">
        <w:t xml:space="preserve"> funcionários do município responsável pela manutenção de uma determinada área ou região;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Administrador</w:t>
      </w:r>
      <w:r w:rsidRPr="00703770">
        <w:t xml:space="preserve"> – administrador de sistemas de </w:t>
      </w:r>
      <w:proofErr w:type="gramStart"/>
      <w:r w:rsidRPr="00703770">
        <w:t>software</w:t>
      </w:r>
      <w:proofErr w:type="gramEnd"/>
      <w:r w:rsidRPr="00703770">
        <w:t xml:space="preserve"> responsá</w:t>
      </w:r>
      <w:r w:rsidR="004218A1">
        <w:t xml:space="preserve">vel pela manutenção do sistema </w:t>
      </w:r>
      <w:proofErr w:type="spellStart"/>
      <w:r w:rsidR="004218A1" w:rsidRPr="004218A1">
        <w:rPr>
          <w:i/>
        </w:rPr>
        <w:t>m</w:t>
      </w:r>
      <w:r w:rsidRPr="004218A1">
        <w:rPr>
          <w:i/>
        </w:rPr>
        <w:t>yStreet</w:t>
      </w:r>
      <w:proofErr w:type="spellEnd"/>
      <w:r w:rsidRPr="00703770">
        <w:t>.</w:t>
      </w:r>
    </w:p>
    <w:p w:rsidR="00703770" w:rsidRPr="001501D0" w:rsidRDefault="004218A1" w:rsidP="004218A1">
      <w:r>
        <w:t>Os</w:t>
      </w:r>
      <w:r w:rsidR="00703770" w:rsidRPr="001501D0">
        <w:t xml:space="preserve"> atores </w:t>
      </w:r>
      <w:r w:rsidR="00703770" w:rsidRPr="001501D0">
        <w:rPr>
          <w:b/>
          <w:bCs/>
        </w:rPr>
        <w:t>Morador</w:t>
      </w:r>
      <w:r w:rsidR="00703770" w:rsidRPr="001501D0">
        <w:t xml:space="preserve"> e os </w:t>
      </w:r>
      <w:r w:rsidR="00703770" w:rsidRPr="001501D0">
        <w:rPr>
          <w:b/>
          <w:bCs/>
        </w:rPr>
        <w:t>Funcionário</w:t>
      </w:r>
      <w:r w:rsidR="00703770" w:rsidRPr="001501D0">
        <w:t xml:space="preserve"> partilham muita</w:t>
      </w:r>
      <w:r>
        <w:t>s das</w:t>
      </w:r>
      <w:r w:rsidR="00703770" w:rsidRPr="001501D0">
        <w:t xml:space="preserve"> funcionalidade</w:t>
      </w:r>
      <w:r>
        <w:t>s</w:t>
      </w:r>
      <w:r w:rsidR="00703770" w:rsidRPr="001501D0">
        <w:t xml:space="preserve"> que o sistema disponibiliza</w:t>
      </w:r>
      <w:r>
        <w:t>.</w:t>
      </w:r>
      <w:r w:rsidR="00703770" w:rsidRPr="001501D0">
        <w:t xml:space="preserve"> Como tal, criámos uma </w:t>
      </w:r>
      <w:proofErr w:type="spellStart"/>
      <w:r w:rsidR="00703770" w:rsidRPr="001501D0">
        <w:t>super</w:t>
      </w:r>
      <w:proofErr w:type="spellEnd"/>
      <w:r w:rsidR="00703770" w:rsidRPr="001501D0">
        <w:t xml:space="preserve"> classe </w:t>
      </w:r>
      <w:r w:rsidR="00703770" w:rsidRPr="001501D0">
        <w:rPr>
          <w:b/>
          <w:bCs/>
          <w:i/>
          <w:iCs/>
        </w:rPr>
        <w:t>Utilizador</w:t>
      </w:r>
      <w:r w:rsidR="00703770" w:rsidRPr="001501D0">
        <w:t xml:space="preserve"> que representa a entidade utilizador de uma forma mais geral, independentemente de serem funcionários ou moradores.</w:t>
      </w:r>
    </w:p>
    <w:p w:rsidR="004218A1" w:rsidRDefault="004218A1" w:rsidP="004218A1">
      <w:pPr>
        <w:pStyle w:val="Cabealho3"/>
      </w:pPr>
    </w:p>
    <w:p w:rsidR="00703770" w:rsidRDefault="004218A1" w:rsidP="004218A1">
      <w:pPr>
        <w:pStyle w:val="Cabealho3"/>
      </w:pPr>
      <w:bookmarkStart w:id="19" w:name="_Toc357988362"/>
      <w:r>
        <w:t>Diagrama Geral de Use Case</w:t>
      </w:r>
      <w:bookmarkEnd w:id="19"/>
    </w:p>
    <w:p w:rsidR="00F770E1" w:rsidRDefault="00F770E1" w:rsidP="00F770E1"/>
    <w:p w:rsidR="00A8698B" w:rsidRDefault="00F770E1" w:rsidP="00A8698B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5F7A18E6" wp14:editId="6A1A21F8">
            <wp:extent cx="5400040" cy="3698240"/>
            <wp:effectExtent l="114300" t="114300" r="143510" b="149860"/>
            <wp:docPr id="2" name="Imagem 1" descr="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A8698B" w:rsidP="00A8698B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2</w:t>
        </w:r>
      </w:fldSimple>
      <w:r>
        <w:t xml:space="preserve"> - Diagrama Geral de Use Case</w:t>
      </w:r>
    </w:p>
    <w:p w:rsidR="00A8698B" w:rsidRPr="00A8698B" w:rsidRDefault="00A8698B" w:rsidP="00A8698B"/>
    <w:p w:rsidR="001E269B" w:rsidRDefault="001E269B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218A1" w:rsidRDefault="004218A1" w:rsidP="004218A1">
      <w:pPr>
        <w:pStyle w:val="Cabealho3"/>
      </w:pPr>
      <w:bookmarkStart w:id="20" w:name="_Toc357988363"/>
      <w:r>
        <w:lastRenderedPageBreak/>
        <w:t>Descrição textual dos diagramas de Use Case</w:t>
      </w:r>
      <w:bookmarkEnd w:id="20"/>
    </w:p>
    <w:p w:rsidR="00CD612D" w:rsidRDefault="00CD612D" w:rsidP="00CD612D"/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07960EF3" wp14:editId="22C82A50">
            <wp:extent cx="5400040" cy="2661285"/>
            <wp:effectExtent l="114300" t="114300" r="143510" b="158115"/>
            <wp:docPr id="6" name="Imagem 5" descr="Classificar_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_interve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3</w:t>
        </w:r>
      </w:fldSimple>
      <w:r>
        <w:t xml:space="preserve"> - Especificação textual do use case "Classificar Intervenção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740C1514" wp14:editId="0E918E30">
            <wp:extent cx="5400040" cy="2592070"/>
            <wp:effectExtent l="114300" t="114300" r="143510" b="151130"/>
            <wp:docPr id="13" name="Imagem 12" descr="consultar_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_estatistica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4</w:t>
        </w:r>
      </w:fldSimple>
      <w:r w:rsidRPr="00A22904">
        <w:t xml:space="preserve"> - Especificação textual do use case "C</w:t>
      </w:r>
      <w:r>
        <w:t>onsultar Estatísticas</w:t>
      </w:r>
      <w:r w:rsidRPr="00A22904">
        <w:t>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1088CE6" wp14:editId="401215A4">
            <wp:extent cx="5400040" cy="2726055"/>
            <wp:effectExtent l="114300" t="114300" r="143510" b="150495"/>
            <wp:docPr id="20" name="Imagem 19" descr="definir_funcio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_funcionari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5</w:t>
        </w:r>
      </w:fldSimple>
      <w:r w:rsidRPr="00DB59D5">
        <w:t xml:space="preserve"> - Especificação textual do use case "</w:t>
      </w:r>
      <w:r>
        <w:t>Definir Funcionários</w:t>
      </w:r>
      <w:r w:rsidRPr="00DB59D5">
        <w:t>"</w:t>
      </w:r>
    </w:p>
    <w:p w:rsidR="006B14D5" w:rsidRDefault="006B14D5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CD612D" w:rsidRPr="00CD612D" w:rsidRDefault="00D60659" w:rsidP="00B32615">
      <w:pPr>
        <w:pStyle w:val="Cabealho2"/>
      </w:pPr>
      <w:bookmarkStart w:id="21" w:name="_Toc357988364"/>
      <w:r>
        <w:t>4</w:t>
      </w:r>
      <w:r w:rsidR="00CD612D">
        <w:t>.3 Diagramas de Sequência</w:t>
      </w:r>
      <w:bookmarkEnd w:id="21"/>
    </w:p>
    <w:p w:rsidR="00A8698B" w:rsidRDefault="00A8698B" w:rsidP="00A8698B"/>
    <w:p w:rsidR="005457D1" w:rsidRDefault="00A8698B" w:rsidP="005457D1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10D5165D" wp14:editId="59C7AE4C">
            <wp:extent cx="4552381" cy="3485715"/>
            <wp:effectExtent l="114300" t="114300" r="152969" b="152835"/>
            <wp:docPr id="3" name="Imagem 2" descr="Bane 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 Utilizado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7D1" w:rsidRDefault="005457D1" w:rsidP="005457D1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6</w:t>
        </w:r>
      </w:fldSimple>
      <w:r>
        <w:t xml:space="preserve"> - Diagrama de sequência da funcionalidade "Bloquear utilizador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C768282" wp14:editId="49799A74">
            <wp:extent cx="5400040" cy="3611245"/>
            <wp:effectExtent l="114300" t="114300" r="143510" b="160655"/>
            <wp:docPr id="4" name="Imagem 3" descr="Classificar 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 Interve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7</w:t>
        </w:r>
      </w:fldSimple>
      <w:r w:rsidRPr="00216626">
        <w:t xml:space="preserve"> - Diagrama de sequência da funcionalidade</w:t>
      </w:r>
      <w:r>
        <w:t xml:space="preserve"> "</w:t>
      </w:r>
      <w:r w:rsidR="0091288B">
        <w:t>Classificar Intervenção</w:t>
      </w:r>
      <w:r>
        <w:t>"</w:t>
      </w:r>
    </w:p>
    <w:p w:rsidR="00967219" w:rsidRDefault="00A8698B" w:rsidP="00967219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59273D30" wp14:editId="51634D9A">
            <wp:extent cx="5400040" cy="3616325"/>
            <wp:effectExtent l="114300" t="114300" r="143510" b="155575"/>
            <wp:docPr id="5" name="Imagem 4" descr="Comen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enci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219" w:rsidRDefault="00967219" w:rsidP="00967219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8</w:t>
        </w:r>
      </w:fldSimple>
      <w:r w:rsidRPr="0048712D">
        <w:t xml:space="preserve"> - Diagrama de sequência da funcionalidade</w:t>
      </w:r>
      <w:r>
        <w:t xml:space="preserve"> "Adicionar comentário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9A4EDC0" wp14:editId="7741D2A9">
            <wp:extent cx="4352925" cy="4010486"/>
            <wp:effectExtent l="114300" t="114300" r="161925" b="161464"/>
            <wp:docPr id="7" name="Imagem 6" descr="Consultar Estatisticas - Consultar 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Estatisticas - Consultar estatistica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10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9</w:t>
        </w:r>
      </w:fldSimple>
      <w:r w:rsidRPr="00D57286">
        <w:t xml:space="preserve"> - Diagrama de sequência da funcionalidade</w:t>
      </w:r>
      <w:r>
        <w:t xml:space="preserve"> "</w:t>
      </w:r>
      <w:r w:rsidR="0091288B">
        <w:t>Consultar Estatístic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33B9D86" wp14:editId="1116E889">
            <wp:extent cx="5400040" cy="5954395"/>
            <wp:effectExtent l="114300" t="114300" r="143510" b="160655"/>
            <wp:docPr id="8" name="Imagem 7" descr="Consultar ocorrencias - Consultar ocorr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ocorrencias - Consultar ocorrenci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4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10</w:t>
        </w:r>
      </w:fldSimple>
      <w:r w:rsidRPr="00C74B43">
        <w:t xml:space="preserve"> - Diagrama de sequência da funcionalidade</w:t>
      </w:r>
      <w:r>
        <w:t xml:space="preserve"> "</w:t>
      </w:r>
      <w:r w:rsidR="00CD612D">
        <w:t>Consultar Ocorrênci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6E394DB" wp14:editId="53D25B2B">
            <wp:extent cx="5400040" cy="2715260"/>
            <wp:effectExtent l="114300" t="114300" r="143510" b="161290"/>
            <wp:docPr id="9" name="Imagem 8" descr="Cria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 Perfi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11</w:t>
        </w:r>
      </w:fldSimple>
      <w:r w:rsidRPr="003D6BF8">
        <w:t xml:space="preserve"> - Diagrama de sequência da funcionalidade</w:t>
      </w:r>
      <w:r>
        <w:t xml:space="preserve"> "Criar Utilizador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480050A5" wp14:editId="4F22A37B">
            <wp:extent cx="5400040" cy="3204845"/>
            <wp:effectExtent l="114300" t="114300" r="143510" b="147955"/>
            <wp:docPr id="10" name="Imagem 9" descr="Definir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 Funcio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12</w:t>
        </w:r>
      </w:fldSimple>
      <w:r w:rsidRPr="00F97BC1">
        <w:t xml:space="preserve"> - Diagrama de sequência da funcionalidade</w:t>
      </w:r>
      <w:r>
        <w:t xml:space="preserve"> "Definir Funcionário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EE681D8" wp14:editId="6C102557">
            <wp:extent cx="5400040" cy="3113405"/>
            <wp:effectExtent l="114300" t="114300" r="143510" b="144145"/>
            <wp:docPr id="11" name="Imagem 10" descr="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erfi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13</w:t>
        </w:r>
      </w:fldSimple>
      <w:r w:rsidRPr="005F69F1">
        <w:t xml:space="preserve"> - Diagrama de sequência da funcionalidade</w:t>
      </w:r>
      <w:r>
        <w:t xml:space="preserve"> "Editar perfil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42756DC5" wp14:editId="2E00FF73">
            <wp:extent cx="4628572" cy="3485715"/>
            <wp:effectExtent l="114300" t="114300" r="152978" b="152835"/>
            <wp:docPr id="12" name="Imagem 11" descr="Fecha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ha Ocorrenci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14</w:t>
        </w:r>
      </w:fldSimple>
      <w:r w:rsidRPr="00EB33D9">
        <w:t xml:space="preserve"> - Diagrama de sequência da funcionalidade</w:t>
      </w:r>
      <w:r>
        <w:t xml:space="preserve"> "Fechar Ocorrência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754B34B" wp14:editId="076F4042">
            <wp:extent cx="5400040" cy="2995930"/>
            <wp:effectExtent l="114300" t="114300" r="143510" b="147320"/>
            <wp:docPr id="14" name="Imagem 13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15</w:t>
        </w:r>
      </w:fldSimple>
      <w:r w:rsidRPr="001A3395">
        <w:t xml:space="preserve"> - Diagrama de sequência da funcionalidade</w:t>
      </w:r>
      <w:r>
        <w:t xml:space="preserve"> "Realizar login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5200C8C4" wp14:editId="0322E82A">
            <wp:extent cx="5400040" cy="3656330"/>
            <wp:effectExtent l="114300" t="114300" r="143510" b="153670"/>
            <wp:docPr id="15" name="Imagem 14" descr="Realizar Upd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Update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16</w:t>
        </w:r>
      </w:fldSimple>
      <w:r w:rsidRPr="004C6286">
        <w:t xml:space="preserve"> - Diagrama de sequência da funcionalidade</w:t>
      </w:r>
      <w:r>
        <w:t xml:space="preserve"> "</w:t>
      </w:r>
      <w:r w:rsidR="0091288B">
        <w:t xml:space="preserve">Realizar </w:t>
      </w:r>
      <w:proofErr w:type="spellStart"/>
      <w:r w:rsidR="0091288B">
        <w:t>Updates</w:t>
      </w:r>
      <w:proofErr w:type="spellEnd"/>
      <w:r>
        <w:t>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D314861" wp14:editId="16B2A921">
            <wp:extent cx="5104762" cy="5771429"/>
            <wp:effectExtent l="114300" t="114300" r="153038" b="153121"/>
            <wp:docPr id="16" name="Imagem 15" descr="Reportar Ocorrencia - Repor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ar Ocorrencia - Reportar ocorrenci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77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98B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17</w:t>
        </w:r>
      </w:fldSimple>
      <w:r w:rsidRPr="00FD14C8">
        <w:t xml:space="preserve"> - Diagrama de sequência da funcionalidade</w:t>
      </w:r>
      <w:r>
        <w:t xml:space="preserve"> "Reportar Ocorrência"</w:t>
      </w:r>
    </w:p>
    <w:p w:rsidR="00CD612D" w:rsidRDefault="00CD612D" w:rsidP="00CD612D"/>
    <w:p w:rsidR="00CD612D" w:rsidRDefault="00CD612D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CD612D" w:rsidRDefault="00D60659" w:rsidP="00D60659">
      <w:pPr>
        <w:pStyle w:val="Cabealho2"/>
      </w:pPr>
      <w:bookmarkStart w:id="22" w:name="_Toc357988365"/>
      <w:r>
        <w:lastRenderedPageBreak/>
        <w:t xml:space="preserve">4.3 </w:t>
      </w:r>
      <w:r w:rsidR="00CD612D" w:rsidRPr="00D60659">
        <w:t>Diagramas</w:t>
      </w:r>
      <w:r w:rsidR="00CD612D">
        <w:t xml:space="preserve"> de Atividade</w:t>
      </w:r>
      <w:bookmarkEnd w:id="22"/>
    </w:p>
    <w:p w:rsidR="00CD612D" w:rsidRDefault="00CD612D" w:rsidP="00D60659">
      <w:pPr>
        <w:pStyle w:val="Cabealho3"/>
      </w:pPr>
      <w:bookmarkStart w:id="23" w:name="_Toc357988366"/>
      <w:r>
        <w:t>Diagramas de Atividade Gerais</w:t>
      </w:r>
      <w:bookmarkEnd w:id="23"/>
    </w:p>
    <w:p w:rsidR="00CD612D" w:rsidRDefault="00CD612D" w:rsidP="00CD612D">
      <w:pPr>
        <w:ind w:firstLine="0"/>
      </w:pPr>
    </w:p>
    <w:p w:rsidR="00772D9E" w:rsidRDefault="00772D9E" w:rsidP="00CD612D">
      <w:pPr>
        <w:ind w:firstLine="0"/>
      </w:pPr>
    </w:p>
    <w:p w:rsidR="00CD612D" w:rsidRDefault="00CD612D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5F0F1327" wp14:editId="605EB9E6">
            <wp:extent cx="5400040" cy="2952115"/>
            <wp:effectExtent l="114300" t="114300" r="143510" b="153035"/>
            <wp:docPr id="17" name="Imagem 16" descr="Atividade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Administrado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18</w:t>
        </w:r>
      </w:fldSimple>
      <w:r w:rsidRPr="00377F77">
        <w:t xml:space="preserve"> - Diagram</w:t>
      </w:r>
      <w:r>
        <w:t xml:space="preserve">a de </w:t>
      </w:r>
      <w:r w:rsidR="005F2E6F">
        <w:t>atividade</w:t>
      </w:r>
      <w:r>
        <w:t xml:space="preserve"> "Administrador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2D0E9AA0" wp14:editId="244EBF73">
            <wp:extent cx="5400040" cy="4008120"/>
            <wp:effectExtent l="114300" t="114300" r="143510" b="144780"/>
            <wp:docPr id="18" name="Imagem 17" descr="Atividade_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Funcionari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772D9E" w:rsidP="00772D9E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19</w:t>
        </w:r>
      </w:fldSimple>
      <w:r>
        <w:t xml:space="preserve"> - </w:t>
      </w:r>
      <w:r w:rsidRPr="00815050">
        <w:t xml:space="preserve">Diagrama de </w:t>
      </w:r>
      <w:r w:rsidR="005F2E6F" w:rsidRPr="00815050">
        <w:t>atividade</w:t>
      </w:r>
      <w:r w:rsidRPr="00815050">
        <w:t xml:space="preserve"> "</w:t>
      </w:r>
      <w:r>
        <w:t>Funcionário</w:t>
      </w:r>
      <w:r w:rsidRPr="00815050">
        <w:t>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7C1351A6" wp14:editId="0C305A53">
            <wp:extent cx="5400040" cy="4726940"/>
            <wp:effectExtent l="114300" t="114300" r="143510" b="149860"/>
            <wp:docPr id="19" name="Imagem 18" descr="Atividade_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Utilizado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772D9E" w:rsidP="00772D9E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20</w:t>
        </w:r>
      </w:fldSimple>
      <w:r>
        <w:t xml:space="preserve"> - </w:t>
      </w:r>
      <w:r w:rsidRPr="00514F13">
        <w:t xml:space="preserve">Diagrama de </w:t>
      </w:r>
      <w:r w:rsidR="00D60659" w:rsidRPr="00514F13">
        <w:t>atividade</w:t>
      </w:r>
      <w:r w:rsidRPr="00514F13">
        <w:t xml:space="preserve"> "</w:t>
      </w:r>
      <w:r>
        <w:t>Utilizador</w:t>
      </w:r>
      <w:r w:rsidRPr="00514F13">
        <w:t>"</w:t>
      </w:r>
    </w:p>
    <w:p w:rsidR="005A185F" w:rsidRDefault="005A185F" w:rsidP="00B32615">
      <w:pPr>
        <w:pStyle w:val="Cabealho2"/>
      </w:pPr>
    </w:p>
    <w:p w:rsidR="005A185F" w:rsidRDefault="005A185F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5A185F" w:rsidRDefault="005A185F" w:rsidP="00D60659">
      <w:pPr>
        <w:pStyle w:val="Cabealho3"/>
      </w:pPr>
      <w:bookmarkStart w:id="24" w:name="_Toc357988367"/>
      <w:r>
        <w:lastRenderedPageBreak/>
        <w:t>Diagramas de Atividade de funções específicas</w:t>
      </w:r>
      <w:bookmarkEnd w:id="24"/>
    </w:p>
    <w:p w:rsidR="005A185F" w:rsidRPr="005A185F" w:rsidRDefault="005A185F" w:rsidP="005A185F"/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3605CFEF" wp14:editId="1806DCFE">
            <wp:extent cx="5400040" cy="2776220"/>
            <wp:effectExtent l="114300" t="114300" r="143510" b="157480"/>
            <wp:docPr id="21" name="Imagem 20" descr="Auten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entic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21</w:t>
        </w:r>
      </w:fldSimple>
      <w:r>
        <w:t xml:space="preserve"> - Diagrama de atividade de "Autenticação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5A58B598" wp14:editId="183B6056">
            <wp:extent cx="5400040" cy="1129030"/>
            <wp:effectExtent l="114300" t="114300" r="143510" b="147320"/>
            <wp:docPr id="22" name="Imagem 21" descr="Coment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22</w:t>
        </w:r>
      </w:fldSimple>
      <w:r w:rsidRPr="00B44EE8">
        <w:t xml:space="preserve"> - Diagrama de atividade de "</w:t>
      </w:r>
      <w:r>
        <w:t>Comentar</w:t>
      </w:r>
      <w:r w:rsidRPr="00B44EE8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38EB8E19" wp14:editId="3FB71A2B">
            <wp:extent cx="5400040" cy="1583055"/>
            <wp:effectExtent l="114300" t="114300" r="143510" b="150495"/>
            <wp:docPr id="23" name="Imagem 22" descr="Cri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r ocorr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23</w:t>
        </w:r>
      </w:fldSimple>
      <w:r w:rsidRPr="00BC3B85">
        <w:t xml:space="preserve"> - Diagra</w:t>
      </w:r>
      <w:r>
        <w:t>ma de atividade de "Adicionar ocorrência</w:t>
      </w:r>
      <w:r w:rsidRPr="00BC3B85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6E73A93A" wp14:editId="66300C74">
            <wp:extent cx="5400040" cy="2534920"/>
            <wp:effectExtent l="114300" t="114300" r="143510" b="151130"/>
            <wp:docPr id="24" name="Imagem 23" descr="Editar dados 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dados pessoai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24</w:t>
        </w:r>
      </w:fldSimple>
      <w:r w:rsidRPr="006875CA">
        <w:t xml:space="preserve"> - Diagrama </w:t>
      </w:r>
      <w:r>
        <w:t>de atividade de "Editar Perfil</w:t>
      </w:r>
      <w:r w:rsidRPr="006875CA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5C5ABE0B" wp14:editId="20398829">
            <wp:extent cx="5400040" cy="2157730"/>
            <wp:effectExtent l="114300" t="114300" r="143510" b="147320"/>
            <wp:docPr id="25" name="Imagem 24" descr="Procur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urar ocorr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25</w:t>
        </w:r>
      </w:fldSimple>
      <w:r w:rsidRPr="002E0AFE">
        <w:t xml:space="preserve"> - Diagrama de atividade de "</w:t>
      </w:r>
      <w:r>
        <w:t>Pesquisar Ocorrências</w:t>
      </w:r>
      <w:r w:rsidRPr="002E0AFE">
        <w:t>"</w:t>
      </w:r>
    </w:p>
    <w:p w:rsidR="00FB3493" w:rsidRDefault="00FB3493">
      <w:pPr>
        <w:ind w:firstLine="0"/>
        <w:jc w:val="left"/>
      </w:pPr>
    </w:p>
    <w:p w:rsidR="00D60659" w:rsidRDefault="00D60659" w:rsidP="00FB3493">
      <w:pPr>
        <w:pStyle w:val="Cabealho1"/>
        <w:sectPr w:rsidR="00D60659" w:rsidSect="0038736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B3493" w:rsidRDefault="00FB3493" w:rsidP="00FB3493">
      <w:pPr>
        <w:pStyle w:val="Cabealho1"/>
      </w:pPr>
      <w:bookmarkStart w:id="25" w:name="_Toc357988368"/>
      <w:r>
        <w:lastRenderedPageBreak/>
        <w:t>Esquema Relacional de Base de Dados</w:t>
      </w:r>
      <w:bookmarkEnd w:id="25"/>
    </w:p>
    <w:p w:rsidR="00FB3493" w:rsidRDefault="00FB3493">
      <w:pPr>
        <w:ind w:firstLine="0"/>
        <w:jc w:val="left"/>
      </w:pPr>
      <w:r>
        <w:t>De forma a guardar a informação de uma forma simples e funcional na base de dados estruturamos a base de dados da seguinte forma:</w:t>
      </w:r>
    </w:p>
    <w:p w:rsidR="00E5481F" w:rsidRDefault="00C2623D" w:rsidP="00E5481F">
      <w:pPr>
        <w:keepNext/>
        <w:ind w:firstLine="0"/>
        <w:jc w:val="left"/>
      </w:pPr>
      <w:r>
        <w:rPr>
          <w:noProof/>
          <w:lang w:eastAsia="pt-PT"/>
        </w:rPr>
        <w:drawing>
          <wp:inline distT="0" distB="0" distL="0" distR="0" wp14:anchorId="5A295067" wp14:editId="7DFE7281">
            <wp:extent cx="5400040" cy="28073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z79LVOMuq5CPYpQ8C98hGEPyN2zpvaQBD6b-5dWSP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93" w:rsidRDefault="00E5481F" w:rsidP="0047641D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26</w:t>
        </w:r>
      </w:fldSimple>
      <w:r>
        <w:t xml:space="preserve"> </w:t>
      </w:r>
      <w:r w:rsidR="0047641D">
        <w:t>–</w:t>
      </w:r>
      <w:r>
        <w:t xml:space="preserve"> </w:t>
      </w:r>
      <w:r w:rsidR="0047641D">
        <w:t>Esquema relacional de</w:t>
      </w:r>
      <w:r>
        <w:t xml:space="preserve"> base de dados</w:t>
      </w:r>
    </w:p>
    <w:p w:rsidR="00FB3493" w:rsidRDefault="00FB3493">
      <w:pPr>
        <w:ind w:firstLine="0"/>
        <w:jc w:val="left"/>
      </w:pPr>
    </w:p>
    <w:p w:rsidR="00FB3493" w:rsidRDefault="00FB3493" w:rsidP="00F74315">
      <w:r>
        <w:t>Todas as entidades do nosso sistema são representados na nossa base de dados por uma tabela com o nome dessa mesma entidade, por exemplo, de forma a garantir a persistência dos utilizadores da aplicação, assim como guardar toda a informação relativa a este, existe uma tabela com o nome “Utilizador”.</w:t>
      </w:r>
    </w:p>
    <w:p w:rsidR="002C34E4" w:rsidRDefault="002C34E4" w:rsidP="00F74315">
      <w:r>
        <w:t>Todas elas estão relacionadas entre si, algumas com ligações diretas outras com ligações auxiliadas por tabelas intermediárias, por exemplo a tabela “</w:t>
      </w:r>
      <w:proofErr w:type="spellStart"/>
      <w:r>
        <w:t>Imagem_Ocorrência</w:t>
      </w:r>
      <w:proofErr w:type="spellEnd"/>
      <w:r>
        <w:t>” estabelece a ligação entre uma ocorrência e várias imagens que esta possa ter associada a si.</w:t>
      </w:r>
    </w:p>
    <w:p w:rsidR="00057D90" w:rsidRDefault="002C34E4" w:rsidP="00F74315">
      <w:r>
        <w:t xml:space="preserve">Outra caraterística da nossa base de dados é que todas as tabelas relativas a entidades possuem uma coluna </w:t>
      </w:r>
      <w:proofErr w:type="spellStart"/>
      <w:r>
        <w:t>EntidadeID</w:t>
      </w:r>
      <w:proofErr w:type="spellEnd"/>
      <w:r>
        <w:t xml:space="preserve"> que identifica inequivocamente um registo dessa mesma tabela.</w:t>
      </w:r>
    </w:p>
    <w:p w:rsidR="00F74315" w:rsidRDefault="00F74315" w:rsidP="00F74315">
      <w:pPr>
        <w:sectPr w:rsidR="00F74315" w:rsidSect="00D625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34E4" w:rsidRDefault="00057D90" w:rsidP="00057D90">
      <w:pPr>
        <w:pStyle w:val="Cabealho1"/>
      </w:pPr>
      <w:bookmarkStart w:id="26" w:name="_Toc357988369"/>
      <w:r>
        <w:lastRenderedPageBreak/>
        <w:t>Implementação</w:t>
      </w:r>
      <w:bookmarkEnd w:id="26"/>
    </w:p>
    <w:p w:rsidR="00057D90" w:rsidRDefault="001D59B9" w:rsidP="00B32615">
      <w:pPr>
        <w:pStyle w:val="Cabealho2"/>
      </w:pPr>
      <w:bookmarkStart w:id="27" w:name="_Toc357988370"/>
      <w:r>
        <w:t xml:space="preserve">6.1 </w:t>
      </w:r>
      <w:r w:rsidR="00057D90">
        <w:t>Ambiente de trabalho e tecnologias utilizadas</w:t>
      </w:r>
      <w:bookmarkEnd w:id="27"/>
    </w:p>
    <w:p w:rsidR="00DE292E" w:rsidRDefault="00DE292E" w:rsidP="00057D90"/>
    <w:p w:rsidR="00057D90" w:rsidRPr="00057D90" w:rsidRDefault="00057D90" w:rsidP="00057D90">
      <w:r>
        <w:t>A nossa aplicação, tal como descrito anteriormente, possui duas componentes</w:t>
      </w:r>
      <w:r w:rsidR="00C41A92">
        <w:t xml:space="preserve"> finais,</w:t>
      </w:r>
      <w:r>
        <w:t xml:space="preserve"> uma mobile e uma web</w:t>
      </w:r>
      <w:r w:rsidR="00C41A92">
        <w:t xml:space="preserve">, e ainda uma componente intermédia, um </w:t>
      </w:r>
      <w:proofErr w:type="spellStart"/>
      <w:r w:rsidR="00C41A92">
        <w:t>WebService</w:t>
      </w:r>
      <w:proofErr w:type="spellEnd"/>
      <w:r w:rsidR="00C41A92">
        <w:t xml:space="preserve"> responsável pela comunicação com a base de dados</w:t>
      </w:r>
      <w:r>
        <w:t xml:space="preserve">. </w:t>
      </w:r>
    </w:p>
    <w:p w:rsidR="00057D90" w:rsidRDefault="00057D90" w:rsidP="00057D90">
      <w:r>
        <w:t>A componente Web</w:t>
      </w:r>
      <w:r w:rsidR="00C41A92">
        <w:t xml:space="preserve"> e o </w:t>
      </w:r>
      <w:proofErr w:type="spellStart"/>
      <w:r w:rsidR="00C41A92">
        <w:t>WebService</w:t>
      </w:r>
      <w:proofErr w:type="spellEnd"/>
      <w:r w:rsidR="00C41A92">
        <w:t xml:space="preserve"> </w:t>
      </w:r>
      <w:r>
        <w:t>fo</w:t>
      </w:r>
      <w:r w:rsidR="00C41A92">
        <w:t>ram</w:t>
      </w:r>
      <w:r>
        <w:t xml:space="preserve"> desenvolvid</w:t>
      </w:r>
      <w:r w:rsidR="00C41A92">
        <w:t>os</w:t>
      </w:r>
      <w:r>
        <w:t xml:space="preserve"> em ambiente Windows, utilizando </w:t>
      </w:r>
      <w:proofErr w:type="gramStart"/>
      <w:r>
        <w:t>o IDE</w:t>
      </w:r>
      <w:proofErr w:type="gramEnd"/>
      <w:r>
        <w:t xml:space="preserve"> Visual </w:t>
      </w:r>
      <w:proofErr w:type="spellStart"/>
      <w:r>
        <w:t>Studio</w:t>
      </w:r>
      <w:proofErr w:type="spellEnd"/>
      <w:r>
        <w:t xml:space="preserve"> 2010, da Microsoft. A linguagem de programação utilizada foi C#, com </w:t>
      </w:r>
      <w:proofErr w:type="gramStart"/>
      <w:r>
        <w:t>plataforma .</w:t>
      </w:r>
      <w:proofErr w:type="gramEnd"/>
      <w:r>
        <w:t xml:space="preserve">NET, complementada por CSS, </w:t>
      </w:r>
      <w:proofErr w:type="spellStart"/>
      <w:r>
        <w:t>Javascript</w:t>
      </w:r>
      <w:proofErr w:type="spellEnd"/>
      <w:r>
        <w:t xml:space="preserve"> e HTML.</w:t>
      </w:r>
    </w:p>
    <w:p w:rsidR="00057D90" w:rsidRDefault="00057D90" w:rsidP="00057D90">
      <w:r>
        <w:t xml:space="preserve">Foi </w:t>
      </w:r>
      <w:proofErr w:type="gramStart"/>
      <w:r>
        <w:t>utilizado .</w:t>
      </w:r>
      <w:proofErr w:type="gramEnd"/>
      <w:r>
        <w:t>NET Framework, que é um componente da Microsoft que permite integrar várias ferramentas e tecnologias, para que tenham um correto funcionamento no seu conjunto. Deste modo, foi possível criar uma aplicação consistente que envolveu diversas ferramentas.</w:t>
      </w:r>
    </w:p>
    <w:p w:rsidR="00DE292E" w:rsidRDefault="00DE292E" w:rsidP="00057D90">
      <w:r>
        <w:t xml:space="preserve">Como componente para criação de mapas na aplicação Web foi utilizada uma biblioteca </w:t>
      </w:r>
      <w:proofErr w:type="spellStart"/>
      <w:r>
        <w:t>javascript</w:t>
      </w:r>
      <w:proofErr w:type="spellEnd"/>
      <w:r>
        <w:t xml:space="preserve"> do </w:t>
      </w:r>
      <w:proofErr w:type="spellStart"/>
      <w:r>
        <w:t>OpenLayers</w:t>
      </w:r>
      <w:proofErr w:type="spellEnd"/>
      <w:r>
        <w:t>.</w:t>
      </w:r>
    </w:p>
    <w:p w:rsidR="00057D90" w:rsidRDefault="00057D90" w:rsidP="00057D90">
      <w:r>
        <w:t xml:space="preserve">A componente Mobile foi desenvolvida utilizando o IDE </w:t>
      </w:r>
      <w:r w:rsidR="00F103AF">
        <w:t>Eclipse</w:t>
      </w:r>
      <w:r>
        <w:t xml:space="preserve"> complementado pelo SDK do </w:t>
      </w:r>
      <w:proofErr w:type="spellStart"/>
      <w:r>
        <w:t>Android</w:t>
      </w:r>
      <w:proofErr w:type="spellEnd"/>
      <w:r>
        <w:t>.</w:t>
      </w:r>
      <w:r w:rsidR="00F103AF">
        <w:t xml:space="preserve"> Decidiu-se desenvolver a componente mobile voltada para o </w:t>
      </w:r>
      <w:proofErr w:type="spellStart"/>
      <w:r w:rsidR="00F103AF">
        <w:t>Android</w:t>
      </w:r>
      <w:proofErr w:type="spellEnd"/>
      <w:r w:rsidR="00F103AF">
        <w:t xml:space="preserve"> porque é hoje em dia o sistema operativo para </w:t>
      </w:r>
      <w:proofErr w:type="spellStart"/>
      <w:r w:rsidR="00F103AF">
        <w:t>smartphones</w:t>
      </w:r>
      <w:proofErr w:type="spellEnd"/>
      <w:r>
        <w:t xml:space="preserve"> </w:t>
      </w:r>
      <w:r w:rsidR="00F103AF">
        <w:t>mais utilizado</w:t>
      </w:r>
      <w:r w:rsidR="00A86A56">
        <w:t xml:space="preserve"> com milhões e milhões de utilizadores</w:t>
      </w:r>
      <w:r w:rsidR="00F103AF">
        <w:t xml:space="preserve">. </w:t>
      </w:r>
      <w:r>
        <w:t>Como linguagem de programaç</w:t>
      </w:r>
      <w:r w:rsidR="00C41A92">
        <w:t>ão foi utilizada a linguagem JAVA.</w:t>
      </w:r>
    </w:p>
    <w:p w:rsidR="00C41A92" w:rsidRDefault="00C41A92" w:rsidP="00057D90">
      <w:r>
        <w:t xml:space="preserve">Nesta componente foi utilizado JAVA porque dispõe de inúmeras bibliotecas resultantes de largos anos de uso, evitando que se tenha de desenvolver todo o código de raiz. </w:t>
      </w:r>
      <w:r w:rsidR="00EA673A">
        <w:t xml:space="preserve">Por outro lado, o SDK utilizado é feito em JAVA e destina-se a </w:t>
      </w:r>
      <w:r w:rsidR="00AD126D">
        <w:t>desenvolvimento em</w:t>
      </w:r>
      <w:r w:rsidR="00EA673A">
        <w:t xml:space="preserve"> JAVA o que reforçou a nossa opção.</w:t>
      </w:r>
    </w:p>
    <w:p w:rsidR="009E359C" w:rsidRDefault="009E359C" w:rsidP="00057D90">
      <w:r>
        <w:t>Nesta componente, para a geração de mapas foi util</w:t>
      </w:r>
      <w:r w:rsidR="00711F28">
        <w:t xml:space="preserve">izada a </w:t>
      </w:r>
      <w:proofErr w:type="spellStart"/>
      <w:r w:rsidR="00711F28">
        <w:t>api</w:t>
      </w:r>
      <w:proofErr w:type="spellEnd"/>
      <w:r w:rsidR="00711F28">
        <w:t xml:space="preserve"> disponibilizada pelo</w:t>
      </w:r>
      <w:r>
        <w:t xml:space="preserve"> Google </w:t>
      </w:r>
      <w:proofErr w:type="spellStart"/>
      <w:r>
        <w:t>Maps</w:t>
      </w:r>
      <w:proofErr w:type="spellEnd"/>
      <w:r>
        <w:t>.</w:t>
      </w:r>
    </w:p>
    <w:p w:rsidR="00C41A92" w:rsidRDefault="00C41A92" w:rsidP="00057D90">
      <w:r>
        <w:t xml:space="preserve">O motor da base de dados utilizado foi SQL </w:t>
      </w:r>
      <w:proofErr w:type="gramStart"/>
      <w:r>
        <w:t>Server</w:t>
      </w:r>
      <w:proofErr w:type="gramEnd"/>
      <w:r>
        <w:t xml:space="preserve"> 2012, criado pela Microsoft em pareceria com a empresa </w:t>
      </w:r>
      <w:proofErr w:type="spellStart"/>
      <w:r>
        <w:t>Sybase</w:t>
      </w:r>
      <w:proofErr w:type="spellEnd"/>
      <w:r>
        <w:t xml:space="preserve">. Este sistema de base de dados fornece uma plataforma de dados confiável, produtiva e inteligente que permite executar corretamente as aplicações finais. O motor da base de dados SQL </w:t>
      </w:r>
      <w:proofErr w:type="gramStart"/>
      <w:r>
        <w:t>Server</w:t>
      </w:r>
      <w:proofErr w:type="gramEnd"/>
      <w:r>
        <w:t xml:space="preserve"> 2012 possuí novas funcionalidades ao nível da manipulação de dados geográficos que </w:t>
      </w:r>
      <w:r w:rsidR="002333E2">
        <w:t>se consideraram bastante relevantes para o nosso projeto.</w:t>
      </w:r>
    </w:p>
    <w:p w:rsidR="007224C0" w:rsidRDefault="007224C0" w:rsidP="00057D90">
      <w:r>
        <w:t xml:space="preserve">Como ferramenta auxiliar foi ainda utilizado o </w:t>
      </w:r>
      <w:r w:rsidRPr="00B16F3D">
        <w:rPr>
          <w:i/>
        </w:rPr>
        <w:t xml:space="preserve">SQL </w:t>
      </w:r>
      <w:proofErr w:type="spellStart"/>
      <w:r w:rsidRPr="00B16F3D">
        <w:rPr>
          <w:i/>
        </w:rPr>
        <w:t>Spatial</w:t>
      </w:r>
      <w:proofErr w:type="spellEnd"/>
      <w:r w:rsidRPr="00B16F3D">
        <w:rPr>
          <w:i/>
        </w:rPr>
        <w:t xml:space="preserve"> </w:t>
      </w:r>
      <w:proofErr w:type="spellStart"/>
      <w:r w:rsidRPr="00B16F3D">
        <w:rPr>
          <w:i/>
        </w:rPr>
        <w:t>Tools</w:t>
      </w:r>
      <w:proofErr w:type="spellEnd"/>
      <w:r>
        <w:t xml:space="preserve">. Esta ferramenta permitiu a partir de uma </w:t>
      </w:r>
      <w:proofErr w:type="spellStart"/>
      <w:r w:rsidRPr="00B16F3D">
        <w:rPr>
          <w:i/>
        </w:rPr>
        <w:t>shapefile</w:t>
      </w:r>
      <w:proofErr w:type="spellEnd"/>
      <w:r>
        <w:t xml:space="preserve"> obtida no Instituto Geográfico Português, extrair a sua informação e inserir numa tabela da base de dados.</w:t>
      </w:r>
    </w:p>
    <w:p w:rsidR="009B5B8F" w:rsidRDefault="009B5B8F" w:rsidP="00057D90"/>
    <w:p w:rsidR="001D59B9" w:rsidRDefault="001D59B9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9B5B8F" w:rsidRDefault="0039028D" w:rsidP="00B32615">
      <w:pPr>
        <w:pStyle w:val="Cabealho2"/>
      </w:pPr>
      <w:bookmarkStart w:id="28" w:name="_Toc357988371"/>
      <w:r>
        <w:lastRenderedPageBreak/>
        <w:t xml:space="preserve">6.2 </w:t>
      </w:r>
      <w:r w:rsidR="009B5B8F">
        <w:t>Esquema Global da solução</w:t>
      </w:r>
      <w:bookmarkEnd w:id="28"/>
    </w:p>
    <w:p w:rsidR="009B5B8F" w:rsidRDefault="009B5B8F" w:rsidP="009B5B8F"/>
    <w:p w:rsidR="00387364" w:rsidRDefault="00875411" w:rsidP="00387364">
      <w:pPr>
        <w:keepNext/>
      </w:pPr>
      <w:r>
        <w:rPr>
          <w:noProof/>
          <w:lang w:eastAsia="pt-PT"/>
        </w:rPr>
        <w:drawing>
          <wp:inline distT="0" distB="0" distL="0" distR="0" wp14:anchorId="09B595C2" wp14:editId="163EEB4D">
            <wp:extent cx="5400040" cy="2942590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F" w:rsidRDefault="00387364" w:rsidP="00387364">
      <w:pPr>
        <w:pStyle w:val="Legenda"/>
        <w:jc w:val="center"/>
      </w:pPr>
      <w:r>
        <w:t xml:space="preserve">Figura </w:t>
      </w:r>
      <w:fldSimple w:instr=" SEQ Figura \* ARABIC ">
        <w:r w:rsidR="006A3E6A">
          <w:rPr>
            <w:noProof/>
          </w:rPr>
          <w:t>27</w:t>
        </w:r>
      </w:fldSimple>
      <w:r>
        <w:t xml:space="preserve"> - Esquema global da solução</w:t>
      </w:r>
    </w:p>
    <w:p w:rsidR="00387364" w:rsidRDefault="00387364" w:rsidP="009B5B8F"/>
    <w:p w:rsidR="00875411" w:rsidRDefault="00875411" w:rsidP="009B5B8F">
      <w:r>
        <w:t xml:space="preserve">Motivado pela impraticabilidade da aplicação mobile estar em constante conexão a uma base de dados SQL </w:t>
      </w:r>
      <w:proofErr w:type="gramStart"/>
      <w:r>
        <w:t>Server</w:t>
      </w:r>
      <w:proofErr w:type="gramEnd"/>
      <w:r>
        <w:t xml:space="preserve">, decidiu-se implementar um </w:t>
      </w:r>
      <w:proofErr w:type="spellStart"/>
      <w:r>
        <w:t>webservice</w:t>
      </w:r>
      <w:proofErr w:type="spellEnd"/>
      <w:r>
        <w:t xml:space="preserve"> baseado no conceito REST que faz a ponte entre as aplicações finais e a base de dados.</w:t>
      </w:r>
    </w:p>
    <w:p w:rsidR="00875411" w:rsidRDefault="00875411" w:rsidP="009B5B8F">
      <w:r>
        <w:t xml:space="preserve">Assim sendo, quando a aplicação mobile ou a aplicação Web necessitam interagir com a base de dados, é enviado um pedido sobre HTTPS para o </w:t>
      </w:r>
      <w:proofErr w:type="spellStart"/>
      <w:r>
        <w:t>WebService</w:t>
      </w:r>
      <w:proofErr w:type="spellEnd"/>
      <w:r>
        <w:t xml:space="preserve">. Quando o </w:t>
      </w:r>
      <w:proofErr w:type="spellStart"/>
      <w:r>
        <w:t>WebService</w:t>
      </w:r>
      <w:proofErr w:type="spellEnd"/>
      <w:r>
        <w:t xml:space="preserve"> recebe o pedido, efetua a pesquisa, inserção, edição ou atualização sobre a base de dados e devolve o resultado da operação às aplicações finais.</w:t>
      </w:r>
    </w:p>
    <w:p w:rsidR="00875411" w:rsidRDefault="00875411" w:rsidP="009B5B8F">
      <w:r>
        <w:t>A partir deste modelo temos quase que forçosamente uma divisão em camadas das aplicações. Uma camada para interação com a base de dados, uma camada de interface e uma outra com a lógica de negócio.</w:t>
      </w:r>
    </w:p>
    <w:p w:rsidR="00875411" w:rsidRDefault="00875411" w:rsidP="009B5B8F"/>
    <w:p w:rsidR="004046F6" w:rsidRDefault="001D59B9" w:rsidP="00B32615">
      <w:pPr>
        <w:pStyle w:val="Cabealho2"/>
      </w:pPr>
      <w:bookmarkStart w:id="29" w:name="_Toc357988372"/>
      <w:r>
        <w:t xml:space="preserve">6.2 </w:t>
      </w:r>
      <w:r w:rsidR="004046F6">
        <w:t>Base de dados</w:t>
      </w:r>
      <w:bookmarkEnd w:id="29"/>
    </w:p>
    <w:p w:rsidR="003715DC" w:rsidRDefault="003715DC" w:rsidP="003715DC">
      <w:r>
        <w:t xml:space="preserve">O suporte de toda a persistência de dados é feito pelo motor de base de dados SQL </w:t>
      </w:r>
      <w:proofErr w:type="gramStart"/>
      <w:r>
        <w:t>Server</w:t>
      </w:r>
      <w:proofErr w:type="gramEnd"/>
      <w:r>
        <w:t xml:space="preserve"> 2012. Nele está contida toda a informação partilhada pelos vários componentes do sistema.</w:t>
      </w:r>
    </w:p>
    <w:p w:rsidR="003715DC" w:rsidRDefault="003715DC" w:rsidP="003715DC">
      <w:r>
        <w:t xml:space="preserve">A base de dados </w:t>
      </w:r>
      <w:proofErr w:type="spellStart"/>
      <w:r>
        <w:t>MyStreet</w:t>
      </w:r>
      <w:proofErr w:type="spellEnd"/>
      <w:r>
        <w:t xml:space="preserve"> é composta pelas seguintes tabelas: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>Utilizadores – Onde está guardada a informação detalhada de cada utilizador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>Amigos – Representa a ligação entre os vários utilizadores, dois a doi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lastRenderedPageBreak/>
        <w:t>Likes</w:t>
      </w:r>
      <w:proofErr w:type="spellEnd"/>
      <w:r>
        <w:t xml:space="preserve"> – Tem a informação sobre todos os </w:t>
      </w:r>
      <w:proofErr w:type="spellStart"/>
      <w:r>
        <w:t>likes</w:t>
      </w:r>
      <w:proofErr w:type="spellEnd"/>
      <w:r>
        <w:t xml:space="preserve"> de utilizadores a ocorrência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Classificacoes</w:t>
      </w:r>
      <w:proofErr w:type="spellEnd"/>
      <w:r>
        <w:t xml:space="preserve"> – Lista de todas as classificações dadas por utilizadores a intervençõe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>Localidades – Todas as localidades conhecidas pelo sistema e as coordenadas limítrofe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Comentarios</w:t>
      </w:r>
      <w:proofErr w:type="spellEnd"/>
      <w:r>
        <w:t xml:space="preserve"> – Registo de todos os comentários feitos por utilizadores sobre ocorrências. Pode conter a relação a uma imagem também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Ocorrencias</w:t>
      </w:r>
      <w:proofErr w:type="spellEnd"/>
      <w:r>
        <w:t xml:space="preserve"> – Guarda os detalhes de uma ocorrência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Intervencoes</w:t>
      </w:r>
      <w:proofErr w:type="spellEnd"/>
      <w:r>
        <w:t xml:space="preserve"> – Registo das intervenções feitas sobre as ocorrências. As intervenções estão sempre associadas a utilizadores e têm uma descrição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TagsOcorrencia</w:t>
      </w:r>
      <w:proofErr w:type="spellEnd"/>
      <w:r>
        <w:t xml:space="preserve"> – Relação entre </w:t>
      </w:r>
      <w:proofErr w:type="spellStart"/>
      <w:proofErr w:type="gramStart"/>
      <w:r>
        <w:t>tags</w:t>
      </w:r>
      <w:proofErr w:type="spellEnd"/>
      <w:proofErr w:type="gramEnd"/>
      <w:r>
        <w:t xml:space="preserve"> e ocorrência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proofErr w:type="gramStart"/>
      <w:r>
        <w:t>Tags</w:t>
      </w:r>
      <w:proofErr w:type="spellEnd"/>
      <w:proofErr w:type="gramEnd"/>
      <w:r>
        <w:t xml:space="preserve"> – Descrição de todas as </w:t>
      </w:r>
      <w:proofErr w:type="spellStart"/>
      <w:r>
        <w:t>tags</w:t>
      </w:r>
      <w:proofErr w:type="spellEnd"/>
      <w:r>
        <w:t xml:space="preserve"> criada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 xml:space="preserve">Imagens – </w:t>
      </w:r>
      <w:proofErr w:type="spellStart"/>
      <w:r>
        <w:t>Blobs</w:t>
      </w:r>
      <w:proofErr w:type="spellEnd"/>
      <w:r>
        <w:t xml:space="preserve"> das imagens adicionadas ao sistema;</w:t>
      </w:r>
    </w:p>
    <w:p w:rsidR="003715DC" w:rsidRDefault="003715DC" w:rsidP="003715DC">
      <w:pPr>
        <w:pStyle w:val="PargrafodaLista"/>
        <w:numPr>
          <w:ilvl w:val="0"/>
          <w:numId w:val="21"/>
        </w:numPr>
        <w:sectPr w:rsidR="003715DC" w:rsidSect="00D625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t>ImagensOcorrencia</w:t>
      </w:r>
      <w:proofErr w:type="spellEnd"/>
      <w:r>
        <w:t xml:space="preserve"> – Guarda as associações de imagens a ocorrências.</w:t>
      </w:r>
    </w:p>
    <w:p w:rsidR="003715DC" w:rsidRPr="003715DC" w:rsidRDefault="003715DC" w:rsidP="003715DC"/>
    <w:p w:rsidR="00884176" w:rsidRDefault="001D59B9" w:rsidP="00B32615">
      <w:pPr>
        <w:pStyle w:val="Cabealho2"/>
      </w:pPr>
      <w:bookmarkStart w:id="30" w:name="_Toc357988373"/>
      <w:r>
        <w:t xml:space="preserve">6.3 </w:t>
      </w:r>
      <w:r w:rsidR="00884176">
        <w:t>Classes Implementadas</w:t>
      </w:r>
      <w:bookmarkEnd w:id="30"/>
    </w:p>
    <w:p w:rsidR="00FD3521" w:rsidRPr="00FD3521" w:rsidRDefault="00FD3521" w:rsidP="00FD3521">
      <w:r>
        <w:t>As classes implementadas mais relevantes ao contexto da aplicação são as seguintes:</w:t>
      </w:r>
    </w:p>
    <w:p w:rsidR="00884176" w:rsidRDefault="00013BB6" w:rsidP="00013BB6">
      <w:pPr>
        <w:pStyle w:val="Cabealho3"/>
      </w:pPr>
      <w:bookmarkStart w:id="31" w:name="_Toc357988374"/>
      <w:r>
        <w:t>Classe Comentário</w:t>
      </w:r>
      <w:bookmarkEnd w:id="31"/>
    </w:p>
    <w:p w:rsidR="00013BB6" w:rsidRDefault="00013BB6" w:rsidP="00884176">
      <w:r>
        <w:t>Esta é a classe que define as caraterísticas de um comentário. Essas caraterísticas são: ID (número que identifica inequivocamente um comentário), o utilizador que realizou o comentário, a ocorrência a que se refere, o comentário em si e uma imagem que o utilizador tenha associado ao comentário.</w:t>
      </w:r>
    </w:p>
    <w:p w:rsidR="00013BB6" w:rsidRDefault="00013BB6" w:rsidP="00013BB6">
      <w:pPr>
        <w:pStyle w:val="Cabealho3"/>
      </w:pPr>
    </w:p>
    <w:p w:rsidR="00013BB6" w:rsidRDefault="00013BB6" w:rsidP="00013BB6">
      <w:pPr>
        <w:pStyle w:val="Cabealho3"/>
      </w:pPr>
      <w:bookmarkStart w:id="32" w:name="_Toc357988375"/>
      <w:r>
        <w:t>Classe Localidade</w:t>
      </w:r>
      <w:bookmarkEnd w:id="32"/>
    </w:p>
    <w:p w:rsidR="00013BB6" w:rsidRDefault="00013BB6" w:rsidP="00884176">
      <w:r>
        <w:t>Esta é a classe utilizada para definir uma localidade na base de dados. Contém essencialmente três variáveis: ID, nome e coordenadas. As coordenadas vêm no formato texto e identificam um conjunto de pontos que representam os limites da localidade a que se referem.</w:t>
      </w:r>
    </w:p>
    <w:p w:rsidR="00341E25" w:rsidRDefault="00341E25" w:rsidP="00013BB6">
      <w:pPr>
        <w:pStyle w:val="Cabealho4"/>
      </w:pPr>
    </w:p>
    <w:p w:rsidR="00013BB6" w:rsidRDefault="00013BB6" w:rsidP="001D59B9">
      <w:pPr>
        <w:pStyle w:val="Cabealho3"/>
      </w:pPr>
      <w:bookmarkStart w:id="33" w:name="_Toc357988376"/>
      <w:r>
        <w:t xml:space="preserve">Classe </w:t>
      </w:r>
      <w:proofErr w:type="spellStart"/>
      <w:r>
        <w:t>Ocorrencia</w:t>
      </w:r>
      <w:bookmarkEnd w:id="33"/>
      <w:proofErr w:type="spellEnd"/>
    </w:p>
    <w:p w:rsidR="00013BB6" w:rsidRDefault="00896DB2" w:rsidP="00884176">
      <w:r>
        <w:t xml:space="preserve">Esta é a classe utilizada para definir uma ocorrência que esteja incluída na base de dados. As caraterísticas que definem uma ocorrência são as seguintes: um ID, o utilizador que criou a ocorrência, a morada da ocorrência, a localidade da ocorrência, uma descrição da ocorrência, o estado em que essa ocorrência se encontra (em aberto, resolvida, agendada para resolução) e as coordenadas exatas do local da ocorrência para que se possa sinalizar no mapa. </w:t>
      </w:r>
    </w:p>
    <w:p w:rsidR="00896DB2" w:rsidRDefault="00896DB2" w:rsidP="00884176"/>
    <w:p w:rsidR="00896DB2" w:rsidRDefault="00341E25" w:rsidP="001D59B9">
      <w:pPr>
        <w:pStyle w:val="Cabealho3"/>
      </w:pPr>
      <w:bookmarkStart w:id="34" w:name="_Toc357988377"/>
      <w:r>
        <w:t>Classe Utilizador</w:t>
      </w:r>
      <w:bookmarkEnd w:id="34"/>
    </w:p>
    <w:p w:rsidR="00341E25" w:rsidRDefault="00341E25" w:rsidP="00341E25">
      <w:r>
        <w:t xml:space="preserve">Esta é a classe utilizada para definir um utilizador. As caraterísticas que definem um utilizador são as seguintes: um ID, o nome do utilizador, a morada do utilizador, a localidade do utilizador, um </w:t>
      </w:r>
      <w:proofErr w:type="spellStart"/>
      <w:r>
        <w:t>username</w:t>
      </w:r>
      <w:proofErr w:type="spellEnd"/>
      <w:r>
        <w:t xml:space="preserve"> e uma </w:t>
      </w:r>
      <w:proofErr w:type="gramStart"/>
      <w:r>
        <w:t>password</w:t>
      </w:r>
      <w:proofErr w:type="gramEnd"/>
      <w:r>
        <w:t xml:space="preserve"> para acesso à aplicação e o tipo do utilizador. O tipo de utilizador define se um utilizador é administrador, uma entidade camarária ou um utilizador normal. </w:t>
      </w:r>
    </w:p>
    <w:p w:rsidR="00341E25" w:rsidRDefault="00341E25" w:rsidP="00884176"/>
    <w:p w:rsidR="00341E25" w:rsidRDefault="00341E25" w:rsidP="00884176"/>
    <w:p w:rsidR="00013BB6" w:rsidRDefault="00013BB6" w:rsidP="00884176"/>
    <w:p w:rsidR="00013BB6" w:rsidRDefault="00013BB6" w:rsidP="00884176"/>
    <w:p w:rsidR="00013BB6" w:rsidRDefault="00013BB6" w:rsidP="00013BB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</w:p>
    <w:p w:rsidR="00013BB6" w:rsidRPr="00884176" w:rsidRDefault="00013BB6" w:rsidP="00884176"/>
    <w:p w:rsidR="004046F6" w:rsidRDefault="004046F6" w:rsidP="009B5B8F"/>
    <w:p w:rsidR="0020663D" w:rsidRDefault="0020663D" w:rsidP="00D62573">
      <w:pPr>
        <w:ind w:firstLine="0"/>
        <w:sectPr w:rsidR="0020663D" w:rsidSect="00D625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0663D" w:rsidRDefault="0020663D" w:rsidP="0020663D">
      <w:pPr>
        <w:pStyle w:val="Cabealho1"/>
      </w:pPr>
      <w:bookmarkStart w:id="35" w:name="_Toc357988378"/>
      <w:r>
        <w:lastRenderedPageBreak/>
        <w:t>Funcionamento da Aplicação</w:t>
      </w:r>
      <w:bookmarkEnd w:id="35"/>
    </w:p>
    <w:p w:rsidR="0020663D" w:rsidRPr="009B5B8F" w:rsidRDefault="0020663D" w:rsidP="009B5B8F"/>
    <w:p w:rsidR="0020663D" w:rsidRDefault="00710182" w:rsidP="00710182">
      <w:pPr>
        <w:pStyle w:val="Cabealho2"/>
      </w:pPr>
      <w:bookmarkStart w:id="36" w:name="_Toc357988379"/>
      <w:r w:rsidRPr="00710182">
        <w:rPr>
          <w:b w:val="0"/>
          <w:bCs w:val="0"/>
        </w:rPr>
        <w:t>7.</w:t>
      </w:r>
      <w:r>
        <w:t xml:space="preserve">1 </w:t>
      </w:r>
      <w:r w:rsidR="0020663D">
        <w:t>Aplicação Web</w:t>
      </w:r>
      <w:bookmarkEnd w:id="36"/>
    </w:p>
    <w:p w:rsidR="00C36C55" w:rsidRDefault="00C36C55" w:rsidP="00C36C55">
      <w:pPr>
        <w:pStyle w:val="Cabealho3"/>
      </w:pPr>
      <w:bookmarkStart w:id="37" w:name="_Toc357988380"/>
      <w:r>
        <w:t>Início</w:t>
      </w:r>
      <w:bookmarkEnd w:id="37"/>
    </w:p>
    <w:p w:rsidR="00C36C55" w:rsidRDefault="00C36C55" w:rsidP="00C36C55">
      <w:r>
        <w:t xml:space="preserve">Quando se acede ao </w:t>
      </w:r>
      <w:proofErr w:type="gramStart"/>
      <w:r w:rsidRPr="001E1655">
        <w:rPr>
          <w:i/>
        </w:rPr>
        <w:t>website</w:t>
      </w:r>
      <w:proofErr w:type="gramEnd"/>
      <w:r>
        <w:t xml:space="preserve"> da aplicaç</w:t>
      </w:r>
      <w:r w:rsidR="001E1655">
        <w:t>ão, surge uma janela de pesquisa de ocorrências e uma breve descrição do funcionamento da aplicação.</w:t>
      </w:r>
    </w:p>
    <w:p w:rsidR="001E1655" w:rsidRDefault="001E1655" w:rsidP="00C36C55">
      <w:r>
        <w:t>As funcionalidades que se podem aceder a partir desta primeira janela são as seguintes: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Consultar ocorrências;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Efetuar Login;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Efetuar o Registo de um novo utilizador.</w:t>
      </w:r>
    </w:p>
    <w:p w:rsidR="00475220" w:rsidRDefault="00475220" w:rsidP="00475220"/>
    <w:p w:rsidR="00F773FD" w:rsidRDefault="00F773FD" w:rsidP="00F773FD">
      <w:pPr>
        <w:pStyle w:val="Cabealho3"/>
      </w:pPr>
      <w:bookmarkStart w:id="38" w:name="_Toc357988381"/>
      <w:r>
        <w:t>Página após pesquisa ou autenticação</w:t>
      </w:r>
      <w:bookmarkEnd w:id="38"/>
    </w:p>
    <w:p w:rsidR="00F773FD" w:rsidRDefault="00F773FD" w:rsidP="00C36C55">
      <w:r>
        <w:t>O critério necessário para o preenchimento de marcadores no mapa é existir uma localidade de referência. Quando o utilizador efetua o login</w:t>
      </w:r>
      <w:r w:rsidR="00AB05E4">
        <w:t>,</w:t>
      </w:r>
      <w:r>
        <w:t xml:space="preserve"> a localidade de referência é a de sua morada, caso o utilizador efetue uma pesquisa, a localidade de referência passa então a ser a resultante da pesquisa.</w:t>
      </w:r>
    </w:p>
    <w:p w:rsidR="00F773FD" w:rsidRDefault="00F773FD" w:rsidP="00C36C55">
      <w:r>
        <w:t xml:space="preserve">Nesta janela é apresentado um mapa com o concelho de referência sinalizado com um polígono e as várias ocorrências sinalizadas por marcadores. O utilizador pode depois clicar num marcador para abrir as informações a este associado e, caso esteja autenticado, comentar </w:t>
      </w:r>
      <w:r w:rsidR="003D3C0F">
        <w:t>ou colocar “</w:t>
      </w:r>
      <w:proofErr w:type="spellStart"/>
      <w:r w:rsidR="003D3C0F">
        <w:t>likes</w:t>
      </w:r>
      <w:proofErr w:type="spellEnd"/>
      <w:r w:rsidR="003D3C0F">
        <w:t xml:space="preserve">” </w:t>
      </w:r>
      <w:r>
        <w:t>sobre a ocorrência em questão.</w:t>
      </w:r>
    </w:p>
    <w:p w:rsidR="003D3C0F" w:rsidRDefault="003D3C0F" w:rsidP="00C36C55"/>
    <w:p w:rsidR="003D3C0F" w:rsidRDefault="003D3C0F" w:rsidP="00C47D9B">
      <w:pPr>
        <w:pStyle w:val="Cabealho3"/>
      </w:pPr>
      <w:bookmarkStart w:id="39" w:name="_Toc357988382"/>
      <w:r>
        <w:t xml:space="preserve">Estatística de ocorrências por </w:t>
      </w:r>
      <w:r w:rsidR="00C47D9B">
        <w:t>concelho</w:t>
      </w:r>
      <w:bookmarkEnd w:id="39"/>
    </w:p>
    <w:p w:rsidR="00C47D9B" w:rsidRDefault="00C47D9B" w:rsidP="00C36C55">
      <w:r>
        <w:t>Permite ver um resumo de todas as ocorrências carregadas no sistema agrupadas por concelho. Permite fazer um mapa estatístico o número de ocorrências em aberto, o número de ocorrências resolvidas e a média do tempo de resolução dessas ocorrências.</w:t>
      </w:r>
    </w:p>
    <w:p w:rsidR="00C47D9B" w:rsidRDefault="00C47D9B" w:rsidP="00C36C55">
      <w:r>
        <w:t>Permite ainda selecionar um concelho para que seja mostrado no mapa todas as ocorrências que se encontram em aberto.</w:t>
      </w:r>
    </w:p>
    <w:p w:rsidR="00C47D9B" w:rsidRDefault="00C47D9B" w:rsidP="00C36C55"/>
    <w:p w:rsidR="00BD3280" w:rsidRDefault="00BD3280" w:rsidP="00BD3280">
      <w:pPr>
        <w:pStyle w:val="Cabealho3"/>
      </w:pPr>
      <w:bookmarkStart w:id="40" w:name="_Toc357988383"/>
      <w:r>
        <w:t>Registo de Utilizadores</w:t>
      </w:r>
      <w:bookmarkEnd w:id="40"/>
    </w:p>
    <w:p w:rsidR="00BD3280" w:rsidRDefault="00BD3280" w:rsidP="00C36C55">
      <w:r>
        <w:t>Para o registo de um novo utilizador é necessário o preenchimento dos campos que se seguem: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t>Nome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t>Login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proofErr w:type="gramStart"/>
      <w:r>
        <w:t>Password</w:t>
      </w:r>
      <w:proofErr w:type="gramEnd"/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t>Morada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lastRenderedPageBreak/>
        <w:t>Localidade</w:t>
      </w:r>
    </w:p>
    <w:p w:rsidR="00884176" w:rsidRDefault="00884176" w:rsidP="00C36C55"/>
    <w:p w:rsidR="003715DC" w:rsidRDefault="001D59B9" w:rsidP="00B32615">
      <w:pPr>
        <w:pStyle w:val="Cabealho2"/>
      </w:pPr>
      <w:bookmarkStart w:id="41" w:name="_Toc357988384"/>
      <w:r>
        <w:t xml:space="preserve">7.2 </w:t>
      </w:r>
      <w:r w:rsidR="003715DC">
        <w:t>Aplicação REST</w:t>
      </w:r>
      <w:bookmarkEnd w:id="41"/>
    </w:p>
    <w:p w:rsidR="003715DC" w:rsidRDefault="003715DC" w:rsidP="003715DC">
      <w:pPr>
        <w:pStyle w:val="Cabealho3"/>
      </w:pPr>
      <w:bookmarkStart w:id="42" w:name="_Toc357988385"/>
      <w:r>
        <w:t>Conceito</w:t>
      </w:r>
      <w:bookmarkEnd w:id="42"/>
    </w:p>
    <w:p w:rsidR="003715DC" w:rsidRDefault="003715DC" w:rsidP="003715DC">
      <w:r>
        <w:t>Utilizamos um serviço 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), como interface com a base de dados. Deste modo concentramos toda a lógica de negócio num único serviço, o que facilita a manutenção e o desenvolvimento da aplicação, pois reduz substancialmente a necessidade de repetição de código. </w:t>
      </w:r>
    </w:p>
    <w:p w:rsidR="003715DC" w:rsidRDefault="003715DC" w:rsidP="003715DC">
      <w:r>
        <w:t xml:space="preserve">As </w:t>
      </w:r>
      <w:proofErr w:type="spellStart"/>
      <w:r>
        <w:t>APIs</w:t>
      </w:r>
      <w:proofErr w:type="spellEnd"/>
      <w:r>
        <w:t xml:space="preserve"> REST são conhecidas pela sua simplicidade de utilização e implementação em comparação com outros tipos de serviços Web. Deste modo, simplificamos a utilização deste serviço pelas duas outras aplicações, mas também potenciamos a utilização </w:t>
      </w:r>
      <w:proofErr w:type="gramStart"/>
      <w:r>
        <w:t>do mesmo</w:t>
      </w:r>
      <w:proofErr w:type="gramEnd"/>
      <w:r>
        <w:t xml:space="preserve"> por parte de qualquer outra aplicação que possa usufruir do sistema ou da informação nele contida.</w:t>
      </w:r>
    </w:p>
    <w:p w:rsidR="003715DC" w:rsidRDefault="003715DC" w:rsidP="003715DC">
      <w:pPr>
        <w:pStyle w:val="Cabealho3"/>
      </w:pPr>
      <w:bookmarkStart w:id="43" w:name="_Toc357988386"/>
      <w:r>
        <w:t>Estrutura</w:t>
      </w:r>
      <w:bookmarkEnd w:id="43"/>
    </w:p>
    <w:p w:rsidR="003715DC" w:rsidRDefault="003715DC" w:rsidP="003715DC">
      <w:r>
        <w:t xml:space="preserve">A estrutura utilizada nesta aplicação é composta por três camadas: a camada que faz a interação com a base de dados, uma outra que representa o modelo do domínio, com classes e relações da lógica de negócio; e a terceira onde é implementada toda funcionalidade de tratamento de pedidos e respostas </w:t>
      </w:r>
      <w:proofErr w:type="spellStart"/>
      <w:r>
        <w:t>http</w:t>
      </w:r>
      <w:proofErr w:type="spellEnd"/>
      <w:r>
        <w:t>.</w:t>
      </w:r>
    </w:p>
    <w:p w:rsidR="003715DC" w:rsidRDefault="003715DC" w:rsidP="003715DC">
      <w:r>
        <w:t xml:space="preserve">A camada de interação com base de dados foi implementada utilizado a última tecnologia recomendada pela Microsoft – </w:t>
      </w:r>
      <w:proofErr w:type="spellStart"/>
      <w:r>
        <w:t>Entity</w:t>
      </w:r>
      <w:proofErr w:type="spellEnd"/>
      <w:r>
        <w:t xml:space="preserve"> Framework. A </w:t>
      </w:r>
      <w:proofErr w:type="spellStart"/>
      <w:r>
        <w:t>Entity</w:t>
      </w:r>
      <w:proofErr w:type="spellEnd"/>
      <w:r>
        <w:t xml:space="preserve"> Framework é um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er</w:t>
      </w:r>
      <w:proofErr w:type="spellEnd"/>
      <w:r>
        <w:t>), que permite, através de anotações e algumas definições, interagir com a base de dados quase de forma transparente, como se estivéssemos a interagir apenas com o modelo de classes.</w:t>
      </w:r>
    </w:p>
    <w:p w:rsidR="003715DC" w:rsidRDefault="003715DC" w:rsidP="003715DC">
      <w:r>
        <w:t>As classes e relações criadas na camada intermédia</w:t>
      </w:r>
      <w:proofErr w:type="gramStart"/>
      <w:r>
        <w:t>,</w:t>
      </w:r>
      <w:proofErr w:type="gramEnd"/>
      <w:r>
        <w:t xml:space="preserve"> corresponde à concretização do modelo que se desenhou ao longo do estudo do problema. Com a adição de pequenas funcionalidades necessárias à realidade da implementação, como, por exemplo, as definições de propriedades com incremento automático de valor, no caso dos Ids.</w:t>
      </w:r>
    </w:p>
    <w:p w:rsidR="003715DC" w:rsidRDefault="003715DC" w:rsidP="003715DC">
      <w:r>
        <w:t xml:space="preserve">Os controladores, implementados para ligar a camada de lógica de negócio aos pedidos </w:t>
      </w:r>
      <w:proofErr w:type="spellStart"/>
      <w:r>
        <w:t>http</w:t>
      </w:r>
      <w:proofErr w:type="spellEnd"/>
      <w:r>
        <w:t xml:space="preserve"> suportados, são baseados na Web API </w:t>
      </w:r>
      <w:proofErr w:type="gramStart"/>
      <w:r>
        <w:t>da .</w:t>
      </w:r>
      <w:proofErr w:type="gramEnd"/>
      <w:r>
        <w:t xml:space="preserve">NET </w:t>
      </w:r>
      <w:proofErr w:type="gramStart"/>
      <w:r>
        <w:t>Framework  4.</w:t>
      </w:r>
      <w:proofErr w:type="gramEnd"/>
      <w:r>
        <w:t xml:space="preserve"> Nestes controladores, utilizamos métodos para suportar as funcionalidades GET, PUT, POST e DELETE que alteram o modelo e, por conseguinte, a base de dados. A troca de informação feita com os clientes é feita através de </w:t>
      </w:r>
      <w:proofErr w:type="spellStart"/>
      <w:r>
        <w:t>https</w:t>
      </w:r>
      <w:proofErr w:type="spellEnd"/>
      <w:r>
        <w:t xml:space="preserve">, pois o </w:t>
      </w:r>
      <w:proofErr w:type="spellStart"/>
      <w:r>
        <w:rPr>
          <w:i/>
        </w:rPr>
        <w:t>username</w:t>
      </w:r>
      <w:proofErr w:type="spellEnd"/>
      <w:r>
        <w:rPr>
          <w:i/>
        </w:rPr>
        <w:t xml:space="preserve"> </w:t>
      </w:r>
      <w:r>
        <w:t xml:space="preserve">e </w:t>
      </w:r>
      <w:proofErr w:type="gramStart"/>
      <w:r>
        <w:rPr>
          <w:i/>
        </w:rPr>
        <w:t>password</w:t>
      </w:r>
      <w:proofErr w:type="gramEnd"/>
      <w:r>
        <w:t xml:space="preserve"> são enviados em todos os pedidos, para filtrar as resposta com base nas suas permissões de acesso.</w:t>
      </w:r>
    </w:p>
    <w:p w:rsidR="003715DC" w:rsidRDefault="003715DC" w:rsidP="003715DC">
      <w:r>
        <w:t xml:space="preserve">O tratamento de pedidos </w:t>
      </w:r>
      <w:proofErr w:type="spellStart"/>
      <w:r>
        <w:t>http</w:t>
      </w:r>
      <w:proofErr w:type="spellEnd"/>
      <w:r>
        <w:t xml:space="preserve"> é suportado pelo servidor que alberga o serviço, no nosso caso o IIS, a interpretação da camada protocolar e o mapeamento para os métodos das classes implementadas, são funcionalidades fornecidas pela </w:t>
      </w:r>
      <w:proofErr w:type="gramStart"/>
      <w:r>
        <w:t>Framework .</w:t>
      </w:r>
      <w:proofErr w:type="gramEnd"/>
      <w:r>
        <w:t>NET</w:t>
      </w:r>
      <w:r w:rsidR="00D167E8">
        <w:t>.</w:t>
      </w:r>
    </w:p>
    <w:p w:rsidR="003715DC" w:rsidRPr="0060210A" w:rsidRDefault="001D59B9" w:rsidP="00B32615">
      <w:pPr>
        <w:pStyle w:val="Cabealho2"/>
      </w:pPr>
      <w:bookmarkStart w:id="44" w:name="_Toc357988387"/>
      <w:r>
        <w:lastRenderedPageBreak/>
        <w:t xml:space="preserve">7.3 </w:t>
      </w:r>
      <w:r w:rsidR="003715DC">
        <w:t>Aplicação Mobile</w:t>
      </w:r>
      <w:bookmarkEnd w:id="44"/>
    </w:p>
    <w:p w:rsidR="003715DC" w:rsidRDefault="003715DC" w:rsidP="003715DC">
      <w:pPr>
        <w:pStyle w:val="Cabealho3"/>
      </w:pPr>
      <w:bookmarkStart w:id="45" w:name="_Toc357988388"/>
      <w:r>
        <w:t>Estrutura</w:t>
      </w:r>
      <w:bookmarkEnd w:id="45"/>
    </w:p>
    <w:p w:rsidR="003715DC" w:rsidRDefault="003715DC" w:rsidP="003715DC">
      <w:r>
        <w:t xml:space="preserve">A aplicação </w:t>
      </w:r>
      <w:proofErr w:type="spellStart"/>
      <w:r>
        <w:t>Android</w:t>
      </w:r>
      <w:proofErr w:type="spellEnd"/>
      <w:r>
        <w:t xml:space="preserve"> desenvolvida</w:t>
      </w:r>
      <w:proofErr w:type="gramStart"/>
      <w:r>
        <w:t>,</w:t>
      </w:r>
      <w:proofErr w:type="gramEnd"/>
      <w:r>
        <w:t xml:space="preserve"> segue as sugestões de implementação definidas pela própria plataforma. Tem, por isso, a camada de interface com o utilizador (UI), implementada com o recurso a </w:t>
      </w:r>
      <w:proofErr w:type="spellStart"/>
      <w:r w:rsidRPr="00DB67C4">
        <w:rPr>
          <w:i/>
        </w:rPr>
        <w:t>Activities</w:t>
      </w:r>
      <w:proofErr w:type="spellEnd"/>
      <w:r>
        <w:t xml:space="preserve"> (correspondem à janelas de uma aplicação desktop); uma pequena camada de lógica de negócio apenas com a representação de cada estrutura de dados utilizada; uma outra camada de interação com o serviço REST.</w:t>
      </w:r>
    </w:p>
    <w:p w:rsidR="003715DC" w:rsidRDefault="003715DC" w:rsidP="003715DC">
      <w:r>
        <w:t xml:space="preserve">Existe ainda a utilização do serviço de mapas da Google, através </w:t>
      </w:r>
      <w:proofErr w:type="gramStart"/>
      <w:r>
        <w:t>da Google</w:t>
      </w:r>
      <w:proofErr w:type="gramEnd"/>
      <w:r>
        <w:t xml:space="preserve"> </w:t>
      </w:r>
      <w:proofErr w:type="spellStart"/>
      <w:r>
        <w:t>Maps</w:t>
      </w:r>
      <w:proofErr w:type="spellEnd"/>
      <w:r>
        <w:t xml:space="preserve"> API. </w:t>
      </w:r>
    </w:p>
    <w:p w:rsidR="003715DC" w:rsidRDefault="003715DC" w:rsidP="003715DC">
      <w:r>
        <w:t>O estado é guardado pelo próprio sistema operativo.</w:t>
      </w:r>
    </w:p>
    <w:p w:rsidR="003715DC" w:rsidRDefault="003715DC" w:rsidP="003715DC">
      <w:pPr>
        <w:pStyle w:val="Cabealho3"/>
      </w:pPr>
      <w:bookmarkStart w:id="46" w:name="_Toc357988389"/>
      <w:proofErr w:type="spellStart"/>
      <w:r>
        <w:t>Workflow</w:t>
      </w:r>
      <w:bookmarkEnd w:id="46"/>
      <w:proofErr w:type="spellEnd"/>
    </w:p>
    <w:p w:rsidR="003715DC" w:rsidRDefault="003715DC" w:rsidP="003715DC">
      <w:r>
        <w:t>O primeiro contacto com a aplicação é feito através da janela de pesquisa de ocorrências. Nessa janela podem ser feitas pesquisas de texto livre sobre ocorrências ou abrir a ligação à página de autenticação.</w:t>
      </w:r>
    </w:p>
    <w:p w:rsidR="003715DC" w:rsidRDefault="003715DC" w:rsidP="003715DC">
      <w:r>
        <w:t>Na página de autenticação há a possibilidade de utilizador se registar, caso ainda não o tenha feito.</w:t>
      </w:r>
    </w:p>
    <w:p w:rsidR="003715DC" w:rsidRDefault="003715DC" w:rsidP="003715DC">
      <w:r>
        <w:t>Depois de autenticado o utilizador é remetido à página de pesquisa de ocorrências, agora com a indicação do seu nome no título e com mais opções de menu. Essas opções permitem ao utilizador alterar o seu perfil e aceder a alguns registos criados por si. Dependendo do tipo de utilizador, poderá ter também a opção de criar uma nova ocorrência. No caso de ser um administrador, tem a ligação para lista de utilizadores de modo a poder geri-la. No caso dos funcionários, tem a ligação à lista de intervenções a seu cargo.</w:t>
      </w:r>
    </w:p>
    <w:p w:rsidR="003715DC" w:rsidRDefault="003715DC" w:rsidP="003715DC">
      <w:r>
        <w:t>As opções da ocorrência selecionada também variam conforme o tipo de utilizador. Essas opções são as definidas no modelo.</w:t>
      </w:r>
    </w:p>
    <w:p w:rsidR="003715DC" w:rsidRDefault="003715DC" w:rsidP="003715DC">
      <w:r>
        <w:t>Na criação de um nova ocorrência, o utilizador pode adicionar um imagem capturada com o próprio dispositivo móvel e/ou selecionar no mapa a localização.</w:t>
      </w:r>
    </w:p>
    <w:p w:rsidR="003715DC" w:rsidRPr="009D7A2F" w:rsidRDefault="003715DC" w:rsidP="003715DC">
      <w:r>
        <w:t xml:space="preserve">Um utilizador pode, através do menu, aceder à pesquisa de utilizadores e selecionar um ou mais como </w:t>
      </w:r>
      <w:proofErr w:type="gramStart"/>
      <w:r>
        <w:t>seu(s</w:t>
      </w:r>
      <w:proofErr w:type="gramEnd"/>
      <w:r>
        <w:t xml:space="preserve">) amigo(s). Pode também, a partir dos detalhes de uma ocorrência e, caso tenha permissão, comentar ou classificar uma intervenção. </w:t>
      </w:r>
    </w:p>
    <w:p w:rsidR="003715DC" w:rsidRDefault="003715DC" w:rsidP="00C36C55">
      <w:pPr>
        <w:sectPr w:rsidR="003715DC" w:rsidSect="00D625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D3280" w:rsidRDefault="00884176" w:rsidP="00884176">
      <w:pPr>
        <w:pStyle w:val="Cabealho1"/>
      </w:pPr>
      <w:bookmarkStart w:id="47" w:name="_Toc357988390"/>
      <w:r>
        <w:lastRenderedPageBreak/>
        <w:t>Manual de Instalação</w:t>
      </w:r>
      <w:bookmarkEnd w:id="47"/>
    </w:p>
    <w:p w:rsidR="00884176" w:rsidRDefault="00884176" w:rsidP="00884176"/>
    <w:p w:rsidR="00884176" w:rsidRDefault="0081503C" w:rsidP="00C36C55">
      <w:r>
        <w:t>A nossa aplicação tem como pré-requisitos as seguintes aplicações:</w:t>
      </w:r>
    </w:p>
    <w:p w:rsidR="0081503C" w:rsidRDefault="0081503C" w:rsidP="0081503C">
      <w:pPr>
        <w:pStyle w:val="PargrafodaLista"/>
        <w:numPr>
          <w:ilvl w:val="0"/>
          <w:numId w:val="20"/>
        </w:numPr>
      </w:pPr>
      <w:r>
        <w:t xml:space="preserve">SQL </w:t>
      </w:r>
      <w:proofErr w:type="gramStart"/>
      <w:r>
        <w:t>Server</w:t>
      </w:r>
      <w:proofErr w:type="gramEnd"/>
      <w:r>
        <w:t xml:space="preserve"> 2012</w:t>
      </w:r>
    </w:p>
    <w:p w:rsidR="0081503C" w:rsidRDefault="0081503C" w:rsidP="0081503C">
      <w:pPr>
        <w:pStyle w:val="PargrafodaLista"/>
        <w:numPr>
          <w:ilvl w:val="0"/>
          <w:numId w:val="20"/>
        </w:numPr>
      </w:pPr>
      <w:r>
        <w:t>IIS</w:t>
      </w:r>
    </w:p>
    <w:p w:rsidR="0081503C" w:rsidRDefault="0081503C" w:rsidP="0081503C">
      <w:r>
        <w:t xml:space="preserve">Após cumpridos os pré-requisitos é necessário criar um utilizador com permissões para criar novas base de dados no SQL </w:t>
      </w:r>
      <w:proofErr w:type="gramStart"/>
      <w:r>
        <w:t>Server</w:t>
      </w:r>
      <w:proofErr w:type="gramEnd"/>
      <w:r>
        <w:t xml:space="preserve"> 2012. As credenciais desse utilizador deverão depois ser introduzidas no </w:t>
      </w:r>
      <w:proofErr w:type="spellStart"/>
      <w:r>
        <w:t>web.config</w:t>
      </w:r>
      <w:proofErr w:type="spellEnd"/>
      <w:r>
        <w:t xml:space="preserve"> do serviço REST para que este possa depois criar a base de dados necessária à execução do programa.</w:t>
      </w:r>
    </w:p>
    <w:p w:rsidR="005C780E" w:rsidRDefault="005C780E" w:rsidP="0081503C">
      <w:r>
        <w:t xml:space="preserve">No </w:t>
      </w:r>
      <w:proofErr w:type="spellStart"/>
      <w:r>
        <w:t>web.config</w:t>
      </w:r>
      <w:proofErr w:type="spellEnd"/>
      <w:r>
        <w:t xml:space="preserve"> da aplicação web será também necessário definir qual o endereço do serviço REST com que o </w:t>
      </w:r>
      <w:proofErr w:type="gramStart"/>
      <w:r>
        <w:t>website</w:t>
      </w:r>
      <w:proofErr w:type="gramEnd"/>
      <w:r>
        <w:t xml:space="preserve"> deve estabelecer conexão.</w:t>
      </w:r>
    </w:p>
    <w:p w:rsidR="0081503C" w:rsidRDefault="0081503C" w:rsidP="0081503C">
      <w:r>
        <w:t xml:space="preserve">Colocar e configurar no IIS o serviço REST e o </w:t>
      </w:r>
      <w:proofErr w:type="gramStart"/>
      <w:r>
        <w:t>website</w:t>
      </w:r>
      <w:proofErr w:type="gramEnd"/>
      <w:r>
        <w:t xml:space="preserve"> enviados em anexo.</w:t>
      </w:r>
    </w:p>
    <w:p w:rsidR="005C780E" w:rsidRDefault="005C780E" w:rsidP="0081503C">
      <w:r>
        <w:t xml:space="preserve">A aplicação móvel será disponibilizada sob a forma de um </w:t>
      </w:r>
      <w:proofErr w:type="spellStart"/>
      <w:r>
        <w:t>apk</w:t>
      </w:r>
      <w:proofErr w:type="spellEnd"/>
      <w:r>
        <w:t>, pelo que será apenas executar</w:t>
      </w:r>
    </w:p>
    <w:p w:rsidR="007C00C7" w:rsidRDefault="007C00C7" w:rsidP="00C36C55">
      <w:r>
        <w:br w:type="page"/>
      </w:r>
    </w:p>
    <w:p w:rsidR="00772D9E" w:rsidRDefault="007C00C7" w:rsidP="007C00C7">
      <w:pPr>
        <w:pStyle w:val="Cabealho1"/>
        <w:ind w:firstLine="0"/>
      </w:pPr>
      <w:bookmarkStart w:id="48" w:name="_Toc357988391"/>
      <w:r>
        <w:lastRenderedPageBreak/>
        <w:t>Conclusão</w:t>
      </w:r>
      <w:bookmarkEnd w:id="48"/>
    </w:p>
    <w:p w:rsidR="007C00C7" w:rsidRDefault="007C00C7" w:rsidP="007C00C7"/>
    <w:p w:rsidR="006735CA" w:rsidRDefault="00E3137C" w:rsidP="00E3137C">
      <w:r>
        <w:t xml:space="preserve">Após a concretização deste </w:t>
      </w:r>
      <w:r w:rsidR="00AD09F2">
        <w:t>projeto</w:t>
      </w:r>
      <w:r>
        <w:t>, consideramos que adquirimos noções e rotinas que</w:t>
      </w:r>
      <w:r w:rsidR="006735CA">
        <w:t xml:space="preserve"> </w:t>
      </w:r>
      <w:r>
        <w:t>um</w:t>
      </w:r>
      <w:r w:rsidR="006735CA">
        <w:t xml:space="preserve"> </w:t>
      </w:r>
      <w:r w:rsidR="00AD09F2">
        <w:t>projeto</w:t>
      </w:r>
      <w:r w:rsidR="006735CA">
        <w:t xml:space="preserve"> </w:t>
      </w:r>
      <w:r>
        <w:t>de</w:t>
      </w:r>
      <w:r w:rsidR="006735CA">
        <w:t xml:space="preserve"> </w:t>
      </w:r>
      <w:r>
        <w:t>desenvolvimento</w:t>
      </w:r>
      <w:r w:rsidR="006735CA">
        <w:t xml:space="preserve"> </w:t>
      </w:r>
      <w:r>
        <w:t>de</w:t>
      </w:r>
      <w:r w:rsidR="006735CA">
        <w:t xml:space="preserve"> </w:t>
      </w:r>
      <w:r>
        <w:t>um</w:t>
      </w:r>
      <w:r w:rsidR="006735CA">
        <w:t xml:space="preserve"> </w:t>
      </w:r>
      <w:proofErr w:type="gramStart"/>
      <w:r>
        <w:rPr>
          <w:rFonts w:ascii="Calibri-Italic" w:hAnsi="Calibri-Italic" w:cs="Calibri-Italic"/>
          <w:i/>
          <w:iCs/>
        </w:rPr>
        <w:t>software</w:t>
      </w:r>
      <w:proofErr w:type="gramEnd"/>
      <w:r w:rsidR="006735CA">
        <w:rPr>
          <w:rFonts w:ascii="Calibri-Italic" w:hAnsi="Calibri-Italic" w:cs="Calibri-Italic"/>
          <w:i/>
          <w:iCs/>
        </w:rPr>
        <w:t xml:space="preserve"> </w:t>
      </w:r>
      <w:r>
        <w:t>envolve,</w:t>
      </w:r>
      <w:r w:rsidR="006735CA">
        <w:t xml:space="preserve"> </w:t>
      </w:r>
      <w:r>
        <w:t>principalmente</w:t>
      </w:r>
      <w:r w:rsidR="006735CA">
        <w:t xml:space="preserve"> </w:t>
      </w:r>
      <w:r>
        <w:t>nas</w:t>
      </w:r>
      <w:r w:rsidR="006735CA">
        <w:t xml:space="preserve"> </w:t>
      </w:r>
      <w:r>
        <w:t>primeiras</w:t>
      </w:r>
      <w:r w:rsidR="006735CA">
        <w:t xml:space="preserve"> </w:t>
      </w:r>
      <w:r>
        <w:t>fases</w:t>
      </w:r>
      <w:r w:rsidR="006735CA">
        <w:t xml:space="preserve"> </w:t>
      </w:r>
      <w:r>
        <w:t>da</w:t>
      </w:r>
      <w:r w:rsidR="006735CA">
        <w:t xml:space="preserve"> </w:t>
      </w:r>
      <w:r>
        <w:t>sua</w:t>
      </w:r>
      <w:r w:rsidR="006735CA">
        <w:t xml:space="preserve"> </w:t>
      </w:r>
      <w:r>
        <w:t>realização.</w:t>
      </w:r>
      <w:r w:rsidR="006735CA">
        <w:t xml:space="preserve"> </w:t>
      </w:r>
    </w:p>
    <w:p w:rsidR="00E3137C" w:rsidRDefault="00E3137C" w:rsidP="00E3137C">
      <w:r>
        <w:t>Na</w:t>
      </w:r>
      <w:r w:rsidR="006735CA">
        <w:t xml:space="preserve"> </w:t>
      </w:r>
      <w:r w:rsidR="00A67C8C">
        <w:t>terceira</w:t>
      </w:r>
      <w:r w:rsidR="006735CA">
        <w:t xml:space="preserve"> </w:t>
      </w:r>
      <w:r>
        <w:t>fase</w:t>
      </w:r>
      <w:r w:rsidR="006735CA">
        <w:t xml:space="preserve"> </w:t>
      </w:r>
      <w:r>
        <w:t>de</w:t>
      </w:r>
      <w:r w:rsidR="006735CA">
        <w:t xml:space="preserve"> </w:t>
      </w:r>
      <w:r>
        <w:t>realização</w:t>
      </w:r>
      <w:r w:rsidR="006735CA">
        <w:t xml:space="preserve"> </w:t>
      </w:r>
      <w:r>
        <w:t>do</w:t>
      </w:r>
      <w:r w:rsidR="006735CA">
        <w:t xml:space="preserve"> </w:t>
      </w:r>
      <w:r w:rsidR="00AD09F2">
        <w:t>projeto</w:t>
      </w:r>
      <w:r>
        <w:t>,</w:t>
      </w:r>
      <w:r w:rsidR="006735CA">
        <w:t xml:space="preserve"> </w:t>
      </w:r>
      <w:r>
        <w:t>definimos</w:t>
      </w:r>
      <w:r w:rsidR="006735CA">
        <w:t xml:space="preserve"> </w:t>
      </w:r>
      <w:r>
        <w:t>concretamente</w:t>
      </w:r>
      <w:r w:rsidR="006735CA">
        <w:t xml:space="preserve"> </w:t>
      </w:r>
      <w:r>
        <w:t>os</w:t>
      </w:r>
      <w:r w:rsidR="006735CA">
        <w:t xml:space="preserve"> </w:t>
      </w:r>
      <w:r>
        <w:t>comportamentos</w:t>
      </w:r>
      <w:r w:rsidR="006735CA">
        <w:t xml:space="preserve"> </w:t>
      </w:r>
      <w:r>
        <w:t>das</w:t>
      </w:r>
      <w:r w:rsidR="006735CA">
        <w:t xml:space="preserve"> </w:t>
      </w:r>
      <w:r>
        <w:t>funções</w:t>
      </w:r>
      <w:r w:rsidR="006735CA">
        <w:t xml:space="preserve"> </w:t>
      </w:r>
      <w:r>
        <w:t>que</w:t>
      </w:r>
      <w:r w:rsidR="006735CA">
        <w:t xml:space="preserve"> </w:t>
      </w:r>
      <w:r>
        <w:t>iriam</w:t>
      </w:r>
      <w:r w:rsidR="006735CA">
        <w:t xml:space="preserve"> </w:t>
      </w:r>
      <w:r>
        <w:t>responder</w:t>
      </w:r>
      <w:r w:rsidR="006735CA">
        <w:t xml:space="preserve"> </w:t>
      </w:r>
      <w:r>
        <w:t>aos</w:t>
      </w:r>
      <w:r w:rsidR="006735CA">
        <w:t xml:space="preserve"> </w:t>
      </w:r>
      <w:r>
        <w:t>requisitos</w:t>
      </w:r>
      <w:r w:rsidR="006735CA">
        <w:t xml:space="preserve"> </w:t>
      </w:r>
      <w:r>
        <w:t>pedidos.</w:t>
      </w:r>
      <w:r w:rsidR="006735CA">
        <w:t xml:space="preserve"> </w:t>
      </w:r>
      <w:r>
        <w:t>A</w:t>
      </w:r>
      <w:r w:rsidR="006735CA">
        <w:t xml:space="preserve"> </w:t>
      </w:r>
      <w:r>
        <w:t>abordagem</w:t>
      </w:r>
      <w:r w:rsidR="006735CA">
        <w:t xml:space="preserve"> </w:t>
      </w:r>
      <w:r>
        <w:t>desta</w:t>
      </w:r>
      <w:r w:rsidR="006735CA">
        <w:t xml:space="preserve"> </w:t>
      </w:r>
      <w:r>
        <w:t>fase</w:t>
      </w:r>
      <w:r w:rsidR="006735CA">
        <w:t xml:space="preserve"> </w:t>
      </w:r>
      <w:r>
        <w:t>iria</w:t>
      </w:r>
      <w:r w:rsidR="006735CA">
        <w:t xml:space="preserve"> </w:t>
      </w:r>
      <w:r>
        <w:t>ditar</w:t>
      </w:r>
      <w:r w:rsidR="006735CA">
        <w:t xml:space="preserve"> </w:t>
      </w:r>
      <w:r>
        <w:t>a</w:t>
      </w:r>
      <w:r w:rsidR="006735CA">
        <w:t xml:space="preserve"> </w:t>
      </w:r>
      <w:r>
        <w:t>estrutura</w:t>
      </w:r>
      <w:r w:rsidR="006735CA">
        <w:t xml:space="preserve"> </w:t>
      </w:r>
      <w:r>
        <w:t>do</w:t>
      </w:r>
      <w:r w:rsidR="006735CA">
        <w:t xml:space="preserve"> </w:t>
      </w:r>
      <w:r>
        <w:t>sistema,</w:t>
      </w:r>
      <w:r w:rsidR="006735CA">
        <w:t xml:space="preserve"> </w:t>
      </w:r>
      <w:r>
        <w:t>e</w:t>
      </w:r>
      <w:r w:rsidR="006735CA">
        <w:t xml:space="preserve"> </w:t>
      </w:r>
      <w:r>
        <w:t>ficaram</w:t>
      </w:r>
      <w:r w:rsidR="006735CA">
        <w:t xml:space="preserve"> </w:t>
      </w:r>
      <w:r>
        <w:t>definidos</w:t>
      </w:r>
      <w:r w:rsidR="006735CA">
        <w:t xml:space="preserve"> </w:t>
      </w:r>
      <w:r>
        <w:t>os</w:t>
      </w:r>
      <w:r w:rsidR="006735CA">
        <w:t xml:space="preserve"> </w:t>
      </w:r>
      <w:r>
        <w:t>métodos</w:t>
      </w:r>
      <w:r w:rsidR="006735CA">
        <w:t xml:space="preserve"> </w:t>
      </w:r>
      <w:r>
        <w:t>que</w:t>
      </w:r>
      <w:r w:rsidR="006735CA">
        <w:t xml:space="preserve"> </w:t>
      </w:r>
      <w:r>
        <w:t>seriam</w:t>
      </w:r>
      <w:r w:rsidR="006735CA">
        <w:t xml:space="preserve"> </w:t>
      </w:r>
      <w:r>
        <w:t>implementados</w:t>
      </w:r>
      <w:r w:rsidR="006735CA">
        <w:t xml:space="preserve"> </w:t>
      </w:r>
      <w:r>
        <w:t>na</w:t>
      </w:r>
      <w:r w:rsidR="006735CA">
        <w:t xml:space="preserve"> </w:t>
      </w:r>
      <w:r w:rsidR="00D108BF">
        <w:t>terceira</w:t>
      </w:r>
      <w:r w:rsidR="006735CA">
        <w:t xml:space="preserve"> </w:t>
      </w:r>
      <w:r>
        <w:t>fase:</w:t>
      </w:r>
      <w:r w:rsidR="006735CA">
        <w:t xml:space="preserve"> </w:t>
      </w:r>
      <w:r>
        <w:t>a</w:t>
      </w:r>
      <w:r w:rsidR="006735CA">
        <w:t xml:space="preserve"> </w:t>
      </w:r>
      <w:r>
        <w:t>fase</w:t>
      </w:r>
      <w:r w:rsidR="006735CA">
        <w:t xml:space="preserve"> </w:t>
      </w:r>
      <w:r>
        <w:t>em</w:t>
      </w:r>
      <w:r w:rsidR="006735CA">
        <w:t xml:space="preserve"> </w:t>
      </w:r>
      <w:r>
        <w:t>que</w:t>
      </w:r>
      <w:r w:rsidR="006735CA">
        <w:t xml:space="preserve"> </w:t>
      </w:r>
      <w:r>
        <w:t>o</w:t>
      </w:r>
      <w:r w:rsidR="006735CA">
        <w:t xml:space="preserve"> </w:t>
      </w:r>
      <w:r>
        <w:t>produto</w:t>
      </w:r>
      <w:r w:rsidR="006735CA">
        <w:t xml:space="preserve"> </w:t>
      </w:r>
      <w:r>
        <w:t>é</w:t>
      </w:r>
      <w:r w:rsidR="006735CA">
        <w:t xml:space="preserve"> </w:t>
      </w:r>
      <w:r>
        <w:t>finalmente</w:t>
      </w:r>
      <w:r w:rsidR="006735CA">
        <w:t xml:space="preserve"> </w:t>
      </w:r>
      <w:r>
        <w:t>criado.</w:t>
      </w:r>
    </w:p>
    <w:p w:rsidR="00386955" w:rsidRDefault="00E3137C" w:rsidP="00E3137C">
      <w:r>
        <w:t>Fazendo</w:t>
      </w:r>
      <w:r w:rsidR="006735CA">
        <w:t xml:space="preserve"> </w:t>
      </w:r>
      <w:r>
        <w:t>uma</w:t>
      </w:r>
      <w:r w:rsidR="006735CA">
        <w:t xml:space="preserve"> </w:t>
      </w:r>
      <w:r>
        <w:t>avaliação</w:t>
      </w:r>
      <w:r w:rsidR="006735CA">
        <w:t xml:space="preserve"> </w:t>
      </w:r>
      <w:r>
        <w:t>do</w:t>
      </w:r>
      <w:r w:rsidR="006735CA">
        <w:t xml:space="preserve"> </w:t>
      </w:r>
      <w:r>
        <w:t>nosso</w:t>
      </w:r>
      <w:r w:rsidR="006735CA">
        <w:t xml:space="preserve"> </w:t>
      </w:r>
      <w:r>
        <w:t>trabalho</w:t>
      </w:r>
      <w:proofErr w:type="gramStart"/>
      <w:r>
        <w:t>,</w:t>
      </w:r>
      <w:proofErr w:type="gramEnd"/>
      <w:r w:rsidR="006735CA">
        <w:t xml:space="preserve"> </w:t>
      </w:r>
      <w:r>
        <w:t>verificamos</w:t>
      </w:r>
      <w:r w:rsidR="006735CA">
        <w:t xml:space="preserve"> </w:t>
      </w:r>
      <w:r>
        <w:t>que</w:t>
      </w:r>
      <w:r w:rsidR="006735CA">
        <w:t xml:space="preserve"> </w:t>
      </w:r>
      <w:r>
        <w:t>tivemos</w:t>
      </w:r>
      <w:r w:rsidR="006735CA">
        <w:t xml:space="preserve"> </w:t>
      </w:r>
      <w:r>
        <w:t>dificuldade</w:t>
      </w:r>
      <w:r w:rsidR="006735CA">
        <w:t xml:space="preserve"> </w:t>
      </w:r>
      <w:r>
        <w:t>na</w:t>
      </w:r>
      <w:r w:rsidR="006735CA">
        <w:t xml:space="preserve"> </w:t>
      </w:r>
      <w:r>
        <w:t>implementação</w:t>
      </w:r>
      <w:r w:rsidR="00386955">
        <w:t>, as bases para o desenvolvimento deste projeto eram poucas o que implicava que a mais pequena das tarefas implicasse em muitas situações uma grande pesquisa bibliográfica até se conseguir implementar.</w:t>
      </w:r>
    </w:p>
    <w:p w:rsidR="006735CA" w:rsidRDefault="00E3137C" w:rsidP="00E3137C">
      <w:r>
        <w:t>Apesar</w:t>
      </w:r>
      <w:r w:rsidR="006735CA">
        <w:t xml:space="preserve"> </w:t>
      </w:r>
      <w:r>
        <w:t>disso,</w:t>
      </w:r>
      <w:r w:rsidR="006735CA">
        <w:t xml:space="preserve"> </w:t>
      </w:r>
      <w:r>
        <w:t>considerámos</w:t>
      </w:r>
      <w:r w:rsidR="006735CA">
        <w:t xml:space="preserve"> </w:t>
      </w:r>
      <w:r>
        <w:t>o</w:t>
      </w:r>
      <w:r w:rsidR="006735CA">
        <w:t xml:space="preserve"> </w:t>
      </w:r>
      <w:r w:rsidR="00386955">
        <w:t xml:space="preserve">desenvolvimento da aplicação apresentada </w:t>
      </w:r>
      <w:r>
        <w:t>como</w:t>
      </w:r>
      <w:r w:rsidR="006735CA">
        <w:t xml:space="preserve"> </w:t>
      </w:r>
      <w:r>
        <w:t>um</w:t>
      </w:r>
      <w:r w:rsidR="006735CA">
        <w:t xml:space="preserve"> </w:t>
      </w:r>
      <w:r>
        <w:t>ponto</w:t>
      </w:r>
      <w:r w:rsidR="006735CA">
        <w:t xml:space="preserve"> </w:t>
      </w:r>
      <w:r>
        <w:t>positivo,</w:t>
      </w:r>
      <w:r w:rsidR="006735CA">
        <w:t xml:space="preserve"> </w:t>
      </w:r>
      <w:r>
        <w:t>pois</w:t>
      </w:r>
      <w:r w:rsidR="006735CA">
        <w:t xml:space="preserve"> </w:t>
      </w:r>
      <w:r w:rsidR="00386955">
        <w:t>durante a sua implementação tomamos contato com várias tecnologias que nunca havíamos antes experimentado e cobrimos simultaneamente</w:t>
      </w:r>
      <w:r w:rsidR="005801EE">
        <w:t xml:space="preserve"> desenvolvimento de</w:t>
      </w:r>
      <w:r w:rsidR="00386955">
        <w:t xml:space="preserve"> </w:t>
      </w:r>
      <w:r w:rsidR="00386955" w:rsidRPr="00EF7B51">
        <w:rPr>
          <w:i/>
        </w:rPr>
        <w:t xml:space="preserve">Web </w:t>
      </w:r>
      <w:proofErr w:type="spellStart"/>
      <w:r w:rsidR="00386955" w:rsidRPr="00EF7B51">
        <w:rPr>
          <w:i/>
        </w:rPr>
        <w:t>Services</w:t>
      </w:r>
      <w:proofErr w:type="spellEnd"/>
      <w:r w:rsidR="00386955">
        <w:t xml:space="preserve">, </w:t>
      </w:r>
      <w:r w:rsidR="005801EE" w:rsidRPr="00EF7B51">
        <w:rPr>
          <w:i/>
        </w:rPr>
        <w:t>Web</w:t>
      </w:r>
      <w:r w:rsidR="005801EE">
        <w:t xml:space="preserve"> e </w:t>
      </w:r>
      <w:r w:rsidR="005801EE" w:rsidRPr="00EF7B51">
        <w:rPr>
          <w:i/>
        </w:rPr>
        <w:t>Mobile</w:t>
      </w:r>
      <w:r w:rsidR="005801EE">
        <w:t>.</w:t>
      </w:r>
    </w:p>
    <w:p w:rsidR="00EF7B51" w:rsidRDefault="00E3137C" w:rsidP="00EF7B51">
      <w:r>
        <w:t>Como</w:t>
      </w:r>
      <w:r w:rsidR="006735CA">
        <w:t xml:space="preserve"> </w:t>
      </w:r>
      <w:r>
        <w:t>trabalho</w:t>
      </w:r>
      <w:r w:rsidR="006735CA">
        <w:t xml:space="preserve"> </w:t>
      </w:r>
      <w:r>
        <w:t>futuro,</w:t>
      </w:r>
      <w:r w:rsidR="006735CA">
        <w:t xml:space="preserve"> </w:t>
      </w:r>
      <w:r>
        <w:t>e</w:t>
      </w:r>
      <w:r w:rsidR="006735CA">
        <w:t xml:space="preserve"> </w:t>
      </w:r>
      <w:r>
        <w:t>tendo</w:t>
      </w:r>
      <w:r w:rsidR="006735CA">
        <w:t xml:space="preserve"> </w:t>
      </w:r>
      <w:r>
        <w:t>em</w:t>
      </w:r>
      <w:r w:rsidR="006735CA">
        <w:t xml:space="preserve"> </w:t>
      </w:r>
      <w:r>
        <w:t>conta</w:t>
      </w:r>
      <w:r w:rsidR="006735CA">
        <w:t xml:space="preserve"> </w:t>
      </w:r>
      <w:r>
        <w:t>que</w:t>
      </w:r>
      <w:r w:rsidR="006735CA">
        <w:t xml:space="preserve"> </w:t>
      </w:r>
      <w:r>
        <w:t>se</w:t>
      </w:r>
      <w:r w:rsidR="006735CA">
        <w:t xml:space="preserve"> </w:t>
      </w:r>
      <w:r>
        <w:t>trata</w:t>
      </w:r>
      <w:r w:rsidR="006735CA">
        <w:t xml:space="preserve"> </w:t>
      </w:r>
      <w:r>
        <w:t>de</w:t>
      </w:r>
      <w:r w:rsidR="006735CA">
        <w:t xml:space="preserve"> </w:t>
      </w:r>
      <w:r>
        <w:t>um</w:t>
      </w:r>
      <w:r w:rsidR="006735CA">
        <w:t xml:space="preserve"> </w:t>
      </w:r>
      <w:r>
        <w:t>programa</w:t>
      </w:r>
      <w:r w:rsidR="006735CA">
        <w:t xml:space="preserve"> </w:t>
      </w:r>
      <w:r>
        <w:t>simples</w:t>
      </w:r>
      <w:r w:rsidR="006735CA">
        <w:t xml:space="preserve"> </w:t>
      </w:r>
      <w:r>
        <w:t>e</w:t>
      </w:r>
      <w:r w:rsidR="006735CA">
        <w:t xml:space="preserve"> </w:t>
      </w:r>
      <w:r>
        <w:t>funcional,</w:t>
      </w:r>
      <w:r w:rsidR="006735CA">
        <w:t xml:space="preserve"> </w:t>
      </w:r>
      <w:r>
        <w:t>a</w:t>
      </w:r>
      <w:r w:rsidR="006735CA">
        <w:t xml:space="preserve"> </w:t>
      </w:r>
      <w:r>
        <w:t>adição</w:t>
      </w:r>
      <w:r w:rsidR="006735CA">
        <w:t xml:space="preserve"> </w:t>
      </w:r>
      <w:r>
        <w:t>de</w:t>
      </w:r>
      <w:r w:rsidR="006735CA">
        <w:t xml:space="preserve"> </w:t>
      </w:r>
      <w:r>
        <w:t>novas</w:t>
      </w:r>
      <w:r w:rsidR="006735CA">
        <w:t xml:space="preserve"> </w:t>
      </w:r>
      <w:r>
        <w:t>funcionalidades,</w:t>
      </w:r>
      <w:r w:rsidR="006735CA">
        <w:t xml:space="preserve"> </w:t>
      </w:r>
      <w:r>
        <w:t>como</w:t>
      </w:r>
      <w:r w:rsidR="006735CA">
        <w:t xml:space="preserve"> </w:t>
      </w:r>
      <w:r>
        <w:t>por</w:t>
      </w:r>
      <w:r w:rsidR="006735CA">
        <w:t xml:space="preserve"> </w:t>
      </w:r>
      <w:r>
        <w:t>exemplo</w:t>
      </w:r>
      <w:r w:rsidR="006735CA">
        <w:t xml:space="preserve"> </w:t>
      </w:r>
      <w:r w:rsidR="00EF7B51">
        <w:t xml:space="preserve">uma experiência de utilização mais agradável, mais interativa, de um modo similar ao do </w:t>
      </w:r>
      <w:proofErr w:type="spellStart"/>
      <w:r w:rsidR="00EF7B51" w:rsidRPr="00EF7B51">
        <w:rPr>
          <w:i/>
        </w:rPr>
        <w:t>Facebook</w:t>
      </w:r>
      <w:proofErr w:type="spellEnd"/>
      <w:r w:rsidR="00EF7B51">
        <w:t xml:space="preserve"> em que as atualizações são quase em tempo real.</w:t>
      </w:r>
    </w:p>
    <w:p w:rsidR="007C00C7" w:rsidRPr="00772D9E" w:rsidRDefault="00E3137C" w:rsidP="00E3137C">
      <w:r>
        <w:t>Para</w:t>
      </w:r>
      <w:r w:rsidR="006735CA">
        <w:t xml:space="preserve"> </w:t>
      </w:r>
      <w:r>
        <w:t>concluir,</w:t>
      </w:r>
      <w:r w:rsidR="006735CA">
        <w:t xml:space="preserve"> </w:t>
      </w:r>
      <w:r>
        <w:t>julgamos</w:t>
      </w:r>
      <w:r w:rsidR="006735CA">
        <w:t xml:space="preserve"> </w:t>
      </w:r>
      <w:r>
        <w:t>que</w:t>
      </w:r>
      <w:r w:rsidR="006735CA">
        <w:t xml:space="preserve"> </w:t>
      </w:r>
      <w:r>
        <w:t>este</w:t>
      </w:r>
      <w:r w:rsidR="006735CA">
        <w:t xml:space="preserve"> </w:t>
      </w:r>
      <w:r w:rsidR="00EF7B51">
        <w:t>projeto</w:t>
      </w:r>
      <w:r w:rsidR="006735CA">
        <w:t xml:space="preserve"> </w:t>
      </w:r>
      <w:r>
        <w:t>se</w:t>
      </w:r>
      <w:r w:rsidR="006735CA">
        <w:t xml:space="preserve"> </w:t>
      </w:r>
      <w:r>
        <w:t>revelou</w:t>
      </w:r>
      <w:r w:rsidR="006735CA">
        <w:t xml:space="preserve"> </w:t>
      </w:r>
      <w:r>
        <w:t>um</w:t>
      </w:r>
      <w:r w:rsidR="006735CA">
        <w:t xml:space="preserve"> </w:t>
      </w:r>
      <w:r>
        <w:t>grande</w:t>
      </w:r>
      <w:r w:rsidR="006735CA">
        <w:t xml:space="preserve"> </w:t>
      </w:r>
      <w:r>
        <w:t>desafio</w:t>
      </w:r>
      <w:r w:rsidR="006735CA">
        <w:t xml:space="preserve"> </w:t>
      </w:r>
      <w:r>
        <w:t>para</w:t>
      </w:r>
      <w:r w:rsidR="006735CA">
        <w:t xml:space="preserve"> </w:t>
      </w:r>
      <w:r>
        <w:t>todo</w:t>
      </w:r>
      <w:r w:rsidR="006735CA">
        <w:t xml:space="preserve"> </w:t>
      </w:r>
      <w:r>
        <w:t>o</w:t>
      </w:r>
      <w:r w:rsidR="006735CA">
        <w:t xml:space="preserve"> </w:t>
      </w:r>
      <w:r>
        <w:t>grupo,</w:t>
      </w:r>
      <w:r w:rsidR="006735CA">
        <w:t xml:space="preserve"> </w:t>
      </w:r>
      <w:r>
        <w:t>não</w:t>
      </w:r>
      <w:r w:rsidR="006735CA">
        <w:t xml:space="preserve"> </w:t>
      </w:r>
      <w:r>
        <w:t>só</w:t>
      </w:r>
      <w:r w:rsidR="006735CA">
        <w:t xml:space="preserve"> </w:t>
      </w:r>
      <w:r>
        <w:t>no</w:t>
      </w:r>
      <w:r w:rsidR="006735CA">
        <w:t xml:space="preserve"> </w:t>
      </w:r>
      <w:r>
        <w:t>que</w:t>
      </w:r>
      <w:r w:rsidR="006735CA">
        <w:t xml:space="preserve"> </w:t>
      </w:r>
      <w:r>
        <w:t>diz</w:t>
      </w:r>
      <w:r w:rsidR="006735CA">
        <w:t xml:space="preserve"> </w:t>
      </w:r>
      <w:r>
        <w:t>respeito</w:t>
      </w:r>
      <w:r w:rsidR="006735CA">
        <w:t xml:space="preserve"> </w:t>
      </w:r>
      <w:r>
        <w:t>à</w:t>
      </w:r>
      <w:r w:rsidR="006735CA">
        <w:t xml:space="preserve"> </w:t>
      </w:r>
      <w:r>
        <w:t>aquisição</w:t>
      </w:r>
      <w:r w:rsidR="006735CA">
        <w:t xml:space="preserve"> </w:t>
      </w:r>
      <w:r>
        <w:t>de</w:t>
      </w:r>
      <w:r w:rsidR="006735CA">
        <w:t xml:space="preserve"> </w:t>
      </w:r>
      <w:r>
        <w:t>conhecimentos</w:t>
      </w:r>
      <w:r w:rsidR="006735CA">
        <w:t xml:space="preserve"> </w:t>
      </w:r>
      <w:r>
        <w:t>de</w:t>
      </w:r>
      <w:r w:rsidR="006735CA">
        <w:t xml:space="preserve"> </w:t>
      </w:r>
      <w:r>
        <w:t>gestão</w:t>
      </w:r>
      <w:r w:rsidR="006735CA">
        <w:t xml:space="preserve"> </w:t>
      </w:r>
      <w:r>
        <w:t>de</w:t>
      </w:r>
      <w:r w:rsidR="006735CA">
        <w:t xml:space="preserve"> </w:t>
      </w:r>
      <w:r w:rsidR="00EF7B51">
        <w:t>projetos</w:t>
      </w:r>
      <w:r>
        <w:t>,</w:t>
      </w:r>
      <w:r w:rsidR="006735CA">
        <w:t xml:space="preserve"> </w:t>
      </w:r>
      <w:r>
        <w:t>mas</w:t>
      </w:r>
      <w:r w:rsidR="006735CA">
        <w:t xml:space="preserve"> </w:t>
      </w:r>
      <w:r>
        <w:t>também</w:t>
      </w:r>
      <w:r w:rsidR="006735CA">
        <w:t xml:space="preserve"> </w:t>
      </w:r>
      <w:r>
        <w:t>em</w:t>
      </w:r>
      <w:r w:rsidR="006735CA">
        <w:t xml:space="preserve"> </w:t>
      </w:r>
      <w:r>
        <w:t>relação</w:t>
      </w:r>
      <w:r w:rsidR="006735CA">
        <w:t xml:space="preserve"> </w:t>
      </w:r>
      <w:r>
        <w:t>à</w:t>
      </w:r>
      <w:r w:rsidR="006735CA">
        <w:t xml:space="preserve"> </w:t>
      </w:r>
      <w:r>
        <w:t>dinâmica</w:t>
      </w:r>
      <w:r w:rsidR="006735CA">
        <w:t xml:space="preserve"> </w:t>
      </w:r>
      <w:r>
        <w:t>de</w:t>
      </w:r>
      <w:r w:rsidR="006735CA">
        <w:t xml:space="preserve"> </w:t>
      </w:r>
      <w:r>
        <w:t>grupo,</w:t>
      </w:r>
      <w:r w:rsidR="006735CA">
        <w:t xml:space="preserve"> </w:t>
      </w:r>
      <w:r>
        <w:t>que</w:t>
      </w:r>
      <w:r w:rsidR="006735CA">
        <w:t xml:space="preserve"> </w:t>
      </w:r>
      <w:r>
        <w:t>funcionou</w:t>
      </w:r>
      <w:r w:rsidR="006735CA">
        <w:t xml:space="preserve"> </w:t>
      </w:r>
      <w:r>
        <w:t>muito</w:t>
      </w:r>
      <w:r w:rsidR="006735CA">
        <w:t xml:space="preserve"> </w:t>
      </w:r>
      <w:r>
        <w:t>bem.</w:t>
      </w:r>
    </w:p>
    <w:sectPr w:rsidR="007C00C7" w:rsidRPr="00772D9E" w:rsidSect="00387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80" w:rsidRDefault="00BF4780" w:rsidP="00772987">
      <w:pPr>
        <w:spacing w:after="0" w:line="240" w:lineRule="auto"/>
      </w:pPr>
      <w:r>
        <w:separator/>
      </w:r>
    </w:p>
  </w:endnote>
  <w:endnote w:type="continuationSeparator" w:id="0">
    <w:p w:rsidR="00BF4780" w:rsidRDefault="00BF4780" w:rsidP="0077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6664F0">
      <w:tc>
        <w:tcPr>
          <w:tcW w:w="918" w:type="dxa"/>
        </w:tcPr>
        <w:p w:rsidR="006664F0" w:rsidRDefault="006664F0">
          <w:pPr>
            <w:pStyle w:val="Rodap"/>
            <w:jc w:val="right"/>
            <w:rPr>
              <w:b/>
              <w:color w:val="D16349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3E6A" w:rsidRPr="006A3E6A">
            <w:rPr>
              <w:b/>
              <w:noProof/>
              <w:color w:val="D16349" w:themeColor="accent1"/>
              <w:sz w:val="32"/>
              <w:szCs w:val="32"/>
            </w:rPr>
            <w:t>21</w:t>
          </w:r>
          <w:r>
            <w:rPr>
              <w:b/>
              <w:noProof/>
              <w:color w:val="D16349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664F0" w:rsidRDefault="006664F0" w:rsidP="00772987">
          <w:pPr>
            <w:pStyle w:val="Rodap"/>
            <w:jc w:val="right"/>
          </w:pPr>
          <w:r>
            <w:t>Universidade do Minho</w:t>
          </w:r>
        </w:p>
      </w:tc>
    </w:tr>
  </w:tbl>
  <w:p w:rsidR="006664F0" w:rsidRDefault="006664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80" w:rsidRDefault="00BF4780" w:rsidP="00772987">
      <w:pPr>
        <w:spacing w:after="0" w:line="240" w:lineRule="auto"/>
      </w:pPr>
      <w:r>
        <w:separator/>
      </w:r>
    </w:p>
  </w:footnote>
  <w:footnote w:type="continuationSeparator" w:id="0">
    <w:p w:rsidR="00BF4780" w:rsidRDefault="00BF4780" w:rsidP="0077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19"/>
      <w:gridCol w:w="1815"/>
    </w:tblGrid>
    <w:tr w:rsidR="006664F0" w:rsidTr="0077298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00BA029024204E3EA968ADE9B508C86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919" w:type="dxa"/>
            </w:tcPr>
            <w:p w:rsidR="006664F0" w:rsidRDefault="006664F0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proofErr w:type="gram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yStreet</w:t>
              </w:r>
              <w:proofErr w:type="spellEnd"/>
              <w:proofErr w:type="gram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D16349" w:themeColor="accent1"/>
            <w:sz w:val="36"/>
            <w:szCs w:val="36"/>
          </w:rPr>
          <w:alias w:val="An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6-02T00:00:00Z">
            <w:dateFormat w:val="yyyy"/>
            <w:lid w:val="pt-PT"/>
            <w:storeMappedDataAs w:val="dateTime"/>
            <w:calendar w:val="gregorian"/>
          </w:date>
        </w:sdtPr>
        <w:sdtContent>
          <w:tc>
            <w:tcPr>
              <w:tcW w:w="1815" w:type="dxa"/>
            </w:tcPr>
            <w:p w:rsidR="006664F0" w:rsidRDefault="006664F0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6664F0" w:rsidRDefault="006664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C0371"/>
    <w:multiLevelType w:val="hybridMultilevel"/>
    <w:tmpl w:val="8FEA902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1793C47"/>
    <w:multiLevelType w:val="hybridMultilevel"/>
    <w:tmpl w:val="417806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FD4FFE"/>
    <w:multiLevelType w:val="hybridMultilevel"/>
    <w:tmpl w:val="E5660E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17237"/>
    <w:multiLevelType w:val="hybridMultilevel"/>
    <w:tmpl w:val="2D4871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590A4D"/>
    <w:multiLevelType w:val="hybridMultilevel"/>
    <w:tmpl w:val="1F986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0DDF"/>
    <w:multiLevelType w:val="hybridMultilevel"/>
    <w:tmpl w:val="510CBFA2"/>
    <w:lvl w:ilvl="0" w:tplc="31F636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0C6547"/>
    <w:multiLevelType w:val="hybridMultilevel"/>
    <w:tmpl w:val="448657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35552A"/>
    <w:multiLevelType w:val="hybridMultilevel"/>
    <w:tmpl w:val="02A6E4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9502BF"/>
    <w:multiLevelType w:val="multilevel"/>
    <w:tmpl w:val="F6A48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5D7D50EC"/>
    <w:multiLevelType w:val="multilevel"/>
    <w:tmpl w:val="796EDE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F4D4816"/>
    <w:multiLevelType w:val="hybridMultilevel"/>
    <w:tmpl w:val="6E4CC67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A34D27"/>
    <w:multiLevelType w:val="hybridMultilevel"/>
    <w:tmpl w:val="3DBE2EE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AF7318"/>
    <w:multiLevelType w:val="hybridMultilevel"/>
    <w:tmpl w:val="6BBEC4B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B11D28"/>
    <w:multiLevelType w:val="hybridMultilevel"/>
    <w:tmpl w:val="6D245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F6DF9"/>
    <w:multiLevelType w:val="hybridMultilevel"/>
    <w:tmpl w:val="616A77D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4E5ED0"/>
    <w:multiLevelType w:val="multilevel"/>
    <w:tmpl w:val="FCD4FBCC"/>
    <w:lvl w:ilvl="0">
      <w:start w:val="1"/>
      <w:numFmt w:val="decimal"/>
      <w:pStyle w:val="Cabealho1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4967759"/>
    <w:multiLevelType w:val="multilevel"/>
    <w:tmpl w:val="ACEC6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ACE72C1"/>
    <w:multiLevelType w:val="hybridMultilevel"/>
    <w:tmpl w:val="5DEEE7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8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9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40"/>
    <w:rsid w:val="00013BB6"/>
    <w:rsid w:val="00015C6C"/>
    <w:rsid w:val="00042555"/>
    <w:rsid w:val="00057D90"/>
    <w:rsid w:val="00072CA4"/>
    <w:rsid w:val="000C0FCD"/>
    <w:rsid w:val="000D5EF6"/>
    <w:rsid w:val="000E5D93"/>
    <w:rsid w:val="00103F55"/>
    <w:rsid w:val="00124E33"/>
    <w:rsid w:val="00131160"/>
    <w:rsid w:val="0017259C"/>
    <w:rsid w:val="00173FED"/>
    <w:rsid w:val="001B3BAB"/>
    <w:rsid w:val="001D59B9"/>
    <w:rsid w:val="001E1655"/>
    <w:rsid w:val="001E269B"/>
    <w:rsid w:val="0020663D"/>
    <w:rsid w:val="00222234"/>
    <w:rsid w:val="002333E2"/>
    <w:rsid w:val="00263DCE"/>
    <w:rsid w:val="002C34E4"/>
    <w:rsid w:val="002D02B5"/>
    <w:rsid w:val="00311673"/>
    <w:rsid w:val="00315955"/>
    <w:rsid w:val="00341E25"/>
    <w:rsid w:val="00354317"/>
    <w:rsid w:val="00362373"/>
    <w:rsid w:val="0036247B"/>
    <w:rsid w:val="003715DC"/>
    <w:rsid w:val="00386955"/>
    <w:rsid w:val="00387364"/>
    <w:rsid w:val="0039028D"/>
    <w:rsid w:val="00392934"/>
    <w:rsid w:val="00393E54"/>
    <w:rsid w:val="003979F5"/>
    <w:rsid w:val="003B518B"/>
    <w:rsid w:val="003D3C0F"/>
    <w:rsid w:val="004046F6"/>
    <w:rsid w:val="004218A1"/>
    <w:rsid w:val="00434AC4"/>
    <w:rsid w:val="004354CE"/>
    <w:rsid w:val="00445C63"/>
    <w:rsid w:val="00475220"/>
    <w:rsid w:val="0047641D"/>
    <w:rsid w:val="004772C3"/>
    <w:rsid w:val="00490F40"/>
    <w:rsid w:val="005457D1"/>
    <w:rsid w:val="0057684D"/>
    <w:rsid w:val="005801EE"/>
    <w:rsid w:val="00580B41"/>
    <w:rsid w:val="0059582C"/>
    <w:rsid w:val="005A185F"/>
    <w:rsid w:val="005C19DD"/>
    <w:rsid w:val="005C2A14"/>
    <w:rsid w:val="005C780E"/>
    <w:rsid w:val="005F2E6F"/>
    <w:rsid w:val="00604376"/>
    <w:rsid w:val="00612081"/>
    <w:rsid w:val="006664F0"/>
    <w:rsid w:val="006735CA"/>
    <w:rsid w:val="006A3E6A"/>
    <w:rsid w:val="006B14D5"/>
    <w:rsid w:val="006C06D3"/>
    <w:rsid w:val="00703770"/>
    <w:rsid w:val="00705FAE"/>
    <w:rsid w:val="00710182"/>
    <w:rsid w:val="00711F28"/>
    <w:rsid w:val="00712A99"/>
    <w:rsid w:val="0072096A"/>
    <w:rsid w:val="007224C0"/>
    <w:rsid w:val="007715A5"/>
    <w:rsid w:val="00772987"/>
    <w:rsid w:val="00772D9E"/>
    <w:rsid w:val="007C00C7"/>
    <w:rsid w:val="0081503C"/>
    <w:rsid w:val="00853057"/>
    <w:rsid w:val="00875411"/>
    <w:rsid w:val="00884176"/>
    <w:rsid w:val="00896DB2"/>
    <w:rsid w:val="0090483A"/>
    <w:rsid w:val="0091288B"/>
    <w:rsid w:val="0091349D"/>
    <w:rsid w:val="009436ED"/>
    <w:rsid w:val="009454F3"/>
    <w:rsid w:val="00967219"/>
    <w:rsid w:val="009A5A62"/>
    <w:rsid w:val="009B5B8F"/>
    <w:rsid w:val="009E359C"/>
    <w:rsid w:val="00A04E04"/>
    <w:rsid w:val="00A1516F"/>
    <w:rsid w:val="00A67C8C"/>
    <w:rsid w:val="00A8698B"/>
    <w:rsid w:val="00A86A56"/>
    <w:rsid w:val="00A932C0"/>
    <w:rsid w:val="00AB05E4"/>
    <w:rsid w:val="00AB3ED0"/>
    <w:rsid w:val="00AD09F2"/>
    <w:rsid w:val="00AD126D"/>
    <w:rsid w:val="00AE1745"/>
    <w:rsid w:val="00B16F3D"/>
    <w:rsid w:val="00B32615"/>
    <w:rsid w:val="00B764CB"/>
    <w:rsid w:val="00B80AF6"/>
    <w:rsid w:val="00BC4CE8"/>
    <w:rsid w:val="00BD3280"/>
    <w:rsid w:val="00BD50E6"/>
    <w:rsid w:val="00BE5BE4"/>
    <w:rsid w:val="00BF4780"/>
    <w:rsid w:val="00C2561C"/>
    <w:rsid w:val="00C2623D"/>
    <w:rsid w:val="00C36C55"/>
    <w:rsid w:val="00C41A92"/>
    <w:rsid w:val="00C47D9B"/>
    <w:rsid w:val="00C86F86"/>
    <w:rsid w:val="00CB3386"/>
    <w:rsid w:val="00CD612D"/>
    <w:rsid w:val="00CE7623"/>
    <w:rsid w:val="00CE7C1D"/>
    <w:rsid w:val="00D108BF"/>
    <w:rsid w:val="00D167E8"/>
    <w:rsid w:val="00D42A32"/>
    <w:rsid w:val="00D60659"/>
    <w:rsid w:val="00D62573"/>
    <w:rsid w:val="00D70C14"/>
    <w:rsid w:val="00D95D5E"/>
    <w:rsid w:val="00DD33E1"/>
    <w:rsid w:val="00DE292E"/>
    <w:rsid w:val="00DE4365"/>
    <w:rsid w:val="00DE53F2"/>
    <w:rsid w:val="00E073F2"/>
    <w:rsid w:val="00E11C13"/>
    <w:rsid w:val="00E3137C"/>
    <w:rsid w:val="00E5481F"/>
    <w:rsid w:val="00EA673A"/>
    <w:rsid w:val="00EF7B51"/>
    <w:rsid w:val="00F103AF"/>
    <w:rsid w:val="00F132DF"/>
    <w:rsid w:val="00F706F1"/>
    <w:rsid w:val="00F74315"/>
    <w:rsid w:val="00F770E1"/>
    <w:rsid w:val="00F773FD"/>
    <w:rsid w:val="00FB3493"/>
    <w:rsid w:val="00FC6B30"/>
    <w:rsid w:val="00FD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9DCA8D-C2EA-4304-88B5-531400CC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CE"/>
    <w:pPr>
      <w:ind w:firstLine="567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CE7623"/>
    <w:pPr>
      <w:keepNext/>
      <w:keepLines/>
      <w:numPr>
        <w:numId w:val="16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32615"/>
    <w:pPr>
      <w:keepNext/>
      <w:keepLines/>
      <w:spacing w:before="200" w:after="0"/>
      <w:ind w:left="567" w:firstLine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E7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D16349" w:themeColor="accent1"/>
      <w:sz w:val="20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13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422A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90F40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0F40"/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0F40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E7623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32615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772C3"/>
    <w:pPr>
      <w:ind w:left="720"/>
      <w:contextualSpacing/>
    </w:pPr>
  </w:style>
  <w:style w:type="paragraph" w:styleId="Textosimples">
    <w:name w:val="Plain Text"/>
    <w:basedOn w:val="Normal"/>
    <w:link w:val="TextosimplesCarter"/>
    <w:uiPriority w:val="99"/>
    <w:unhideWhenUsed/>
    <w:rsid w:val="004772C3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772C3"/>
    <w:rPr>
      <w:rFonts w:ascii="Consolas" w:eastAsiaTheme="minorEastAsia" w:hAnsi="Consolas"/>
      <w:sz w:val="21"/>
      <w:szCs w:val="21"/>
      <w:lang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E7623"/>
    <w:rPr>
      <w:rFonts w:asciiTheme="majorHAnsi" w:eastAsiaTheme="majorEastAsia" w:hAnsiTheme="majorHAnsi" w:cstheme="majorBidi"/>
      <w:b/>
      <w:bCs/>
      <w:i/>
      <w:color w:val="D16349" w:themeColor="accent1"/>
      <w:sz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772C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772C3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F770E1"/>
    <w:pPr>
      <w:spacing w:line="240" w:lineRule="auto"/>
    </w:pPr>
    <w:rPr>
      <w:b/>
      <w:bCs/>
      <w:color w:val="D16349" w:themeColor="accent1"/>
      <w:sz w:val="18"/>
      <w:szCs w:val="1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DE53F2"/>
    <w:pPr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E53F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E53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E53F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E53F2"/>
    <w:rPr>
      <w:color w:val="00A3D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2987"/>
  </w:style>
  <w:style w:type="paragraph" w:styleId="Rodap">
    <w:name w:val="footer"/>
    <w:basedOn w:val="Normal"/>
    <w:link w:val="RodapCar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2987"/>
  </w:style>
  <w:style w:type="paragraph" w:customStyle="1" w:styleId="Default">
    <w:name w:val="Default"/>
    <w:rsid w:val="007C0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13BB6"/>
    <w:rPr>
      <w:rFonts w:asciiTheme="majorHAnsi" w:eastAsiaTheme="majorEastAsia" w:hAnsiTheme="majorHAnsi" w:cstheme="majorBidi"/>
      <w:i/>
      <w:iCs/>
      <w:color w:val="A8422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789ADC504D4189865F84639D8BF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D847D-5153-4972-919A-D60E76135301}"/>
      </w:docPartPr>
      <w:docPartBody>
        <w:p w:rsidR="00192EE6" w:rsidRDefault="00F5125A" w:rsidP="00F5125A">
          <w:pPr>
            <w:pStyle w:val="E0789ADC504D4189865F84639D8BF7D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ítulo do documento]</w:t>
          </w:r>
        </w:p>
      </w:docPartBody>
    </w:docPart>
    <w:docPart>
      <w:docPartPr>
        <w:name w:val="CD8CA1545FA6495A99B2E5333D85B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9D8D3-D026-4E06-B498-EC6A9289B912}"/>
      </w:docPartPr>
      <w:docPartBody>
        <w:p w:rsidR="00192EE6" w:rsidRDefault="00F5125A" w:rsidP="00F5125A">
          <w:pPr>
            <w:pStyle w:val="CD8CA1545FA6495A99B2E5333D85B9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olher a data]</w:t>
          </w:r>
        </w:p>
      </w:docPartBody>
    </w:docPart>
    <w:docPart>
      <w:docPartPr>
        <w:name w:val="AF40AF7874FA4DAF86A6C1902D41C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0EDE0-99F0-4DC2-83DD-8DF281D1E62B}"/>
      </w:docPartPr>
      <w:docPartBody>
        <w:p w:rsidR="00192EE6" w:rsidRDefault="00F5125A" w:rsidP="00F5125A">
          <w:pPr>
            <w:pStyle w:val="AF40AF7874FA4DAF86A6C1902D41CACE"/>
          </w:pPr>
          <w:r>
            <w:rPr>
              <w:color w:val="5B9BD5" w:themeColor="accent1"/>
              <w:sz w:val="200"/>
              <w:szCs w:val="200"/>
            </w:rPr>
            <w:t>[Ano]</w:t>
          </w:r>
        </w:p>
      </w:docPartBody>
    </w:docPart>
    <w:docPart>
      <w:docPartPr>
        <w:name w:val="00BA029024204E3EA968ADE9B508C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8CC5-B5BE-457A-BE71-97E7B59E2CB0}"/>
      </w:docPartPr>
      <w:docPartBody>
        <w:p w:rsidR="00AE2AB0" w:rsidRDefault="00192EE6" w:rsidP="00192EE6">
          <w:pPr>
            <w:pStyle w:val="00BA029024204E3EA968ADE9B508C86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125A"/>
    <w:rsid w:val="00192EE6"/>
    <w:rsid w:val="00395E97"/>
    <w:rsid w:val="005D3BA2"/>
    <w:rsid w:val="00874773"/>
    <w:rsid w:val="00AE2AB0"/>
    <w:rsid w:val="00F5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EE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789ADC504D4189865F84639D8BF7D4">
    <w:name w:val="E0789ADC504D4189865F84639D8BF7D4"/>
    <w:rsid w:val="00F5125A"/>
  </w:style>
  <w:style w:type="paragraph" w:customStyle="1" w:styleId="CD8CA1545FA6495A99B2E5333D85B935">
    <w:name w:val="CD8CA1545FA6495A99B2E5333D85B935"/>
    <w:rsid w:val="00F5125A"/>
  </w:style>
  <w:style w:type="paragraph" w:customStyle="1" w:styleId="AF40AF7874FA4DAF86A6C1902D41CACE">
    <w:name w:val="AF40AF7874FA4DAF86A6C1902D41CACE"/>
    <w:rsid w:val="00F5125A"/>
  </w:style>
  <w:style w:type="paragraph" w:customStyle="1" w:styleId="6DA46BF27AB744D98B040F3E891BC054">
    <w:name w:val="6DA46BF27AB744D98B040F3E891BC054"/>
    <w:rsid w:val="00F5125A"/>
  </w:style>
  <w:style w:type="paragraph" w:customStyle="1" w:styleId="8B903D44231048D7A695DA76EC710A3A">
    <w:name w:val="8B903D44231048D7A695DA76EC710A3A"/>
    <w:rsid w:val="00F5125A"/>
  </w:style>
  <w:style w:type="paragraph" w:customStyle="1" w:styleId="00BA029024204E3EA968ADE9B508C86B">
    <w:name w:val="00BA029024204E3EA968ADE9B508C86B"/>
    <w:rsid w:val="00192EE6"/>
  </w:style>
  <w:style w:type="paragraph" w:customStyle="1" w:styleId="8C6029976F684A0FBE7CD15286A55E19">
    <w:name w:val="8C6029976F684A0FBE7CD15286A55E19"/>
    <w:rsid w:val="00192EE6"/>
  </w:style>
  <w:style w:type="paragraph" w:customStyle="1" w:styleId="1A9C887E1F6549D3A4CE1985883E1A76">
    <w:name w:val="1A9C887E1F6549D3A4CE1985883E1A76"/>
    <w:rsid w:val="00192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0.jpeg"/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Cívic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467DF-E8F6-4DDE-ABFD-23A3FFFC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5617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yStreet</vt:lpstr>
    </vt:vector>
  </TitlesOfParts>
  <Company/>
  <LinksUpToDate>false</LinksUpToDate>
  <CharactersWithSpaces>3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treet</dc:title>
  <dc:subject>Desenvolvimento de um SIG social para comunicação de problemas nas nossas ruas</dc:subject>
  <dc:creator>utilizador</dc:creator>
  <cp:lastModifiedBy>Miguel</cp:lastModifiedBy>
  <cp:revision>104</cp:revision>
  <cp:lastPrinted>2013-06-03T01:03:00Z</cp:lastPrinted>
  <dcterms:created xsi:type="dcterms:W3CDTF">2013-04-15T21:32:00Z</dcterms:created>
  <dcterms:modified xsi:type="dcterms:W3CDTF">2013-06-03T01:04:00Z</dcterms:modified>
</cp:coreProperties>
</file>